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24" w:rsidRDefault="00021824" w:rsidP="00021824">
      <w:pPr>
        <w:pStyle w:val="Default"/>
      </w:pPr>
    </w:p>
    <w:p w:rsidR="00021824" w:rsidRDefault="00021824" w:rsidP="00021824">
      <w:pPr>
        <w:pStyle w:val="Default"/>
      </w:pP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left="101" w:right="250" w:firstLine="538"/>
        <w:jc w:val="center"/>
        <w:rPr>
          <w:rStyle w:val="Pogrubienie"/>
          <w:color w:val="000000"/>
          <w:spacing w:val="-2"/>
          <w:szCs w:val="28"/>
        </w:rPr>
      </w:pPr>
      <w:r w:rsidRPr="00A8590D">
        <w:rPr>
          <w:rStyle w:val="Pogrubienie"/>
          <w:color w:val="000000"/>
          <w:spacing w:val="-2"/>
          <w:szCs w:val="28"/>
        </w:rPr>
        <w:t>Wymagania edukacyjne w edukacji wczesnoszkolnej - wyznaczniki ocen bieżących w klasie I</w:t>
      </w:r>
      <w:r>
        <w:rPr>
          <w:rStyle w:val="Pogrubienie"/>
          <w:color w:val="000000"/>
          <w:spacing w:val="-2"/>
          <w:szCs w:val="28"/>
        </w:rPr>
        <w:t>I</w:t>
      </w: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left="101" w:right="250"/>
        <w:rPr>
          <w:color w:val="000000"/>
          <w:sz w:val="28"/>
          <w:szCs w:val="28"/>
        </w:rPr>
      </w:pPr>
      <w:r w:rsidRPr="00963ED5">
        <w:rPr>
          <w:color w:val="000000"/>
          <w:spacing w:val="-1"/>
          <w:sz w:val="28"/>
          <w:szCs w:val="28"/>
        </w:rPr>
        <w:t>Przy ocenianiu bieżącym w klasach I</w:t>
      </w:r>
      <w:r>
        <w:rPr>
          <w:color w:val="000000"/>
          <w:spacing w:val="-1"/>
          <w:sz w:val="28"/>
          <w:szCs w:val="28"/>
        </w:rPr>
        <w:t xml:space="preserve"> </w:t>
      </w:r>
      <w:r w:rsidRPr="00963ED5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</w:t>
      </w:r>
      <w:r w:rsidRPr="00963ED5">
        <w:rPr>
          <w:color w:val="000000"/>
          <w:spacing w:val="-1"/>
          <w:sz w:val="28"/>
          <w:szCs w:val="28"/>
        </w:rPr>
        <w:t>III oprócz oceny opisowej stosuje się symbole cyfrowe </w:t>
      </w:r>
      <w:r w:rsidRPr="00963ED5">
        <w:rPr>
          <w:color w:val="000000"/>
          <w:sz w:val="28"/>
          <w:szCs w:val="28"/>
        </w:rPr>
        <w:t xml:space="preserve">w skali 1-6. </w:t>
      </w: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left="101" w:right="250" w:firstLine="538"/>
        <w:rPr>
          <w:color w:val="000000"/>
          <w:sz w:val="28"/>
          <w:szCs w:val="28"/>
        </w:rPr>
      </w:pPr>
    </w:p>
    <w:p w:rsidR="00021824" w:rsidRPr="007C44A7" w:rsidRDefault="00021824" w:rsidP="00021824">
      <w:pPr>
        <w:pStyle w:val="Nagwek1"/>
        <w:rPr>
          <w:color w:val="2D2D2D"/>
          <w:szCs w:val="28"/>
        </w:rPr>
      </w:pPr>
      <w:r w:rsidRPr="007C44A7">
        <w:rPr>
          <w:rStyle w:val="Pogrubienie"/>
          <w:b/>
          <w:bCs w:val="0"/>
          <w:szCs w:val="28"/>
        </w:rPr>
        <w:t>EDUKACJA POLONISTYCZNA</w:t>
      </w:r>
    </w:p>
    <w:p w:rsidR="00BA34B9" w:rsidRDefault="00BA34B9" w:rsidP="00021824">
      <w:pPr>
        <w:pStyle w:val="gwpac80db1cmsonormal"/>
        <w:shd w:val="clear" w:color="auto" w:fill="FFFFFF"/>
        <w:spacing w:before="317" w:beforeAutospacing="0" w:after="240" w:afterAutospacing="0" w:line="274" w:lineRule="atLeast"/>
        <w:ind w:right="250"/>
        <w:rPr>
          <w:rStyle w:val="Pogrubienie"/>
          <w:color w:val="000000"/>
          <w:szCs w:val="28"/>
        </w:rPr>
      </w:pPr>
    </w:p>
    <w:p w:rsidR="00021824" w:rsidRDefault="00021824" w:rsidP="00021824">
      <w:pPr>
        <w:pStyle w:val="gwpac80db1cmsonormal"/>
        <w:shd w:val="clear" w:color="auto" w:fill="FFFFFF"/>
        <w:spacing w:before="317" w:beforeAutospacing="0" w:after="240" w:afterAutospacing="0" w:line="274" w:lineRule="atLeast"/>
        <w:ind w:right="25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najwyższy</w:t>
      </w:r>
      <w:r>
        <w:rPr>
          <w:rStyle w:val="Pogrubienie"/>
          <w:color w:val="000000"/>
          <w:szCs w:val="28"/>
        </w:rPr>
        <w:t>:</w:t>
      </w:r>
    </w:p>
    <w:p w:rsidR="00917A8F" w:rsidRPr="00917A8F" w:rsidRDefault="00BA34B9" w:rsidP="00917A8F">
      <w:pPr>
        <w:pStyle w:val="Default"/>
      </w:pPr>
      <w:r w:rsidRPr="00BA34B9">
        <w:rPr>
          <w:rStyle w:val="Pogrubienie"/>
          <w:rFonts w:eastAsia="Times New Roman"/>
          <w:b w:val="0"/>
          <w:lang w:eastAsia="pl-PL"/>
        </w:rPr>
        <w:t>Uczeń</w:t>
      </w:r>
      <w:r>
        <w:rPr>
          <w:rStyle w:val="Pogrubienie"/>
          <w:rFonts w:eastAsia="Times New Roman"/>
          <w:lang w:eastAsia="pl-PL"/>
        </w:rPr>
        <w:t xml:space="preserve"> </w:t>
      </w:r>
      <w:r>
        <w:t>c</w:t>
      </w:r>
      <w:r w:rsidR="00021824" w:rsidRPr="0077740B">
        <w:t xml:space="preserve">zyta każdy nowy tekst płynnie, poprawnie i wyraziście, </w:t>
      </w:r>
      <w:r w:rsidR="00021824" w:rsidRPr="00963ED5">
        <w:t>zachowuje</w:t>
      </w:r>
      <w:r w:rsidR="00021824">
        <w:t xml:space="preserve"> </w:t>
      </w:r>
      <w:r w:rsidR="00021824" w:rsidRPr="00963ED5">
        <w:t>odpowiednie</w:t>
      </w:r>
      <w:r w:rsidR="00021824">
        <w:t xml:space="preserve">   </w:t>
      </w:r>
      <w:r w:rsidR="00021824" w:rsidRPr="00963ED5">
        <w:t>tempo,</w:t>
      </w:r>
      <w:r w:rsidR="00021824">
        <w:t xml:space="preserve"> </w:t>
      </w:r>
      <w:r w:rsidR="00021824" w:rsidRPr="00963ED5">
        <w:t>czyta</w:t>
      </w:r>
      <w:r w:rsidR="00021824">
        <w:t xml:space="preserve"> </w:t>
      </w:r>
      <w:r w:rsidR="00021824" w:rsidRPr="00963ED5">
        <w:t>cicho</w:t>
      </w:r>
      <w:r w:rsidR="00021824">
        <w:t xml:space="preserve"> </w:t>
      </w:r>
      <w:r w:rsidR="00021824" w:rsidRPr="00963ED5">
        <w:t>ze</w:t>
      </w:r>
      <w:r w:rsidR="00021824">
        <w:t xml:space="preserve"> </w:t>
      </w:r>
      <w:r w:rsidR="00021824" w:rsidRPr="00963ED5">
        <w:t>zrozumieniem,</w:t>
      </w:r>
      <w:r w:rsidR="00021824">
        <w:t xml:space="preserve"> </w:t>
      </w:r>
      <w:r w:rsidR="00021824" w:rsidRPr="00963ED5">
        <w:t>odpowiada</w:t>
      </w:r>
      <w:r w:rsidR="00021824">
        <w:t xml:space="preserve"> </w:t>
      </w:r>
      <w:r w:rsidR="00021824" w:rsidRPr="00963ED5">
        <w:t>prawidłowo</w:t>
      </w:r>
      <w:r w:rsidR="00021824">
        <w:t xml:space="preserve"> </w:t>
      </w:r>
      <w:r w:rsidR="00021824" w:rsidRPr="00963ED5">
        <w:t>na wszystkie</w:t>
      </w:r>
      <w:r w:rsidR="00021824">
        <w:t xml:space="preserve"> </w:t>
      </w:r>
      <w:r w:rsidR="00021824" w:rsidRPr="00963ED5">
        <w:t>zadane</w:t>
      </w:r>
      <w:r w:rsidR="00021824">
        <w:t xml:space="preserve"> </w:t>
      </w:r>
      <w:r w:rsidR="00021824" w:rsidRPr="00963ED5">
        <w:t>pytania,</w:t>
      </w:r>
      <w:r w:rsidR="00021824">
        <w:t xml:space="preserve"> </w:t>
      </w:r>
      <w:r w:rsidR="00021824" w:rsidRPr="00963ED5">
        <w:t>wyróżnia</w:t>
      </w:r>
      <w:r w:rsidR="00021824">
        <w:t xml:space="preserve"> </w:t>
      </w:r>
      <w:r w:rsidR="00021824" w:rsidRPr="00963ED5">
        <w:t>bohaterów</w:t>
      </w:r>
      <w:r w:rsidR="00021824">
        <w:t xml:space="preserve"> </w:t>
      </w:r>
      <w:r w:rsidR="00021824" w:rsidRPr="00963ED5">
        <w:t>utworu</w:t>
      </w:r>
      <w:r w:rsidR="00021824">
        <w:t xml:space="preserve"> </w:t>
      </w:r>
      <w:r w:rsidR="00021824" w:rsidRPr="00963ED5">
        <w:t>literackiego,</w:t>
      </w:r>
      <w:r w:rsidR="00021824">
        <w:t xml:space="preserve">  </w:t>
      </w:r>
      <w:r w:rsidR="00021824" w:rsidRPr="00963ED5">
        <w:t> potrafi </w:t>
      </w:r>
      <w:r w:rsidR="00021824" w:rsidRPr="0077740B">
        <w:rPr>
          <w:spacing w:val="-8"/>
        </w:rPr>
        <w:t xml:space="preserve">określić  przeżycia postaci  w  utworze literackim, czyta książki i  korzysta </w:t>
      </w:r>
      <w:r w:rsidR="00021824">
        <w:t>z księgozbioru</w:t>
      </w:r>
      <w:r w:rsidR="00021824" w:rsidRPr="00963ED5">
        <w:t xml:space="preserve"> bibliotecznego, w sposób ekspresywny wyraża treści przeczytanego utworu,</w:t>
      </w:r>
      <w:r w:rsidR="0077740B">
        <w:t xml:space="preserve"> </w:t>
      </w:r>
      <w:r w:rsidR="00021824" w:rsidRPr="00E75522">
        <w:t>bierze u</w:t>
      </w:r>
      <w:r w:rsidR="00021824">
        <w:t xml:space="preserve">dział w konkursie czytelniczym, </w:t>
      </w:r>
      <w:r w:rsidR="00021824" w:rsidRPr="0077740B">
        <w:rPr>
          <w:spacing w:val="-1"/>
        </w:rPr>
        <w:t xml:space="preserve"> pisze bezbłędnie z pamięci  zachowując prawidłowy kształt liter i ich </w:t>
      </w:r>
      <w:r w:rsidR="00021824" w:rsidRPr="00963ED5">
        <w:t>połączeń, bezbłędnie przepisuje tekst drukowany, rozróżnia znaki interpunkcyjne, rozpoznaje rodzaje zdań, samodzielnie tworzy wielozdaniowe wypowiedzi na dowolny temat, zawsze</w:t>
      </w:r>
      <w:r w:rsidR="00021824">
        <w:t xml:space="preserve">  </w:t>
      </w:r>
      <w:r w:rsidR="00021824" w:rsidRPr="00963ED5">
        <w:t>uczestniczy</w:t>
      </w:r>
      <w:r w:rsidR="00021824">
        <w:t xml:space="preserve">  </w:t>
      </w:r>
      <w:r w:rsidR="00021824" w:rsidRPr="00963ED5">
        <w:t>w</w:t>
      </w:r>
      <w:r w:rsidR="00021824">
        <w:t xml:space="preserve">  </w:t>
      </w:r>
      <w:r w:rsidR="00021824" w:rsidRPr="00963ED5">
        <w:t>dyskusji,</w:t>
      </w:r>
      <w:r w:rsidR="00021824">
        <w:t xml:space="preserve">  </w:t>
      </w:r>
      <w:r w:rsidR="00021824" w:rsidRPr="00963ED5">
        <w:t>ma</w:t>
      </w:r>
      <w:r w:rsidR="00021824">
        <w:t xml:space="preserve">  </w:t>
      </w:r>
      <w:r w:rsidR="00021824" w:rsidRPr="00963ED5">
        <w:t>bogaty</w:t>
      </w:r>
      <w:r w:rsidR="00021824">
        <w:t xml:space="preserve">  </w:t>
      </w:r>
      <w:r w:rsidR="00021824" w:rsidRPr="00963ED5">
        <w:t>zasób</w:t>
      </w:r>
      <w:r w:rsidR="00021824">
        <w:t xml:space="preserve">  </w:t>
      </w:r>
      <w:r w:rsidR="00021824" w:rsidRPr="00963ED5">
        <w:t>słownictwa,</w:t>
      </w:r>
      <w:r w:rsidR="00021824">
        <w:t xml:space="preserve">  </w:t>
      </w:r>
      <w:r w:rsidR="00021824" w:rsidRPr="00963ED5">
        <w:t>tworzy </w:t>
      </w:r>
      <w:r w:rsidR="00021824" w:rsidRPr="0077740B">
        <w:rPr>
          <w:spacing w:val="-1"/>
        </w:rPr>
        <w:t>wypowiedzi logiczne, zrozumiałe i poprawne gramatycznie, nie popełnia błędów </w:t>
      </w:r>
      <w:r w:rsidR="00021824" w:rsidRPr="0077740B">
        <w:rPr>
          <w:spacing w:val="-8"/>
        </w:rPr>
        <w:t>językowych,  planuje  i angażuje  się  w  tworzoną  formę  teatralną,  tworzy </w:t>
      </w:r>
      <w:r w:rsidR="00021824" w:rsidRPr="00963ED5">
        <w:t>przedstawienia za pomocą różnych technik: kukiełki, teatr cieni i inne.</w:t>
      </w:r>
      <w:r w:rsidR="00021824" w:rsidRPr="00E75522">
        <w:t xml:space="preserve"> posiada bogaty zasób słownictwa, wypowiada się chę</w:t>
      </w:r>
      <w:r w:rsidR="00021824">
        <w:t xml:space="preserve">tnie w uporządkowanej formie na  </w:t>
      </w:r>
      <w:r w:rsidR="00021824" w:rsidRPr="00E75522">
        <w:t>każdy temat, bierze udział w konkursie recytatorskim,</w:t>
      </w:r>
      <w:r w:rsidR="00AB4EED" w:rsidRPr="00AB4EED">
        <w:t xml:space="preserve"> </w:t>
      </w:r>
      <w:r w:rsidR="00AB4EED" w:rsidRPr="0077740B">
        <w:t xml:space="preserve">czytelniczym, </w:t>
      </w:r>
      <w:r w:rsidR="00021824" w:rsidRPr="00963ED5">
        <w:t>uważnie słucha i rozumie wypowiedzi innych,</w:t>
      </w:r>
      <w:r w:rsidR="00917A8F">
        <w:t xml:space="preserve"> ze zrozumieniem słucha zagadek, </w:t>
      </w:r>
      <w:r w:rsidR="00917A8F" w:rsidRPr="00917A8F">
        <w:t>potrafi samodzielnie, sprawnie, bezbłędnie i interesująco zredagować wypowiedzi pisemne</w:t>
      </w:r>
      <w:r w:rsidR="00917A8F">
        <w:t>.</w:t>
      </w:r>
      <w:r w:rsidR="00917A8F" w:rsidRPr="00917A8F">
        <w:t xml:space="preserve"> </w:t>
      </w:r>
    </w:p>
    <w:p w:rsidR="00021824" w:rsidRPr="00917A8F" w:rsidRDefault="00021824" w:rsidP="0077740B">
      <w:pPr>
        <w:rPr>
          <w:color w:val="2D2D2D"/>
          <w:szCs w:val="24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  <w:r w:rsidRPr="00963ED5">
        <w:rPr>
          <w:color w:val="000000"/>
        </w:rPr>
        <w:t> </w:t>
      </w:r>
    </w:p>
    <w:p w:rsidR="0077740B" w:rsidRDefault="0077740B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</w:p>
    <w:p w:rsidR="0077740B" w:rsidRDefault="00021824" w:rsidP="0077740B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oki</w:t>
      </w:r>
      <w:r>
        <w:rPr>
          <w:rStyle w:val="Pogrubienie"/>
          <w:color w:val="000000"/>
          <w:szCs w:val="28"/>
        </w:rPr>
        <w:t>:</w:t>
      </w:r>
    </w:p>
    <w:p w:rsidR="00917A8F" w:rsidRPr="00917A8F" w:rsidRDefault="00021824" w:rsidP="00917A8F">
      <w:pPr>
        <w:pStyle w:val="Default"/>
      </w:pPr>
      <w:r w:rsidRPr="00021824">
        <w:t xml:space="preserve"> </w:t>
      </w:r>
      <w:r w:rsidR="00BA34B9">
        <w:t>Uczeń c</w:t>
      </w:r>
      <w:r w:rsidRPr="00021824">
        <w:t>zyta płynnie wyuczony tekst,  czyta cicho ze zrozumieniem, czyta prawidł</w:t>
      </w:r>
      <w:r>
        <w:t xml:space="preserve">owo i </w:t>
      </w:r>
      <w:r w:rsidRPr="00021824">
        <w:t>poprawnie z podziałem na role, chętnie korzysta z biblioteki szkolnej, wykazuje zainteresowanie prasą dziecięcą,  samorzutnie wypowiada się pełnymi zdaniami na różne tematy, z odpowiednią intonacją, stawia pytania, odpowiada na pytania innych osób, dostosowuje ton głosu do sytuacji,  samodzielnie opowiada wysłuchane teksty, stosując dłuż</w:t>
      </w:r>
      <w:r w:rsidR="00AB4EED">
        <w:t xml:space="preserve">sze zdania, </w:t>
      </w:r>
      <w:r w:rsidRPr="00021824">
        <w:t xml:space="preserve">posiada duży zasób słownictwa, recytuje wygłaszany tekst stosując odpowiednią intonację, zmianę siły, tonu, tempa głosu, znaki przestankowe, słucha wypowiedzi </w:t>
      </w:r>
      <w:r w:rsidR="00917A8F">
        <w:t xml:space="preserve"> </w:t>
      </w:r>
      <w:r w:rsidR="00917A8F" w:rsidRPr="00917A8F">
        <w:t xml:space="preserve">nauczyciela, innych uczniów, czytanych krótkich tekstów i korzysta z przekazywanych informacji, pisze kształtnie, zachowując proporcje, prawidłowe łączenie i położenie małych i wielkich liter w liniaturze oraz odstępy między wyrazami w zdaniu w trakcie odwzorowywania, przepisywania, pisania z pamięci i ze słuchu,  przepisując i pisząc z pamięci nie popełnia błędów </w:t>
      </w:r>
    </w:p>
    <w:p w:rsidR="00021824" w:rsidRPr="00917A8F" w:rsidRDefault="00917A8F" w:rsidP="00917A8F">
      <w:pPr>
        <w:pStyle w:val="Default"/>
      </w:pPr>
      <w:r w:rsidRPr="00917A8F">
        <w:lastRenderedPageBreak/>
        <w:t xml:space="preserve"> pisząc ze słuchu popełnia pojedyncze błędy,  potrafi samodzielnie zredagować krótką wypowiedź pisemną, </w:t>
      </w:r>
    </w:p>
    <w:p w:rsidR="00021824" w:rsidRP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color w:val="2D2D2D"/>
        </w:rPr>
      </w:pPr>
    </w:p>
    <w:p w:rsidR="00021824" w:rsidRDefault="00021824" w:rsidP="00021824">
      <w:pPr>
        <w:widowControl/>
        <w:autoSpaceDE/>
        <w:autoSpaceDN/>
        <w:adjustRightInd/>
        <w:spacing w:after="200" w:line="276" w:lineRule="auto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dobry</w:t>
      </w:r>
      <w:r w:rsidR="00AB4EED">
        <w:rPr>
          <w:rStyle w:val="Pogrubienie"/>
          <w:color w:val="000000"/>
          <w:szCs w:val="28"/>
        </w:rPr>
        <w:t>:</w:t>
      </w:r>
    </w:p>
    <w:p w:rsidR="00AB4EED" w:rsidRPr="00917A8F" w:rsidRDefault="00BA34B9" w:rsidP="00917A8F">
      <w:pPr>
        <w:pStyle w:val="Default"/>
      </w:pPr>
      <w:r>
        <w:t>Uczeń c</w:t>
      </w:r>
      <w:r w:rsidR="00AB4EED" w:rsidRPr="00AB4EED">
        <w:t>zyta w dobrym tempie wcześniej przygotowany tekst, popełniając nieliczne błędy,  czyta cicho ze zrozumieniem krótkie teksty,  czyta z podziałem na role po ustaleniu ról, popełniając niewielkie błędy, korzysta z biblioteki szkolnej, czyta czasopisma dziecięce, czę</w:t>
      </w:r>
      <w:r w:rsidR="00AB4EED">
        <w:t xml:space="preserve">sto </w:t>
      </w:r>
      <w:r w:rsidR="00AB4EED" w:rsidRPr="00AB4EED">
        <w:t>wypowiada się na podane tematy pełnymi zdaniami, stawi</w:t>
      </w:r>
      <w:r w:rsidR="00AB4EED">
        <w:t xml:space="preserve">a pytania, odpowiada na pytania </w:t>
      </w:r>
      <w:r w:rsidR="00AB4EED" w:rsidRPr="00AB4EED">
        <w:t xml:space="preserve">innych osób, opowiada wysłuchane teksty, stosując proste zdania,  recytuje wiersze z pamięci bez pomyłek z odpowiednią intonacją, słucha wypowiedzi nauczyciela, innych uczniów, czytanych krótkich tekstów, pisze kształtnie, zachowuje proporcje, łączy prawidłowo </w:t>
      </w:r>
      <w:r w:rsidR="00917A8F">
        <w:rPr>
          <w:sz w:val="20"/>
          <w:szCs w:val="20"/>
        </w:rPr>
        <w:t xml:space="preserve">małe i </w:t>
      </w:r>
      <w:r w:rsidR="00917A8F" w:rsidRPr="00917A8F">
        <w:t>wielkie litery, mieści się w liniaturze w trakcie odwzorowywania, przepisywania, pisania z pamięci i ze sł</w:t>
      </w:r>
      <w:r w:rsidR="00917A8F">
        <w:t xml:space="preserve">uchu, </w:t>
      </w:r>
      <w:r w:rsidR="00917A8F" w:rsidRPr="00917A8F">
        <w:t xml:space="preserve"> podczas samodzielnego przepisywania i pisania z pamięci popełnia drobne błę</w:t>
      </w:r>
      <w:r w:rsidR="00917A8F">
        <w:t xml:space="preserve">dy, </w:t>
      </w:r>
      <w:r w:rsidR="00917A8F" w:rsidRPr="00917A8F">
        <w:t>pisząc ze słuchu popełnia błę</w:t>
      </w:r>
      <w:r w:rsidR="00917A8F">
        <w:t xml:space="preserve">dy, </w:t>
      </w:r>
      <w:r w:rsidR="00917A8F" w:rsidRPr="00917A8F">
        <w:t xml:space="preserve">podczas pisania samodzielnej wypowiedzi konieczna pomoc nauczyciela, jego wskazówki i wyjaśnienia </w:t>
      </w:r>
      <w:r w:rsidR="00917A8F">
        <w:t>.</w:t>
      </w:r>
    </w:p>
    <w:p w:rsidR="00AB4EED" w:rsidRPr="00917A8F" w:rsidRDefault="00AB4EED" w:rsidP="00021824">
      <w:pPr>
        <w:widowControl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przeciętny</w:t>
      </w:r>
      <w:r>
        <w:rPr>
          <w:rStyle w:val="Pogrubienie"/>
          <w:color w:val="000000"/>
          <w:szCs w:val="28"/>
        </w:rPr>
        <w:t>:</w:t>
      </w:r>
    </w:p>
    <w:p w:rsidR="00AB4EED" w:rsidRPr="001603B9" w:rsidRDefault="00BA34B9" w:rsidP="001603B9">
      <w:pPr>
        <w:pStyle w:val="Default"/>
      </w:pPr>
      <w:r>
        <w:t>Uczeń c</w:t>
      </w:r>
      <w:r w:rsidR="00AB4EED" w:rsidRPr="00AB4EED">
        <w:t>zyta wolno wyrazami lub zdaniami, ale mało wyraziście,  zniekształca dłuższe wyrazy, czytając cicho teksty, rozumie tylko początkowe fragmenty, czytając z podziałem na role, myli fragmenty odpowiadające bohaterom tekstu,  niesystematycznie korzysta z biblioteki szkolnej,  wypowiada się wyrazami lub krótkimi zdaniami, ale wymaga aktywizacji ze strony nauczyciela, odpowiada na pytania nauczyciela wyrazami lub pełnym zdaniem, wygłasza wiersze z pamięci, popełnia nieliczne pomyłki, słucha wypowiedzi nauczyciela, innych uczniów, czytanych krótkich tekstów, ale nie zawsze uważnie, zachowuje kształty liter, ale nie zawsze stosuje właściwe połączenia i proporcje w trakcie odwzorowywania</w:t>
      </w:r>
      <w:r w:rsidR="00AB4EED">
        <w:t>,</w:t>
      </w:r>
      <w:r w:rsidR="00AB4EED" w:rsidRPr="00963ED5">
        <w:t xml:space="preserve"> </w:t>
      </w:r>
      <w:r w:rsidR="001603B9" w:rsidRPr="001603B9">
        <w:t xml:space="preserve">przepisywania, pisania z pamięci i ze słuchu, przepisując i pisząc z pamięci popełnia nieliczne błędy,  pisząc ze słuchu popełnia liczne błędy,  z pomocą nauczyciela układa proste zdania opisujące dany przedmiot </w:t>
      </w:r>
      <w:r w:rsidR="00AB4EED" w:rsidRPr="001603B9">
        <w:t xml:space="preserve">trudności ze skupieniem uwagi podczas słuchania tekstu. </w:t>
      </w:r>
    </w:p>
    <w:p w:rsidR="00AB4EED" w:rsidRPr="00963ED5" w:rsidRDefault="00AB4EED" w:rsidP="00021824">
      <w:pPr>
        <w:pStyle w:val="gwpac80db1cmsonormal"/>
        <w:shd w:val="clear" w:color="auto" w:fill="FFFFFF"/>
        <w:spacing w:before="0" w:beforeAutospacing="0" w:after="240" w:afterAutospacing="0"/>
        <w:rPr>
          <w:color w:val="2D2D2D"/>
          <w:sz w:val="21"/>
          <w:szCs w:val="21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tarczający</w:t>
      </w:r>
      <w:r>
        <w:rPr>
          <w:rStyle w:val="Pogrubienie"/>
          <w:color w:val="000000"/>
          <w:szCs w:val="28"/>
        </w:rPr>
        <w:t>:</w:t>
      </w:r>
    </w:p>
    <w:p w:rsidR="00AB4EED" w:rsidRPr="00AB4EED" w:rsidRDefault="00BA34B9">
      <w:pPr>
        <w:pStyle w:val="Default"/>
      </w:pPr>
      <w:r>
        <w:t>Uczeń r</w:t>
      </w:r>
      <w:r w:rsidR="00AB4EED">
        <w:t>ozp</w:t>
      </w:r>
      <w:r w:rsidR="00AB4EED" w:rsidRPr="00AB4EED">
        <w:t xml:space="preserve">oznaje wszystkie litery i dwuznaki,  czyta głoskując i sylabizując, często przekręca wyrazy, słabo rozumie samodzielnie czytany tekst,  z pomocą nauczyciela przeczyta z podziałem na role, na polecenia nauczyciela korzysta z biblioteki szkolnej, </w:t>
      </w:r>
    </w:p>
    <w:p w:rsidR="00AB4EED" w:rsidRPr="00AB4EED" w:rsidRDefault="00AB4EED">
      <w:pPr>
        <w:pStyle w:val="Default"/>
      </w:pPr>
      <w:r w:rsidRPr="00AB4EED">
        <w:t xml:space="preserve">wypowiada się niechętnie używając pojedynczych wyrazów,  odpowiada wyrazami na pytania nauczyciela, ale nie zawsze na temat,  posiada ubogie słownictwo, wygłasza wiersz z pamięci z pomocą nauczyciela,  nie słucha uważnie i nie zawsze rozumie co mówią dzieci i dorośli, </w:t>
      </w:r>
    </w:p>
    <w:p w:rsidR="00AB4EED" w:rsidRPr="0077740B" w:rsidRDefault="00AB4EED" w:rsidP="0077740B">
      <w:pPr>
        <w:pStyle w:val="Default"/>
      </w:pPr>
      <w:r w:rsidRPr="00AB4EED">
        <w:t xml:space="preserve"> nie zawsze zachowuje kształty liter i często nie stosuje właściwych połączeń i proporcji w trakcie</w:t>
      </w:r>
      <w:r w:rsidR="0077740B">
        <w:t xml:space="preserve"> </w:t>
      </w:r>
      <w:r w:rsidR="0077740B" w:rsidRPr="0077740B">
        <w:t>odwzorowywania, przepisywania, pisania z pamięci i pisania ze sł</w:t>
      </w:r>
      <w:r w:rsidR="0077740B">
        <w:t xml:space="preserve">uchu, </w:t>
      </w:r>
      <w:r w:rsidR="0077740B" w:rsidRPr="0077740B">
        <w:t>pisze wolno, przepisując wyrazy wielosylabowe i krótkie zdania popełnia błę</w:t>
      </w:r>
      <w:r w:rsidR="0077740B">
        <w:t xml:space="preserve">dy, </w:t>
      </w:r>
      <w:r w:rsidR="0077740B" w:rsidRPr="0077740B">
        <w:t xml:space="preserve">pisząc z pamięci popełnia liczne błędy, układa zdania z </w:t>
      </w:r>
      <w:proofErr w:type="spellStart"/>
      <w:r w:rsidR="0077740B" w:rsidRPr="0077740B">
        <w:t>rozsypanki</w:t>
      </w:r>
      <w:proofErr w:type="spellEnd"/>
      <w:r w:rsidR="0077740B" w:rsidRPr="0077740B">
        <w:t xml:space="preserve"> wyrazowej </w:t>
      </w:r>
      <w:r w:rsidRPr="0077740B">
        <w:t xml:space="preserve"> nie słucha w skupieniu czytanych tekstów. </w:t>
      </w:r>
    </w:p>
    <w:p w:rsidR="0077740B" w:rsidRDefault="0077740B" w:rsidP="00021824">
      <w:pPr>
        <w:pStyle w:val="Nagwek1"/>
        <w:spacing w:before="240"/>
        <w:rPr>
          <w:b w:val="0"/>
          <w:color w:val="2D2D2D"/>
          <w:sz w:val="21"/>
          <w:szCs w:val="21"/>
        </w:rPr>
      </w:pPr>
    </w:p>
    <w:p w:rsidR="00021824" w:rsidRDefault="00021824" w:rsidP="00021824">
      <w:pPr>
        <w:pStyle w:val="Nagwek1"/>
        <w:spacing w:before="240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EDUKACJA MATEMATYCZNA</w:t>
      </w:r>
    </w:p>
    <w:p w:rsidR="0077740B" w:rsidRPr="0077740B" w:rsidRDefault="0077740B" w:rsidP="0077740B"/>
    <w:p w:rsidR="00021824" w:rsidRDefault="00021824" w:rsidP="00021824">
      <w:pPr>
        <w:pStyle w:val="gwpac80db1cmsonormal"/>
        <w:shd w:val="clear" w:color="auto" w:fill="FFFFFF"/>
        <w:spacing w:before="317" w:beforeAutospacing="0" w:after="0" w:afterAutospacing="0" w:line="274" w:lineRule="atLeast"/>
        <w:ind w:right="25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najwyższy</w:t>
      </w:r>
      <w:r>
        <w:rPr>
          <w:rStyle w:val="Pogrubienie"/>
          <w:color w:val="000000"/>
          <w:szCs w:val="28"/>
        </w:rPr>
        <w:t>:</w:t>
      </w:r>
    </w:p>
    <w:p w:rsidR="00287D4B" w:rsidRDefault="00287D4B" w:rsidP="00BA34B9">
      <w:pPr>
        <w:pStyle w:val="Default"/>
      </w:pPr>
    </w:p>
    <w:p w:rsidR="00BA34B9" w:rsidRPr="00F9561C" w:rsidRDefault="00BA34B9" w:rsidP="00BA34B9">
      <w:pPr>
        <w:pStyle w:val="Default"/>
        <w:rPr>
          <w:rStyle w:val="Pogrubienie"/>
          <w:b w:val="0"/>
          <w:bCs w:val="0"/>
        </w:rPr>
      </w:pPr>
      <w:r>
        <w:t xml:space="preserve">Uczeń </w:t>
      </w:r>
      <w:r w:rsidR="00917A8F" w:rsidRPr="00917A8F">
        <w:t>wyróżnia się w klasie szybkim tempem pracy, samodzielnym rozwiązywaniem zadań złożonych , biegle wykonuje działania w zakresie 100,  bierze udział w konkursie ,,</w:t>
      </w:r>
      <w:proofErr w:type="spellStart"/>
      <w:r w:rsidR="00917A8F">
        <w:t>Dexter</w:t>
      </w:r>
      <w:proofErr w:type="spellEnd"/>
      <w:r w:rsidR="00917A8F" w:rsidRPr="00917A8F">
        <w:t xml:space="preserve">”, </w:t>
      </w:r>
      <w:r w:rsidR="00917A8F">
        <w:t xml:space="preserve">oraz </w:t>
      </w:r>
      <w:r w:rsidR="00F9561C">
        <w:t>„Świetlik”</w:t>
      </w:r>
      <w:r>
        <w:t xml:space="preserve">, </w:t>
      </w:r>
      <w:r w:rsidRPr="00F9561C">
        <w:t xml:space="preserve">rozwiązuje równania jednodziałaniowe z niewiadomą w postaci okienka,  samodzielnie rozwiązuje i układa </w:t>
      </w:r>
      <w:r w:rsidR="00287D4B">
        <w:t>złożone</w:t>
      </w:r>
      <w:r w:rsidRPr="00F9561C">
        <w:t xml:space="preserve"> zadania tekstowe, zna i właściwie stosuje umiejęt</w:t>
      </w:r>
      <w:r w:rsidR="00287D4B">
        <w:t>ności geometryczne i praktyczne.</w:t>
      </w:r>
    </w:p>
    <w:p w:rsidR="00BA34B9" w:rsidRPr="00963ED5" w:rsidRDefault="00BA34B9" w:rsidP="00BA34B9">
      <w:pPr>
        <w:pStyle w:val="gwpac80db1cmsonormal"/>
        <w:shd w:val="clear" w:color="auto" w:fill="FFFFFF"/>
        <w:spacing w:before="240" w:beforeAutospacing="0" w:after="240" w:afterAutospacing="0"/>
        <w:rPr>
          <w:color w:val="2D2D2D"/>
          <w:sz w:val="21"/>
          <w:szCs w:val="21"/>
        </w:rPr>
      </w:pPr>
    </w:p>
    <w:p w:rsidR="00287D4B" w:rsidRDefault="00021824" w:rsidP="00287D4B">
      <w:pPr>
        <w:pStyle w:val="gwpac80db1cmsonormal"/>
        <w:shd w:val="clear" w:color="auto" w:fill="FFFFFF"/>
        <w:spacing w:before="24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oki</w:t>
      </w:r>
      <w:r>
        <w:rPr>
          <w:rStyle w:val="Pogrubienie"/>
          <w:color w:val="000000"/>
          <w:szCs w:val="28"/>
        </w:rPr>
        <w:t>:</w:t>
      </w:r>
    </w:p>
    <w:p w:rsidR="00F9561C" w:rsidRPr="00287D4B" w:rsidRDefault="00BA34B9" w:rsidP="00287D4B">
      <w:pPr>
        <w:pStyle w:val="gwpac80db1cmsonormal"/>
        <w:shd w:val="clear" w:color="auto" w:fill="FFFFFF"/>
        <w:spacing w:before="240" w:beforeAutospacing="0" w:after="240" w:afterAutospacing="0"/>
        <w:rPr>
          <w:rStyle w:val="Pogrubienie"/>
          <w:color w:val="000000"/>
          <w:szCs w:val="28"/>
        </w:rPr>
      </w:pPr>
      <w:r>
        <w:t xml:space="preserve">Uczeń </w:t>
      </w:r>
      <w:r w:rsidR="00F9561C" w:rsidRPr="00F9561C">
        <w:t xml:space="preserve">klasyfikuje przedmioty według dwóch lub kilku cech jakościowych, dodaje i odejmuje w zakresie 50, mnoży i dzieli w zakresie 30,  rozwiązuje łatwe równania jednodziałaniowe z niewiadomą w postaci okienka,  samodzielnie rozwiązuje i układa proste zadania tekstowe, zna i właściwie zastosuje umiejętności geometryczne i praktyczne </w:t>
      </w:r>
    </w:p>
    <w:p w:rsidR="00F9561C" w:rsidRPr="00963ED5" w:rsidRDefault="00F9561C" w:rsidP="00021824">
      <w:pPr>
        <w:pStyle w:val="gwpac80db1cmsonormal"/>
        <w:shd w:val="clear" w:color="auto" w:fill="FFFFFF"/>
        <w:spacing w:before="240" w:beforeAutospacing="0" w:after="240" w:afterAutospacing="0"/>
        <w:rPr>
          <w:color w:val="2D2D2D"/>
          <w:sz w:val="21"/>
          <w:szCs w:val="21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240" w:afterAutospacing="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dobry</w:t>
      </w:r>
      <w:r>
        <w:rPr>
          <w:rStyle w:val="Pogrubienie"/>
          <w:color w:val="000000"/>
          <w:szCs w:val="28"/>
        </w:rPr>
        <w:t>:</w:t>
      </w:r>
    </w:p>
    <w:p w:rsidR="00F9561C" w:rsidRPr="00F9561C" w:rsidRDefault="00287D4B" w:rsidP="00F9561C">
      <w:pPr>
        <w:pStyle w:val="Default"/>
      </w:pPr>
      <w:r>
        <w:t>Uczeń k</w:t>
      </w:r>
      <w:r w:rsidR="00F9561C" w:rsidRPr="00F9561C">
        <w:t>lasyfikuje przedmioty według dwóch cech jakościowych</w:t>
      </w:r>
      <w:r>
        <w:t>,</w:t>
      </w:r>
      <w:r w:rsidR="00F9561C" w:rsidRPr="00F9561C">
        <w:t xml:space="preserve"> dodaje i odejmuje w zakresie 50 z nielicznymi błędami, mnoży i dzieli w zakresie 30 z nielicznymi błędami,  rozwiązuje łatwe równania jednodziałaniowe z niewiadomą w postaci okienka, czasami potrzebuje pomocy nauczyciela, samodzielnie rozwiązuje proste zadania tekstowe,  nie zawsze potrafi właściwie zastosować umiejętności geometryczne i praktyczne, </w:t>
      </w: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021824" w:rsidRDefault="00021824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przeciętny</w:t>
      </w:r>
      <w:r>
        <w:rPr>
          <w:rStyle w:val="Pogrubienie"/>
          <w:color w:val="000000"/>
          <w:szCs w:val="28"/>
        </w:rPr>
        <w:t>:</w:t>
      </w:r>
    </w:p>
    <w:p w:rsidR="00F9561C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rStyle w:val="Pogrubienie"/>
          <w:color w:val="000000"/>
          <w:szCs w:val="28"/>
        </w:rPr>
      </w:pPr>
    </w:p>
    <w:p w:rsidR="00F9561C" w:rsidRPr="00F9561C" w:rsidRDefault="00367CD3" w:rsidP="00F9561C">
      <w:pPr>
        <w:pStyle w:val="Default"/>
        <w:rPr>
          <w:rStyle w:val="Pogrubienie"/>
          <w:b w:val="0"/>
          <w:bCs w:val="0"/>
        </w:rPr>
      </w:pPr>
      <w:r>
        <w:t>K</w:t>
      </w:r>
      <w:r w:rsidR="00F9561C" w:rsidRPr="00F9561C">
        <w:t>lasyfikuje przedmioty według jednej cechy jakościowej; dodaje i odejmuje w zakresie 30, popełniając błędy,  mnoży i dzieli w zakresie 30 na konkretach i pamięciowo, czasami z pomocą nauczyciela, rozwiązuje łatwe równania jednodziałaniowe z niewiadomą w postaci okienka, często potrzebuje pomocy nauczyciela,  zadania tekstowe rozwiązuje często nieprawidłowo, wymaga dodatkowych wyjaśnień ze strony nauczyciela,  popełnia błędy w zadaniach geometrycznych i dotyczący miar</w:t>
      </w:r>
      <w:r w:rsidR="00287D4B">
        <w:t>.</w:t>
      </w:r>
    </w:p>
    <w:p w:rsidR="00F9561C" w:rsidRPr="00963ED5" w:rsidRDefault="00F9561C" w:rsidP="00021824">
      <w:pPr>
        <w:pStyle w:val="gwpac80db1cmsonormal"/>
        <w:shd w:val="clear" w:color="auto" w:fill="FFFFFF"/>
        <w:spacing w:before="0" w:beforeAutospacing="0" w:after="0" w:afterAutospacing="0" w:line="274" w:lineRule="atLeast"/>
        <w:rPr>
          <w:color w:val="2D2D2D"/>
          <w:sz w:val="21"/>
          <w:szCs w:val="21"/>
        </w:rPr>
      </w:pPr>
    </w:p>
    <w:p w:rsidR="00021824" w:rsidRPr="00963ED5" w:rsidRDefault="00021824" w:rsidP="00021824">
      <w:pPr>
        <w:pStyle w:val="gwpac80db1cmsonormal"/>
        <w:shd w:val="clear" w:color="auto" w:fill="FFFFFF"/>
        <w:spacing w:before="0" w:beforeAutospacing="0" w:after="0" w:afterAutospacing="0"/>
        <w:rPr>
          <w:color w:val="2D2D2D"/>
          <w:sz w:val="21"/>
          <w:szCs w:val="21"/>
        </w:rPr>
      </w:pPr>
      <w:r w:rsidRPr="00963ED5">
        <w:rPr>
          <w:rStyle w:val="Pogrubienie"/>
          <w:color w:val="2D2D2D"/>
          <w:szCs w:val="28"/>
        </w:rPr>
        <w:t> </w:t>
      </w:r>
    </w:p>
    <w:p w:rsidR="00021824" w:rsidRDefault="00021824" w:rsidP="00021824">
      <w:pPr>
        <w:spacing w:after="240"/>
        <w:rPr>
          <w:rStyle w:val="Pogrubienie"/>
          <w:color w:val="000000"/>
          <w:szCs w:val="28"/>
        </w:rPr>
      </w:pPr>
      <w:r w:rsidRPr="00963ED5">
        <w:rPr>
          <w:rStyle w:val="Pogrubienie"/>
          <w:color w:val="000000"/>
          <w:szCs w:val="28"/>
        </w:rPr>
        <w:t>Poziom wystarczający</w:t>
      </w:r>
      <w:r>
        <w:rPr>
          <w:rStyle w:val="Pogrubienie"/>
          <w:color w:val="000000"/>
          <w:szCs w:val="28"/>
        </w:rPr>
        <w:t>:</w:t>
      </w:r>
    </w:p>
    <w:p w:rsidR="00367CD3" w:rsidRPr="00367CD3" w:rsidRDefault="00367CD3" w:rsidP="00367CD3">
      <w:pPr>
        <w:pStyle w:val="Default"/>
        <w:rPr>
          <w:rStyle w:val="Pogrubienie"/>
          <w:b w:val="0"/>
          <w:bCs w:val="0"/>
        </w:rPr>
      </w:pPr>
      <w:r>
        <w:t>P</w:t>
      </w:r>
      <w:r w:rsidRPr="00367CD3">
        <w:t xml:space="preserve">rzy pomocy nauczyciela klasyfikuje przedmioty według jednej cechy jakościowej,  dodaje i odejmuje w </w:t>
      </w:r>
      <w:r w:rsidR="005E7819">
        <w:t>zakresie 30 tylko na konkretach-</w:t>
      </w:r>
      <w:r w:rsidRPr="00367CD3">
        <w:t xml:space="preserve"> bardzo często z pomocą nauczyciela,  mnoży i dzieli w zakresie 30 tylko na konkretach i zawsze z pomocą nauczyciela,  tylko z pomocą nauczyciela rozwiązuje łatwe równania jednodziałaniowe z niewiadomą w postaci okienka, </w:t>
      </w:r>
      <w:r w:rsidRPr="00367CD3">
        <w:lastRenderedPageBreak/>
        <w:t xml:space="preserve">rozwiązuje proste zadania tekstowe z pomocą </w:t>
      </w:r>
      <w:r>
        <w:t>nauczyciela,</w:t>
      </w:r>
      <w:r w:rsidRPr="00367CD3">
        <w:t xml:space="preserve">  z pomocą dokonuje prostych pomiarów długości, masy, ciężaru, czasu</w:t>
      </w:r>
      <w:r>
        <w:t xml:space="preserve">, </w:t>
      </w:r>
      <w:r w:rsidRPr="00963ED5">
        <w:rPr>
          <w:spacing w:val="-1"/>
        </w:rPr>
        <w:t>słabo zna nazwy dni tygodnia i nazwy </w:t>
      </w:r>
      <w:r w:rsidRPr="00963ED5">
        <w:t>miesięcy</w:t>
      </w:r>
    </w:p>
    <w:p w:rsidR="00F9561C" w:rsidRDefault="00F9561C" w:rsidP="00021824">
      <w:pPr>
        <w:spacing w:after="240"/>
        <w:rPr>
          <w:rStyle w:val="Pogrubienie"/>
          <w:color w:val="000000"/>
          <w:szCs w:val="28"/>
        </w:rPr>
      </w:pPr>
    </w:p>
    <w:p w:rsidR="00F9561C" w:rsidRPr="00963ED5" w:rsidRDefault="00F9561C" w:rsidP="00021824">
      <w:pPr>
        <w:spacing w:after="240"/>
        <w:rPr>
          <w:color w:val="2D2D2D"/>
          <w:sz w:val="21"/>
          <w:szCs w:val="21"/>
        </w:rPr>
      </w:pPr>
    </w:p>
    <w:p w:rsidR="00021824" w:rsidRPr="00963ED5" w:rsidRDefault="00021824" w:rsidP="00367CD3">
      <w:pPr>
        <w:pStyle w:val="Akapitzlist"/>
        <w:numPr>
          <w:ilvl w:val="0"/>
          <w:numId w:val="0"/>
        </w:numPr>
        <w:spacing w:after="360"/>
        <w:ind w:left="714"/>
        <w:contextualSpacing w:val="0"/>
        <w:rPr>
          <w:color w:val="2D2D2D"/>
          <w:sz w:val="21"/>
          <w:szCs w:val="21"/>
        </w:rPr>
      </w:pPr>
      <w:r w:rsidRPr="00963ED5">
        <w:t>.</w:t>
      </w:r>
    </w:p>
    <w:p w:rsidR="00021824" w:rsidRPr="00EC6424" w:rsidRDefault="00021824" w:rsidP="00021824">
      <w:pPr>
        <w:pStyle w:val="Nagwek1"/>
        <w:spacing w:before="960"/>
      </w:pPr>
      <w:r>
        <w:t>EDUKACJA PRZYRODNICZA</w:t>
      </w:r>
    </w:p>
    <w:p w:rsidR="00021824" w:rsidRPr="00733C95" w:rsidRDefault="00021824" w:rsidP="00021824">
      <w:pPr>
        <w:shd w:val="clear" w:color="auto" w:fill="FFFFFF"/>
        <w:spacing w:before="317" w:line="274" w:lineRule="exact"/>
        <w:ind w:right="250"/>
        <w:rPr>
          <w:color w:val="000000"/>
          <w:spacing w:val="-1"/>
          <w:szCs w:val="24"/>
        </w:rPr>
      </w:pPr>
      <w:r w:rsidRPr="00005916">
        <w:rPr>
          <w:b/>
          <w:bCs/>
          <w:color w:val="000000"/>
          <w:szCs w:val="24"/>
        </w:rPr>
        <w:t xml:space="preserve"> </w:t>
      </w:r>
      <w:r w:rsidRPr="00005916">
        <w:rPr>
          <w:b/>
          <w:bCs/>
          <w:color w:val="000000"/>
          <w:szCs w:val="24"/>
        </w:rPr>
        <w:br/>
        <w:t>Poziom najwyższy:</w:t>
      </w:r>
    </w:p>
    <w:p w:rsidR="00733C95" w:rsidRPr="00733C95" w:rsidRDefault="00733C95" w:rsidP="00733C95">
      <w:pPr>
        <w:pStyle w:val="Default"/>
      </w:pPr>
      <w:r>
        <w:t>K</w:t>
      </w:r>
      <w:r w:rsidRPr="00733C95">
        <w:t xml:space="preserve">ojarzy różne fakty, analizuje, porównuje i wnioskuje,  korzysta z różnych źródeł informacji </w:t>
      </w:r>
    </w:p>
    <w:p w:rsidR="00021824" w:rsidRPr="00733C95" w:rsidRDefault="00021824" w:rsidP="00733C95">
      <w:pPr>
        <w:rPr>
          <w:szCs w:val="24"/>
        </w:rPr>
      </w:pPr>
      <w:r w:rsidRPr="00733C95">
        <w:rPr>
          <w:szCs w:val="24"/>
        </w:rPr>
        <w:t>rozpoznaje w swoim otoczeniu wybrane gatunki roślin i zwierząt, w tym zwierząt hodowlanych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rozpoznaje i wyróżnia wybrane cechy ekosystemów: lasu, pola, łąki, a także parku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rozpoznaje wybrane zwierzęta i rośliny, których w naturalnych warunkach nie spotyka w polskim środowisku przyrodniczym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 xml:space="preserve">samodzielnie prowadzi proste hodowle roślin, </w:t>
      </w:r>
    </w:p>
    <w:p w:rsidR="00733C95" w:rsidRDefault="00021824" w:rsidP="00733C95">
      <w:pPr>
        <w:rPr>
          <w:szCs w:val="24"/>
        </w:rPr>
      </w:pPr>
      <w:r w:rsidRPr="00733C95">
        <w:rPr>
          <w:szCs w:val="24"/>
        </w:rPr>
        <w:t>opisuje zmiany zachodzące w przyrodzie podczas pór roku oraz doby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wie, jakie są warunki konieczne do rozwoju roślin i zwierząt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zna opisuje prace w ogrodzie, wykonuje obserwacje badawcze, doświadczenia i eksperymenty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za pomocą symboli rysunkowych lub prostego zapisu tworzy notatki z obserwacji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chroni przyrodę (nie śmieci, szanuje rośliny, pomaga zwierzętom przetrwać zimę itd.)ma świadomość istnienia w Polsce cennych przyrodniczo gatunków i obszarów,</w:t>
      </w:r>
      <w:r w:rsidR="00733C95">
        <w:rPr>
          <w:szCs w:val="24"/>
        </w:rPr>
        <w:t xml:space="preserve"> </w:t>
      </w:r>
      <w:r w:rsidRPr="00733C95">
        <w:rPr>
          <w:szCs w:val="24"/>
        </w:rPr>
        <w:t>segreguje odpady, ma świadomość przyczyn i skutków takiego postępowania służącego ochronie środowiska.</w:t>
      </w:r>
    </w:p>
    <w:p w:rsidR="00733C95" w:rsidRDefault="00733C95" w:rsidP="00733C95">
      <w:pPr>
        <w:rPr>
          <w:szCs w:val="24"/>
        </w:rPr>
      </w:pPr>
    </w:p>
    <w:p w:rsidR="005E7819" w:rsidRDefault="005E7819" w:rsidP="00733C95">
      <w:pPr>
        <w:rPr>
          <w:b/>
          <w:szCs w:val="24"/>
        </w:rPr>
      </w:pPr>
    </w:p>
    <w:p w:rsidR="00287D4B" w:rsidRDefault="00287D4B" w:rsidP="00733C95">
      <w:pPr>
        <w:rPr>
          <w:b/>
          <w:szCs w:val="24"/>
        </w:rPr>
      </w:pPr>
    </w:p>
    <w:p w:rsidR="00021824" w:rsidRDefault="00021824" w:rsidP="00733C95">
      <w:pPr>
        <w:rPr>
          <w:b/>
          <w:szCs w:val="24"/>
        </w:rPr>
      </w:pPr>
      <w:r w:rsidRPr="00733C95">
        <w:rPr>
          <w:b/>
          <w:szCs w:val="24"/>
        </w:rPr>
        <w:t>Poziom wysoki:</w:t>
      </w:r>
    </w:p>
    <w:p w:rsidR="00733C95" w:rsidRPr="00733C95" w:rsidRDefault="00733C95" w:rsidP="00733C95">
      <w:pPr>
        <w:pStyle w:val="Default"/>
      </w:pPr>
      <w:r>
        <w:t>O</w:t>
      </w:r>
      <w:r w:rsidRPr="00733C95">
        <w:t xml:space="preserve">bserwuje i analizuje zjawiska przyrodnicze, potrafi określić samodzielnie zmiany zachodzące w pogodzie i w przyrodzie jesienią, zimą i wiosną, rozróżnia pospolite gatunki i roślin i zwierząt w różnych ekosystemach, wie jakie warunki potrzebne są im do życia,  samodzielnie zakłada proste hodowle i uprawy oraz przeprowadza proste doświadczenia, </w:t>
      </w:r>
    </w:p>
    <w:p w:rsidR="00733C95" w:rsidRPr="00733C95" w:rsidRDefault="00733C95" w:rsidP="00733C95">
      <w:pPr>
        <w:rPr>
          <w:szCs w:val="24"/>
        </w:rPr>
      </w:pPr>
      <w:r w:rsidRPr="00733C95">
        <w:rPr>
          <w:szCs w:val="24"/>
        </w:rPr>
        <w:t>doskonali własną postawę ekologiczną</w:t>
      </w:r>
      <w:r>
        <w:rPr>
          <w:szCs w:val="24"/>
        </w:rPr>
        <w:t>.</w:t>
      </w:r>
      <w:r w:rsidRPr="00733C95">
        <w:rPr>
          <w:szCs w:val="24"/>
        </w:rPr>
        <w:t xml:space="preserve"> </w:t>
      </w:r>
    </w:p>
    <w:p w:rsidR="00733C95" w:rsidRDefault="00733C95" w:rsidP="00733C95">
      <w:pPr>
        <w:rPr>
          <w:b/>
          <w:szCs w:val="24"/>
        </w:rPr>
      </w:pPr>
    </w:p>
    <w:p w:rsidR="00733C95" w:rsidRDefault="00733C95" w:rsidP="00733C95">
      <w:pPr>
        <w:rPr>
          <w:b/>
          <w:szCs w:val="24"/>
        </w:rPr>
      </w:pPr>
    </w:p>
    <w:p w:rsidR="00287D4B" w:rsidRDefault="00287D4B" w:rsidP="00733C95">
      <w:pPr>
        <w:rPr>
          <w:b/>
          <w:szCs w:val="24"/>
        </w:rPr>
      </w:pPr>
    </w:p>
    <w:p w:rsidR="00287D4B" w:rsidRDefault="00287D4B" w:rsidP="00733C95">
      <w:pPr>
        <w:rPr>
          <w:b/>
          <w:szCs w:val="24"/>
        </w:rPr>
      </w:pPr>
    </w:p>
    <w:p w:rsidR="00021824" w:rsidRDefault="00021824" w:rsidP="00733C95">
      <w:pPr>
        <w:rPr>
          <w:b/>
          <w:szCs w:val="24"/>
        </w:rPr>
      </w:pPr>
      <w:r w:rsidRPr="00733C95">
        <w:rPr>
          <w:b/>
          <w:szCs w:val="24"/>
        </w:rPr>
        <w:t>Poziom dobry:</w:t>
      </w:r>
    </w:p>
    <w:p w:rsidR="00021824" w:rsidRPr="00733C95" w:rsidRDefault="00733C95" w:rsidP="00733C95">
      <w:pPr>
        <w:widowControl/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S</w:t>
      </w:r>
      <w:r w:rsidRPr="00733C95">
        <w:rPr>
          <w:rFonts w:eastAsiaTheme="minorHAnsi"/>
          <w:color w:val="000000"/>
          <w:szCs w:val="24"/>
          <w:lang w:eastAsia="en-US"/>
        </w:rPr>
        <w:t xml:space="preserve">amodzielnie obserwuje i analizuje zjawiska przyrodnicze, dostrzega zmiany w przyrodzie i pogodzie zachodzące jesienią, zimą i wiosną, wymienia pospolite gatunki roślin i zwierząt w różnych ekosystemach, próbuje określić warunki potrzebne im do życia, zakłada proste hodowle i uprawy oraz przeprowadza proste doświadczenia , sporadycznie wymaga pomocy nauczyciela, </w:t>
      </w:r>
      <w:r w:rsidRPr="00733C95">
        <w:rPr>
          <w:rFonts w:eastAsiaTheme="minorHAnsi"/>
          <w:color w:val="000000"/>
          <w:szCs w:val="24"/>
        </w:rPr>
        <w:t xml:space="preserve"> potrafi wskazać działania proekologiczne i w nich uczestniczy, </w:t>
      </w:r>
      <w:r w:rsidR="00021824" w:rsidRPr="00733C95">
        <w:rPr>
          <w:szCs w:val="24"/>
        </w:rPr>
        <w:t>rozumie konieczność segregowania odpadów.</w:t>
      </w:r>
    </w:p>
    <w:p w:rsidR="00733C95" w:rsidRDefault="00733C95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</w:p>
    <w:p w:rsidR="00733C95" w:rsidRDefault="00733C95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</w:p>
    <w:p w:rsidR="00733C95" w:rsidRDefault="00733C95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</w:p>
    <w:p w:rsidR="00021824" w:rsidRDefault="00021824" w:rsidP="0002182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b/>
          <w:szCs w:val="24"/>
        </w:rPr>
      </w:pPr>
      <w:r w:rsidRPr="00005916">
        <w:rPr>
          <w:b/>
          <w:szCs w:val="24"/>
        </w:rPr>
        <w:lastRenderedPageBreak/>
        <w:t>Poziom przeciętny:</w:t>
      </w:r>
    </w:p>
    <w:p w:rsidR="00021824" w:rsidRDefault="00733C95" w:rsidP="00733C95">
      <w:pPr>
        <w:widowControl/>
        <w:jc w:val="both"/>
        <w:rPr>
          <w:szCs w:val="24"/>
        </w:rPr>
      </w:pPr>
      <w:r>
        <w:rPr>
          <w:rFonts w:eastAsiaTheme="minorHAnsi"/>
          <w:color w:val="000000"/>
          <w:szCs w:val="24"/>
          <w:lang w:eastAsia="en-US"/>
        </w:rPr>
        <w:t>U</w:t>
      </w:r>
      <w:r w:rsidRPr="00733C95">
        <w:rPr>
          <w:rFonts w:eastAsiaTheme="minorHAnsi"/>
          <w:color w:val="000000"/>
          <w:szCs w:val="24"/>
          <w:lang w:eastAsia="en-US"/>
        </w:rPr>
        <w:t xml:space="preserve">kierunkowany przez nauczyciela obserwuje i analizuje zjawiska przyrodnicze, potrafi odpowiedzieć na pytania dotyczące zmian w przyrodzie jesienią, zimą i wiosną, rozróżnia pospolite gatunki roślin i zwierząt w różnych ekosystemach, czasami oczekując pomocy nauczyciela,  zakłada proste hodowle i uprawy, często potrzebuje pomocy nauczyciela oraz przeprowadza proste doświadczenia, </w:t>
      </w:r>
      <w:r w:rsidRPr="00733C95">
        <w:rPr>
          <w:rFonts w:eastAsiaTheme="minorHAnsi"/>
          <w:color w:val="000000"/>
          <w:szCs w:val="24"/>
        </w:rPr>
        <w:t>podaje przykłady</w:t>
      </w:r>
      <w:r>
        <w:rPr>
          <w:rFonts w:eastAsiaTheme="minorHAnsi"/>
          <w:color w:val="000000"/>
          <w:szCs w:val="24"/>
        </w:rPr>
        <w:t xml:space="preserve"> w jaki sposób dbać o środowisko,</w:t>
      </w:r>
      <w:r w:rsidRPr="00733C95">
        <w:rPr>
          <w:rFonts w:eastAsiaTheme="minorHAnsi"/>
          <w:color w:val="000000"/>
          <w:szCs w:val="24"/>
        </w:rPr>
        <w:t xml:space="preserve"> </w:t>
      </w:r>
      <w:r w:rsidR="00021824" w:rsidRPr="00733C95">
        <w:rPr>
          <w:szCs w:val="24"/>
        </w:rPr>
        <w:t>pod kierunkiem osoby dorosłej segreguje odpady.</w:t>
      </w: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Default="00733C95" w:rsidP="00733C95">
      <w:pPr>
        <w:widowControl/>
        <w:jc w:val="both"/>
        <w:rPr>
          <w:szCs w:val="24"/>
        </w:rPr>
      </w:pPr>
    </w:p>
    <w:p w:rsidR="00733C95" w:rsidRPr="00733C95" w:rsidRDefault="00733C95" w:rsidP="00733C95">
      <w:pPr>
        <w:widowControl/>
        <w:jc w:val="both"/>
        <w:rPr>
          <w:rFonts w:eastAsiaTheme="minorHAnsi"/>
          <w:color w:val="000000"/>
          <w:szCs w:val="24"/>
          <w:lang w:eastAsia="en-US"/>
        </w:rPr>
      </w:pPr>
    </w:p>
    <w:p w:rsidR="00021824" w:rsidRPr="00005916" w:rsidRDefault="00021824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Pr="00005916" w:rsidRDefault="00021824" w:rsidP="00021824">
      <w:pPr>
        <w:pStyle w:val="Nagwek1"/>
        <w:spacing w:after="240"/>
      </w:pPr>
      <w:r>
        <w:t>EDUKACJA SPO</w:t>
      </w:r>
      <w:r w:rsidRPr="00E02EA6">
        <w:rPr>
          <w:rStyle w:val="Uwydatnienie"/>
          <w:bCs/>
          <w:i w:val="0"/>
          <w:iCs w:val="0"/>
          <w:color w:val="auto"/>
          <w:shd w:val="clear" w:color="auto" w:fill="FFFFFF"/>
        </w:rPr>
        <w:t>ŁECZNA</w:t>
      </w:r>
    </w:p>
    <w:p w:rsidR="00021824" w:rsidRPr="00005916" w:rsidRDefault="00021824" w:rsidP="00021824">
      <w:pPr>
        <w:shd w:val="clear" w:color="auto" w:fill="FFFFFF"/>
        <w:spacing w:line="274" w:lineRule="exact"/>
        <w:ind w:right="10"/>
        <w:rPr>
          <w:bCs/>
          <w:color w:val="000000"/>
          <w:szCs w:val="24"/>
          <w:u w:val="single"/>
        </w:rPr>
      </w:pPr>
    </w:p>
    <w:p w:rsidR="00021824" w:rsidRDefault="00021824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  <w:r w:rsidRPr="00005916">
        <w:rPr>
          <w:b/>
          <w:bCs/>
          <w:color w:val="000000"/>
          <w:szCs w:val="24"/>
        </w:rPr>
        <w:t>Poziom najwyższy:</w:t>
      </w:r>
    </w:p>
    <w:p w:rsidR="00733C95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 xml:space="preserve"> P</w:t>
      </w:r>
      <w:r w:rsidRPr="008D4286">
        <w:t xml:space="preserve">otrafi odróżnić co jest dobre a co złe, nie krzywdzi słabszych i pomaga potrzebującym, </w:t>
      </w:r>
    </w:p>
    <w:p w:rsidR="008D4286" w:rsidRPr="008D4286" w:rsidRDefault="008D4286" w:rsidP="008D4286">
      <w:pPr>
        <w:pStyle w:val="Default"/>
      </w:pPr>
      <w:r w:rsidRPr="008D4286">
        <w:t>współpracuje z innymi, wie, jak należy zachować się w stosunku do dorosłych i rówieśników, stosuje zwroty grzecznościowe , zna zagroż</w:t>
      </w:r>
      <w:r>
        <w:t>enia ze strony in</w:t>
      </w:r>
      <w:r w:rsidRPr="008D4286">
        <w:t>nych ludzi, potrafi powiadomić dorosłych o wypadku, zagrożeniu i niebezpieczeństwu, zna prawa i obowiązki ucznia,  wie w jakim regionie mieszka, zna i posługuje się pełną nazwą swojej ojczyzny,</w:t>
      </w:r>
      <w:r>
        <w:t xml:space="preserve"> </w:t>
      </w:r>
      <w:r w:rsidRPr="008D4286">
        <w:t>zna i nazywa symbole narodowe: herb, godło, barwy i flagę Polski, hymn Polski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opowiada o przygotowaniach do świąt państwowych i w miarę możliwości w nich uczestniczy,</w:t>
      </w:r>
      <w:r>
        <w:rPr>
          <w:szCs w:val="24"/>
        </w:rPr>
        <w:t xml:space="preserve"> </w:t>
      </w:r>
      <w:r w:rsidRPr="008D4286">
        <w:rPr>
          <w:szCs w:val="24"/>
        </w:rPr>
        <w:t>zachowuje się godnie i z szacunkiem podczas śpiewania lub słuchania hymnu, wie, kiedy zakładamy stroje w barwach narodowych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wie jak w dawnych czasach żyli ludzie i w jaki  sposób obecnie stosujemy w swej aktywności ich dorobek,</w:t>
      </w:r>
      <w:r>
        <w:rPr>
          <w:szCs w:val="24"/>
        </w:rPr>
        <w:t xml:space="preserve"> </w:t>
      </w:r>
      <w:r w:rsidRPr="008D4286">
        <w:rPr>
          <w:szCs w:val="24"/>
        </w:rPr>
        <w:t>nazywa dawniej używane przedmioty i urządzenia (np. przybory szkolne, ubrania, środki lokomocji), porównuje je z obecnie stosowanymi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dzieli wybrane obiekty na zabytkowe i współcześnie wybudowane na przykładzie Warszawy,</w:t>
      </w:r>
    </w:p>
    <w:p w:rsidR="008D4286" w:rsidRPr="008D4286" w:rsidRDefault="008D4286" w:rsidP="008D4286">
      <w:pPr>
        <w:rPr>
          <w:color w:val="000000"/>
          <w:szCs w:val="24"/>
        </w:rPr>
      </w:pPr>
      <w:r w:rsidRPr="008D4286">
        <w:rPr>
          <w:szCs w:val="24"/>
        </w:rPr>
        <w:t>opowiada historię własnej rodziny, przedstawia jej tradycje.</w:t>
      </w:r>
    </w:p>
    <w:p w:rsidR="00733C95" w:rsidRPr="008D4286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733C95" w:rsidRPr="008D4286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733C95" w:rsidRPr="00005916" w:rsidRDefault="00733C95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021824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  <w:r w:rsidRPr="00005916">
        <w:rPr>
          <w:b/>
          <w:bCs/>
          <w:color w:val="000000"/>
          <w:szCs w:val="24"/>
        </w:rPr>
        <w:t>Poziom wysoki:</w:t>
      </w: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>P</w:t>
      </w:r>
      <w:r w:rsidRPr="008D4286">
        <w:t>otrafi odróżnić co jest dobre a co złe, ale czasami nie stosuje się do nich, chce pomagać potrzebującym, stara się współpracować z innymi,  nie zawsze pamięta o używaniu zwrotów grzecznościowych w stosunku do dorosł</w:t>
      </w:r>
      <w:r>
        <w:t>ych i r</w:t>
      </w:r>
      <w:r w:rsidRPr="008D4286">
        <w:t>ówieśników, zna zagrożenia ze strony innych ludzi, stara się powiadomić dorosłych wypadku,  zna najbliższą okolicę i ważniejsze obiekty, zna pełną nazwę swojej ojczyzny,</w:t>
      </w:r>
      <w:r>
        <w:t xml:space="preserve"> </w:t>
      </w:r>
      <w:r w:rsidRPr="008D4286">
        <w:t>rozpoznaje symbole narodowe: herb, godło, barwy i flagę Polski, hymn Polski</w:t>
      </w:r>
      <w:r>
        <w:t xml:space="preserve">, </w:t>
      </w:r>
      <w:r w:rsidRPr="008D4286">
        <w:t>zna najważniejsze święta państwowe,</w:t>
      </w:r>
      <w:r>
        <w:t xml:space="preserve"> </w:t>
      </w:r>
      <w:r w:rsidRPr="008D4286">
        <w:t>wie jak należy zachować się godnie podczas śpiewania lub słuchania hymnu, ma świadomość, że w dawnych czasach ludzie żyli w odmienny sposób i że obecnie stosujemy w swej aktywności ich dorobek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 xml:space="preserve">wymienia przykłady dawniej używanych przedmiotów i urządzeń (np. przyborów szkolnych, </w:t>
      </w:r>
      <w:r w:rsidRPr="008D4286">
        <w:rPr>
          <w:szCs w:val="24"/>
        </w:rPr>
        <w:lastRenderedPageBreak/>
        <w:t>ubrań, środków lokomocji), porównuje je z obecnie stosowanymi,</w:t>
      </w:r>
      <w:r>
        <w:rPr>
          <w:szCs w:val="24"/>
        </w:rPr>
        <w:t xml:space="preserve"> </w:t>
      </w:r>
      <w:r w:rsidRPr="008D4286">
        <w:rPr>
          <w:szCs w:val="24"/>
        </w:rPr>
        <w:t>rozróżnia obiekty zabytkowe i współcześnie wybudowane na przykładzie Warszawy,</w:t>
      </w:r>
    </w:p>
    <w:p w:rsidR="008D4286" w:rsidRPr="008D4286" w:rsidRDefault="008D4286" w:rsidP="008D4286">
      <w:pPr>
        <w:rPr>
          <w:color w:val="000000"/>
          <w:szCs w:val="24"/>
        </w:rPr>
      </w:pPr>
      <w:r w:rsidRPr="008D4286">
        <w:rPr>
          <w:szCs w:val="24"/>
        </w:rPr>
        <w:t xml:space="preserve">zna historię i tradycje własnej rodziny. </w:t>
      </w: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Pr="00287D4B" w:rsidRDefault="00021824" w:rsidP="00287D4B">
      <w:pPr>
        <w:rPr>
          <w:szCs w:val="24"/>
        </w:rPr>
      </w:pPr>
      <w:r w:rsidRPr="00287D4B">
        <w:rPr>
          <w:b/>
          <w:bCs/>
          <w:color w:val="000000"/>
          <w:szCs w:val="24"/>
        </w:rPr>
        <w:t>Poziom dobry:</w:t>
      </w: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>P</w:t>
      </w:r>
      <w:r w:rsidRPr="008D4286">
        <w:t xml:space="preserve">otrafi odróżnić co jest dobre a co złe, ale często nie stosuje się do nich, czasami pomaga potrzebującym, niekiedy nie potrafi współpracować z innymi, </w:t>
      </w:r>
    </w:p>
    <w:p w:rsidR="008D4286" w:rsidRPr="008D4286" w:rsidRDefault="008D4286" w:rsidP="008D4286">
      <w:pPr>
        <w:pStyle w:val="Default"/>
      </w:pPr>
      <w:r w:rsidRPr="008D4286">
        <w:t>stara się używać zwrotów grzecznościowych w stosunku do dorosłych i rówieśników, zna zagrożenia ze strony innych ludzi, ale nie stosuje się do nich, wymienia symbole narodowe, zna nazwy najbliższych wsi i miast</w:t>
      </w:r>
      <w:r>
        <w:t xml:space="preserve"> </w:t>
      </w:r>
      <w:r w:rsidRPr="008D4286">
        <w:t>z pomocą nauczyciela podaje nazwę swojej ojczyzny,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z pomocą nauczyciela rozpoznaje symbole narodowe: herb, godło, barwy i flagę Polski, hymn Polski,</w:t>
      </w:r>
      <w:r>
        <w:rPr>
          <w:szCs w:val="24"/>
        </w:rPr>
        <w:t xml:space="preserve"> </w:t>
      </w:r>
      <w:r w:rsidRPr="008D4286">
        <w:rPr>
          <w:szCs w:val="24"/>
        </w:rPr>
        <w:t xml:space="preserve">wie jaką należy przyjąć postawę, ale nie zawsze godnie zachowuje podczas śpiewania lub słuchania hymnu, ma świadomość, że w dawnych czasach ludzie żyli w odmienny sposób, </w:t>
      </w:r>
    </w:p>
    <w:p w:rsidR="008D4286" w:rsidRPr="008D4286" w:rsidRDefault="008D4286" w:rsidP="008D4286">
      <w:pPr>
        <w:rPr>
          <w:szCs w:val="24"/>
        </w:rPr>
      </w:pPr>
      <w:r w:rsidRPr="008D4286">
        <w:rPr>
          <w:szCs w:val="24"/>
        </w:rPr>
        <w:t>wymienia przykłady dawniej używanych przedmiotów i urządzeń (np. przyborów szkolnych, ubrań, środków lokomocji), z pomocą nauczyciela rozróżnia obiekty zabytkowe i współcześnie wybudowane na przykładzie Warszawy,</w:t>
      </w:r>
      <w:r>
        <w:rPr>
          <w:szCs w:val="24"/>
        </w:rPr>
        <w:t xml:space="preserve"> </w:t>
      </w:r>
      <w:r w:rsidRPr="008D4286">
        <w:rPr>
          <w:szCs w:val="24"/>
        </w:rPr>
        <w:t xml:space="preserve">zna niektóre historyczne wydarzenia z życia własnej rodziny. </w:t>
      </w: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</w:t>
      </w:r>
      <w:r w:rsidR="00021824" w:rsidRPr="00005916">
        <w:rPr>
          <w:b/>
          <w:bCs/>
          <w:color w:val="000000"/>
          <w:szCs w:val="24"/>
        </w:rPr>
        <w:t>oziom przeciętny:</w:t>
      </w:r>
    </w:p>
    <w:p w:rsidR="008D4286" w:rsidRDefault="008D4286" w:rsidP="00021824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8D4286" w:rsidRPr="008D4286" w:rsidRDefault="008D4286" w:rsidP="008D4286">
      <w:pPr>
        <w:pStyle w:val="Default"/>
      </w:pPr>
      <w:r>
        <w:t>W</w:t>
      </w:r>
      <w:r w:rsidRPr="008D4286">
        <w:t>ie co jest dobre, a co złe, ale nie stosuje się do nich, stara się nie krzywdzić słabszych,  nie potrafi współpracować z innymi, nie zawsze pamięta o używaniu zwrotów grzecznościowych w stosunku do dorosłych i rówieśników,  nie zawsze zna zagrożenia ze strony innych ludzi,  z pomocą nauczyciela wymienia symbole narodowe, zna swój adres, myli nazwę swojej ojczyzny,</w:t>
      </w:r>
      <w:r>
        <w:t xml:space="preserve"> </w:t>
      </w:r>
      <w:r w:rsidRPr="008D4286">
        <w:t>z pomocą nauczyciela nazywa niektóre symbole narodowe,</w:t>
      </w:r>
      <w:r>
        <w:t xml:space="preserve"> </w:t>
      </w:r>
      <w:r w:rsidRPr="008D4286">
        <w:t xml:space="preserve">nie zawsze godnie zachowuje podczas śpiewania lub słuchania hymnu, z pomocą nauczyciela wymienia przykłady dawniej używanych przedmiotów </w:t>
      </w:r>
      <w:r w:rsidRPr="008D4286">
        <w:br/>
        <w:t>i urządzeń,</w:t>
      </w:r>
      <w:r>
        <w:t xml:space="preserve"> </w:t>
      </w:r>
      <w:r w:rsidRPr="008D4286">
        <w:t xml:space="preserve">ma trudności z rozróżnianiem obiektów zabytkowych i współcześnie wybudowanych, nie zna wydarzeń z historii z życia własnej rodziny. </w:t>
      </w:r>
    </w:p>
    <w:p w:rsidR="008D4286" w:rsidRPr="008D4286" w:rsidRDefault="008D4286" w:rsidP="008D4286">
      <w:pPr>
        <w:shd w:val="clear" w:color="auto" w:fill="FFFFFF"/>
        <w:spacing w:line="274" w:lineRule="exact"/>
        <w:ind w:right="10"/>
        <w:rPr>
          <w:b/>
          <w:bCs/>
          <w:color w:val="000000"/>
          <w:szCs w:val="24"/>
        </w:rPr>
      </w:pPr>
    </w:p>
    <w:p w:rsidR="00021824" w:rsidRPr="008D4286" w:rsidRDefault="00021824" w:rsidP="00021824">
      <w:pPr>
        <w:shd w:val="clear" w:color="auto" w:fill="FFFFFF"/>
        <w:spacing w:line="274" w:lineRule="exact"/>
        <w:ind w:right="10"/>
        <w:rPr>
          <w:bCs/>
          <w:color w:val="000000"/>
          <w:szCs w:val="24"/>
          <w:u w:val="single"/>
        </w:rPr>
      </w:pPr>
    </w:p>
    <w:p w:rsidR="00021824" w:rsidRPr="00005916" w:rsidRDefault="00021824" w:rsidP="00021824">
      <w:pPr>
        <w:rPr>
          <w:color w:val="000000"/>
          <w:szCs w:val="24"/>
        </w:rPr>
      </w:pPr>
    </w:p>
    <w:p w:rsidR="008D4286" w:rsidRDefault="008D4286" w:rsidP="00287D4B">
      <w:pPr>
        <w:pStyle w:val="Nagwek1"/>
        <w:jc w:val="left"/>
        <w:rPr>
          <w:color w:val="auto"/>
          <w:szCs w:val="28"/>
        </w:rPr>
      </w:pPr>
    </w:p>
    <w:p w:rsidR="00021824" w:rsidRPr="005E7819" w:rsidRDefault="00021824" w:rsidP="00287D4B">
      <w:pPr>
        <w:pStyle w:val="Nagwek1"/>
        <w:ind w:left="0"/>
        <w:rPr>
          <w:i/>
          <w:color w:val="auto"/>
          <w:szCs w:val="28"/>
        </w:rPr>
      </w:pPr>
      <w:r w:rsidRPr="005E7819">
        <w:rPr>
          <w:color w:val="auto"/>
          <w:szCs w:val="28"/>
        </w:rPr>
        <w:t>WYCHOWANIE FIZYCZNE</w:t>
      </w:r>
    </w:p>
    <w:p w:rsidR="00021824" w:rsidRPr="00005916" w:rsidRDefault="00021824" w:rsidP="00287D4B">
      <w:pPr>
        <w:jc w:val="center"/>
        <w:rPr>
          <w:sz w:val="28"/>
          <w:szCs w:val="28"/>
        </w:rPr>
      </w:pPr>
    </w:p>
    <w:p w:rsidR="00021824" w:rsidRPr="00005916" w:rsidRDefault="00021824" w:rsidP="00021824">
      <w:pPr>
        <w:jc w:val="both"/>
        <w:rPr>
          <w:sz w:val="28"/>
          <w:szCs w:val="28"/>
        </w:rPr>
      </w:pPr>
    </w:p>
    <w:p w:rsidR="00021824" w:rsidRPr="00EC6424" w:rsidRDefault="00021824" w:rsidP="00021824">
      <w:pPr>
        <w:rPr>
          <w:szCs w:val="28"/>
        </w:rPr>
      </w:pPr>
      <w:r w:rsidRPr="00EC6424">
        <w:rPr>
          <w:b/>
          <w:bCs/>
          <w:color w:val="000000"/>
          <w:szCs w:val="28"/>
        </w:rPr>
        <w:t xml:space="preserve">Wychowanie fizyczne to </w:t>
      </w:r>
      <w:r w:rsidRPr="00EC6424">
        <w:rPr>
          <w:szCs w:val="28"/>
        </w:rPr>
        <w:t xml:space="preserve"> osiągnięcia w zakresie:</w:t>
      </w:r>
    </w:p>
    <w:p w:rsidR="00021824" w:rsidRPr="00EC6424" w:rsidRDefault="00021824" w:rsidP="00021824">
      <w:pPr>
        <w:rPr>
          <w:szCs w:val="28"/>
        </w:rPr>
      </w:pPr>
      <w:r w:rsidRPr="00EC6424">
        <w:rPr>
          <w:szCs w:val="28"/>
        </w:rPr>
        <w:t>1.Utrzymania higieny osobistej, zdrowia i bezpieczeństwa.</w:t>
      </w:r>
    </w:p>
    <w:p w:rsidR="00021824" w:rsidRPr="00EC6424" w:rsidRDefault="00021824" w:rsidP="00021824">
      <w:pPr>
        <w:rPr>
          <w:b/>
          <w:bCs/>
          <w:color w:val="000000"/>
          <w:szCs w:val="28"/>
        </w:rPr>
      </w:pPr>
      <w:r w:rsidRPr="00EC6424">
        <w:rPr>
          <w:szCs w:val="28"/>
        </w:rPr>
        <w:t>2.Sprawności motorycznych.</w:t>
      </w:r>
    </w:p>
    <w:p w:rsidR="00021824" w:rsidRPr="00EC6424" w:rsidRDefault="00021824" w:rsidP="00021824">
      <w:pPr>
        <w:rPr>
          <w:b/>
          <w:bCs/>
          <w:color w:val="000000"/>
          <w:szCs w:val="28"/>
        </w:rPr>
      </w:pPr>
      <w:r w:rsidRPr="00EC6424">
        <w:rPr>
          <w:szCs w:val="28"/>
        </w:rPr>
        <w:t>3.Różnych form rekreacyjno-sportowych.</w:t>
      </w:r>
    </w:p>
    <w:p w:rsidR="00021824" w:rsidRPr="005E7819" w:rsidRDefault="00021824" w:rsidP="00021824">
      <w:pPr>
        <w:ind w:left="284"/>
        <w:rPr>
          <w:bCs/>
          <w:color w:val="000000"/>
          <w:sz w:val="28"/>
          <w:szCs w:val="28"/>
        </w:rPr>
      </w:pPr>
      <w:r w:rsidRPr="005E7819">
        <w:rPr>
          <w:bCs/>
          <w:color w:val="000000"/>
          <w:sz w:val="28"/>
          <w:szCs w:val="28"/>
        </w:rPr>
        <w:t xml:space="preserve">            </w:t>
      </w:r>
    </w:p>
    <w:p w:rsidR="00021824" w:rsidRPr="005E7819" w:rsidRDefault="00021824" w:rsidP="00021824">
      <w:pPr>
        <w:rPr>
          <w:sz w:val="28"/>
          <w:szCs w:val="28"/>
        </w:rPr>
      </w:pPr>
      <w:r w:rsidRPr="00287D4B">
        <w:rPr>
          <w:sz w:val="28"/>
          <w:szCs w:val="28"/>
        </w:rPr>
        <w:t>Ocena  z zajęć wychowania fizycznego uwzględnia przede wszystkim wysiłek</w:t>
      </w:r>
      <w:r w:rsidRPr="005E7819">
        <w:rPr>
          <w:sz w:val="28"/>
          <w:szCs w:val="28"/>
        </w:rPr>
        <w:t xml:space="preserve"> wkładany przez ucznia w wywiązywanie się z obowiązków wynikających ze specyfiki tych zajęć.</w:t>
      </w:r>
    </w:p>
    <w:p w:rsidR="00021824" w:rsidRPr="00005916" w:rsidRDefault="00021824" w:rsidP="00021824">
      <w:pPr>
        <w:jc w:val="both"/>
        <w:rPr>
          <w:b/>
          <w:i/>
          <w:sz w:val="28"/>
          <w:szCs w:val="28"/>
        </w:rPr>
      </w:pPr>
    </w:p>
    <w:p w:rsidR="00287D4B" w:rsidRDefault="00021824" w:rsidP="00021824">
      <w:pPr>
        <w:shd w:val="clear" w:color="auto" w:fill="FFFFFF"/>
        <w:spacing w:before="317" w:line="274" w:lineRule="exact"/>
        <w:ind w:right="250"/>
        <w:rPr>
          <w:b/>
          <w:bCs/>
          <w:color w:val="000000"/>
          <w:szCs w:val="24"/>
        </w:rPr>
      </w:pPr>
      <w:r w:rsidRPr="00287D4B">
        <w:rPr>
          <w:b/>
          <w:bCs/>
          <w:color w:val="000000"/>
          <w:szCs w:val="24"/>
        </w:rPr>
        <w:lastRenderedPageBreak/>
        <w:t>Poziom najwyższy</w:t>
      </w:r>
      <w:r w:rsidR="00287D4B">
        <w:rPr>
          <w:b/>
          <w:bCs/>
          <w:color w:val="000000"/>
          <w:szCs w:val="24"/>
        </w:rPr>
        <w:t>:</w:t>
      </w:r>
    </w:p>
    <w:p w:rsidR="00021824" w:rsidRPr="00287D4B" w:rsidRDefault="00021824" w:rsidP="00287D4B">
      <w:pPr>
        <w:shd w:val="clear" w:color="auto" w:fill="FFFFFF"/>
        <w:spacing w:before="317" w:line="274" w:lineRule="exact"/>
        <w:ind w:right="250"/>
        <w:rPr>
          <w:b/>
          <w:bCs/>
          <w:color w:val="000000"/>
          <w:szCs w:val="24"/>
        </w:rPr>
      </w:pPr>
      <w:r w:rsidRPr="00287D4B">
        <w:rPr>
          <w:b/>
          <w:bCs/>
          <w:color w:val="000000"/>
          <w:szCs w:val="24"/>
        </w:rPr>
        <w:t xml:space="preserve"> </w:t>
      </w:r>
      <w:r w:rsidR="00C8368F">
        <w:t xml:space="preserve">Uczeń </w:t>
      </w:r>
      <w:r w:rsidR="008D4286" w:rsidRPr="008D4286">
        <w:t>bierze udział</w:t>
      </w:r>
      <w:r w:rsidR="00C8368F">
        <w:t xml:space="preserve"> w konkurso</w:t>
      </w:r>
      <w:r w:rsidR="008D4286" w:rsidRPr="008D4286">
        <w:t>wych rozgrywkach sportowych, zajmuje wysokie lokaty na zawodach sportowych</w:t>
      </w:r>
      <w:r w:rsidR="00C8368F">
        <w:t>,</w:t>
      </w:r>
      <w:r w:rsidR="008D4286" w:rsidRPr="008D4286">
        <w:t xml:space="preserve"> </w:t>
      </w:r>
      <w:r w:rsidRPr="008D4286">
        <w:rPr>
          <w:spacing w:val="-4"/>
        </w:rPr>
        <w:t xml:space="preserve">dba </w:t>
      </w:r>
      <w:r w:rsidRPr="008D4286">
        <w:rPr>
          <w:spacing w:val="-10"/>
        </w:rPr>
        <w:t>o higienę osobistą</w:t>
      </w:r>
      <w:r w:rsidR="00C8368F">
        <w:rPr>
          <w:spacing w:val="-10"/>
        </w:rPr>
        <w:t xml:space="preserve"> </w:t>
      </w:r>
      <w:r w:rsidRPr="008D4286">
        <w:rPr>
          <w:spacing w:val="-10"/>
        </w:rPr>
        <w:t>,zna i stosuje podstawowe działania profilaktyczne,</w:t>
      </w:r>
      <w:r w:rsidR="00C8368F">
        <w:rPr>
          <w:spacing w:val="-10"/>
        </w:rPr>
        <w:t xml:space="preserve"> </w:t>
      </w:r>
      <w:r w:rsidRPr="008D4286">
        <w:t>jest sprawny ruchowo,</w:t>
      </w:r>
      <w:r w:rsidR="00C8368F">
        <w:t xml:space="preserve"> </w:t>
      </w:r>
      <w:r w:rsidRPr="008D4286">
        <w:t>precyzyjnie</w:t>
      </w:r>
      <w:r w:rsidRPr="008D4286">
        <w:rPr>
          <w:spacing w:val="-9"/>
        </w:rPr>
        <w:t xml:space="preserve"> wykonuje poznane ćwiczenia,</w:t>
      </w:r>
      <w:r w:rsidR="00C8368F">
        <w:rPr>
          <w:spacing w:val="-9"/>
        </w:rPr>
        <w:t xml:space="preserve"> </w:t>
      </w:r>
      <w:r w:rsidRPr="008D4286">
        <w:t>przestrzega reguł i zasad współdziałania w zespole,</w:t>
      </w:r>
      <w:r w:rsidR="00C8368F">
        <w:t xml:space="preserve"> </w:t>
      </w:r>
      <w:r w:rsidRPr="008D4286">
        <w:t>jest zainteresowany sportem,</w:t>
      </w:r>
      <w:r w:rsidRPr="008D4286">
        <w:rPr>
          <w:spacing w:val="-4"/>
        </w:rPr>
        <w:t xml:space="preserve"> </w:t>
      </w:r>
      <w:r w:rsidRPr="008D4286">
        <w:rPr>
          <w:spacing w:val="-9"/>
        </w:rPr>
        <w:t xml:space="preserve">wykazuje sportową </w:t>
      </w:r>
      <w:r w:rsidRPr="008D4286">
        <w:rPr>
          <w:spacing w:val="-7"/>
        </w:rPr>
        <w:t>postawę wzajemnej pomocy i zdrowej rywalizacji,</w:t>
      </w:r>
      <w:r w:rsidRPr="008D4286">
        <w:rPr>
          <w:spacing w:val="-10"/>
        </w:rPr>
        <w:t xml:space="preserve"> zawsze bezpiecznie porusza się w miejscach publicznych, </w:t>
      </w:r>
    </w:p>
    <w:p w:rsidR="00021824" w:rsidRPr="008D4286" w:rsidRDefault="00021824" w:rsidP="008D4286">
      <w:pPr>
        <w:rPr>
          <w:szCs w:val="24"/>
        </w:rPr>
      </w:pPr>
      <w:r w:rsidRPr="008D4286">
        <w:rPr>
          <w:szCs w:val="24"/>
        </w:rPr>
        <w:t>uczestniczy w sportowych sekcjach szkolnych i pozaszkolnych, osiąga sukcesy w zawodach sportowych.</w:t>
      </w:r>
    </w:p>
    <w:p w:rsidR="00021824" w:rsidRPr="00005916" w:rsidRDefault="00021824" w:rsidP="00021824">
      <w:pPr>
        <w:jc w:val="both"/>
      </w:pPr>
    </w:p>
    <w:p w:rsidR="00021824" w:rsidRPr="00005916" w:rsidRDefault="00021824" w:rsidP="00021824">
      <w:pPr>
        <w:rPr>
          <w:color w:val="000000"/>
          <w:spacing w:val="-10"/>
          <w:sz w:val="28"/>
          <w:szCs w:val="28"/>
        </w:rPr>
      </w:pPr>
    </w:p>
    <w:p w:rsidR="00287D4B" w:rsidRDefault="00021824" w:rsidP="00021824">
      <w:pPr>
        <w:rPr>
          <w:b/>
          <w:color w:val="000000"/>
          <w:sz w:val="28"/>
          <w:szCs w:val="28"/>
        </w:rPr>
      </w:pPr>
      <w:r w:rsidRPr="00005916">
        <w:rPr>
          <w:b/>
          <w:color w:val="000000"/>
          <w:sz w:val="28"/>
          <w:szCs w:val="28"/>
        </w:rPr>
        <w:t xml:space="preserve"> </w:t>
      </w:r>
    </w:p>
    <w:p w:rsidR="00021824" w:rsidRPr="00287D4B" w:rsidRDefault="00021824" w:rsidP="00021824">
      <w:pPr>
        <w:rPr>
          <w:b/>
          <w:color w:val="000000"/>
          <w:szCs w:val="24"/>
        </w:rPr>
      </w:pPr>
      <w:r w:rsidRPr="00287D4B">
        <w:rPr>
          <w:b/>
          <w:color w:val="000000"/>
          <w:szCs w:val="24"/>
        </w:rPr>
        <w:t>Poziom wysoki</w:t>
      </w:r>
    </w:p>
    <w:p w:rsidR="00287D4B" w:rsidRDefault="00287D4B" w:rsidP="00C8368F">
      <w:pPr>
        <w:pStyle w:val="Default"/>
        <w:rPr>
          <w:rFonts w:eastAsia="Times New Roman"/>
          <w:b/>
          <w:sz w:val="28"/>
          <w:szCs w:val="28"/>
          <w:lang w:eastAsia="pl-PL"/>
        </w:rPr>
      </w:pPr>
    </w:p>
    <w:p w:rsidR="00021824" w:rsidRPr="00C8368F" w:rsidRDefault="00C8368F" w:rsidP="00C8368F">
      <w:pPr>
        <w:pStyle w:val="Default"/>
      </w:pPr>
      <w:r>
        <w:t>P</w:t>
      </w:r>
      <w:r w:rsidRPr="00C8368F">
        <w:t xml:space="preserve">rzestrzega zasad bezpieczeństwa w czasie zajęć </w:t>
      </w:r>
      <w:r>
        <w:t xml:space="preserve">aktywnie uczestniczy w zabawach </w:t>
      </w:r>
      <w:r w:rsidRPr="00C8368F">
        <w:t xml:space="preserve">ruchowych </w:t>
      </w:r>
      <w:r>
        <w:t>,</w:t>
      </w:r>
      <w:r w:rsidRPr="00C8368F">
        <w:t>ćwiczenia wykonuje spra</w:t>
      </w:r>
      <w:r>
        <w:t>wnie,</w:t>
      </w:r>
      <w:r w:rsidR="00021824" w:rsidRPr="00C8368F">
        <w:t xml:space="preserve"> utrzymuje w czystości ręce i całe ciało, </w:t>
      </w:r>
    </w:p>
    <w:p w:rsidR="00021824" w:rsidRPr="00C8368F" w:rsidRDefault="00021824" w:rsidP="00C8368F">
      <w:pPr>
        <w:rPr>
          <w:color w:val="000000"/>
          <w:szCs w:val="24"/>
        </w:rPr>
      </w:pPr>
      <w:r w:rsidRPr="00C8368F">
        <w:rPr>
          <w:szCs w:val="24"/>
        </w:rPr>
        <w:t>przebiera się przed zajęciami ruchowymi i po ich zakończeniu, wykonuje te czynności samodzielnie i w stosownym momencie,</w:t>
      </w:r>
      <w:r w:rsidR="00C8368F">
        <w:rPr>
          <w:szCs w:val="24"/>
        </w:rPr>
        <w:t xml:space="preserve"> </w:t>
      </w:r>
      <w:r w:rsidRPr="00C8368F">
        <w:rPr>
          <w:szCs w:val="24"/>
        </w:rPr>
        <w:t>wie jakie są podstawowe działania profilaktyczne,</w:t>
      </w:r>
      <w:r w:rsidRPr="00C8368F">
        <w:rPr>
          <w:color w:val="000000"/>
          <w:szCs w:val="24"/>
        </w:rPr>
        <w:t xml:space="preserve"> </w:t>
      </w:r>
    </w:p>
    <w:p w:rsidR="00021824" w:rsidRPr="00C8368F" w:rsidRDefault="00021824" w:rsidP="00C8368F">
      <w:pPr>
        <w:rPr>
          <w:color w:val="000000"/>
          <w:szCs w:val="24"/>
        </w:rPr>
      </w:pPr>
      <w:r w:rsidRPr="00C8368F">
        <w:rPr>
          <w:color w:val="000000"/>
          <w:szCs w:val="24"/>
        </w:rPr>
        <w:t>zawsze jest przygotowany do zajęć sportowych,</w:t>
      </w:r>
      <w:r w:rsidR="00C8368F">
        <w:rPr>
          <w:color w:val="000000"/>
          <w:szCs w:val="24"/>
        </w:rPr>
        <w:t xml:space="preserve"> </w:t>
      </w:r>
      <w:r w:rsidRPr="00C8368F">
        <w:rPr>
          <w:color w:val="000000"/>
          <w:spacing w:val="-9"/>
          <w:szCs w:val="24"/>
        </w:rPr>
        <w:t xml:space="preserve">bardzo dokładnie </w:t>
      </w:r>
      <w:r w:rsidRPr="00C8368F">
        <w:rPr>
          <w:color w:val="000000"/>
          <w:szCs w:val="24"/>
        </w:rPr>
        <w:t xml:space="preserve">wykonuje ćwiczenia programowe, </w:t>
      </w:r>
      <w:r w:rsidRPr="00C8368F">
        <w:rPr>
          <w:szCs w:val="24"/>
        </w:rPr>
        <w:t xml:space="preserve">organizuje zespołową zabawę lub grę ruchową z wykorzystaniem przyboru lub bez, </w:t>
      </w:r>
      <w:r w:rsidRPr="00C8368F">
        <w:rPr>
          <w:color w:val="000000"/>
          <w:szCs w:val="24"/>
        </w:rPr>
        <w:t>wykazuje sportową postawę wzajemnej pomocy, zdrowej rywalizacji, cieszy się z sukcesów sportowych innych.</w:t>
      </w:r>
      <w:r w:rsidRPr="00C8368F">
        <w:rPr>
          <w:szCs w:val="24"/>
        </w:rPr>
        <w:t xml:space="preserve"> </w:t>
      </w:r>
    </w:p>
    <w:p w:rsidR="00287D4B" w:rsidRDefault="00287D4B" w:rsidP="00287D4B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021824" w:rsidRPr="00287D4B" w:rsidRDefault="00021824" w:rsidP="00287D4B">
      <w:pPr>
        <w:widowControl/>
        <w:autoSpaceDE/>
        <w:autoSpaceDN/>
        <w:adjustRightInd/>
        <w:spacing w:after="200" w:line="276" w:lineRule="auto"/>
        <w:rPr>
          <w:color w:val="000000"/>
          <w:szCs w:val="24"/>
        </w:rPr>
      </w:pPr>
      <w:r w:rsidRPr="00287D4B">
        <w:rPr>
          <w:b/>
          <w:color w:val="000000"/>
          <w:szCs w:val="24"/>
        </w:rPr>
        <w:t>Poziom dobry</w:t>
      </w:r>
    </w:p>
    <w:p w:rsidR="00021824" w:rsidRPr="00C8368F" w:rsidRDefault="00C8368F" w:rsidP="00C8368F">
      <w:pPr>
        <w:pStyle w:val="Default"/>
      </w:pPr>
      <w:r>
        <w:t>P</w:t>
      </w:r>
      <w:r w:rsidRPr="00C8368F">
        <w:t>rzestrzega zasad bezpieczeństwa w czasie trwania zajęć, ale nie zawsze się mu to udaje,</w:t>
      </w:r>
      <w:r>
        <w:t xml:space="preserve"> </w:t>
      </w:r>
      <w:r w:rsidRPr="00C8368F">
        <w:t xml:space="preserve">chętnie uczestniczy w zabawach ruchowych; ćwiczenia gimnastyczne wykonuje sprawnie z niewielkimi błędami; </w:t>
      </w:r>
      <w:r w:rsidR="00021824" w:rsidRPr="00C8368F">
        <w:t>przestrzega zasad higieny osobistej i orientuje się w podstawowych działaniach profilaktycznych, przygotowuje we właściwych sytuacjach i w odpowiedni sposób swoje ciało do wykonywania ruchu, np. kilkugodzinnej wycieczki, wędrówki, potrafi wykonać podstawowe ćwiczenia ruchowe, stosuje zdobyte umiejętności i wiadomości w zabawach i grach sportowych, prawidłowo współdziała w grupie, respektuje przepisy, reguły zabaw i gier ruchowych, jest przygotowany do zajęć sportowych.</w:t>
      </w:r>
    </w:p>
    <w:p w:rsidR="00021824" w:rsidRPr="00C8368F" w:rsidRDefault="00021824" w:rsidP="00021824">
      <w:pPr>
        <w:rPr>
          <w:color w:val="000000"/>
          <w:szCs w:val="24"/>
        </w:rPr>
      </w:pPr>
    </w:p>
    <w:p w:rsidR="00021824" w:rsidRPr="00C8368F" w:rsidRDefault="00021824" w:rsidP="00021824">
      <w:pPr>
        <w:rPr>
          <w:color w:val="000000"/>
          <w:szCs w:val="24"/>
        </w:rPr>
      </w:pPr>
    </w:p>
    <w:p w:rsidR="00021824" w:rsidRPr="00005916" w:rsidRDefault="00021824" w:rsidP="00021824">
      <w:pPr>
        <w:rPr>
          <w:color w:val="000000"/>
        </w:rPr>
      </w:pPr>
    </w:p>
    <w:p w:rsidR="00021824" w:rsidRPr="00287D4B" w:rsidRDefault="00021824" w:rsidP="00021824">
      <w:pPr>
        <w:rPr>
          <w:b/>
          <w:color w:val="000000"/>
          <w:szCs w:val="24"/>
        </w:rPr>
      </w:pPr>
      <w:r w:rsidRPr="00287D4B">
        <w:rPr>
          <w:b/>
          <w:color w:val="000000"/>
          <w:szCs w:val="24"/>
        </w:rPr>
        <w:t>Poziom przeciętny</w:t>
      </w:r>
    </w:p>
    <w:p w:rsidR="00287D4B" w:rsidRDefault="00287D4B" w:rsidP="00C8368F">
      <w:pPr>
        <w:pStyle w:val="Default"/>
      </w:pPr>
    </w:p>
    <w:p w:rsidR="00021824" w:rsidRPr="00C8368F" w:rsidRDefault="00C8368F" w:rsidP="00C8368F">
      <w:pPr>
        <w:pStyle w:val="Default"/>
      </w:pPr>
      <w:r>
        <w:t xml:space="preserve">Uczeń </w:t>
      </w:r>
      <w:r w:rsidRPr="00C8368F">
        <w:t xml:space="preserve"> uczestniczy w zabawach ruchowych; ćwiczenia gimnastyczne wykonuje z błędami, ale samodzielnie; </w:t>
      </w:r>
      <w:r w:rsidR="00021824" w:rsidRPr="00C8368F">
        <w:t xml:space="preserve"> nie zawsze przestrzega zasad higieny osobistej, często nie bierze udziału w zajęciach bez uzasadnionej przyczyny, zapomina o stroju,</w:t>
      </w:r>
      <w:r>
        <w:t xml:space="preserve"> </w:t>
      </w:r>
      <w:r w:rsidR="00021824" w:rsidRPr="00C8368F">
        <w:t>niechętnie wykonuje poszczególne ćwiczenia, nie współdziała w grupie, często nie bierze udziału w grach i zabawach ruchowych,</w:t>
      </w:r>
      <w:r>
        <w:t xml:space="preserve"> </w:t>
      </w:r>
      <w:r w:rsidR="00021824" w:rsidRPr="00C8368F">
        <w:t>nie zawsze zgodnie z regułami, nie zachowuje powściągliwości w ocenie sprawności fizycznej koleżanek i kolegów uczestników zabawy, rzadko  respektuje ich prawo do indywidualnego tempa rozwoju.</w:t>
      </w:r>
    </w:p>
    <w:p w:rsidR="00021824" w:rsidRPr="00005916" w:rsidRDefault="00021824" w:rsidP="00021824">
      <w:pPr>
        <w:ind w:left="993"/>
        <w:jc w:val="both"/>
        <w:rPr>
          <w:sz w:val="28"/>
          <w:szCs w:val="28"/>
        </w:rPr>
      </w:pPr>
    </w:p>
    <w:p w:rsidR="00021824" w:rsidRPr="00005916" w:rsidRDefault="00021824" w:rsidP="00021824">
      <w:pPr>
        <w:rPr>
          <w:color w:val="000000"/>
          <w:sz w:val="28"/>
          <w:szCs w:val="28"/>
        </w:rPr>
      </w:pPr>
    </w:p>
    <w:p w:rsidR="00021824" w:rsidRPr="00287D4B" w:rsidRDefault="00021824" w:rsidP="00021824">
      <w:pPr>
        <w:rPr>
          <w:b/>
          <w:color w:val="000000"/>
          <w:szCs w:val="24"/>
        </w:rPr>
      </w:pPr>
      <w:r w:rsidRPr="00287D4B">
        <w:rPr>
          <w:b/>
          <w:color w:val="000000"/>
          <w:szCs w:val="24"/>
        </w:rPr>
        <w:lastRenderedPageBreak/>
        <w:t xml:space="preserve"> Poziom wystarczający</w:t>
      </w:r>
    </w:p>
    <w:p w:rsidR="00021824" w:rsidRPr="00005916" w:rsidRDefault="00021824" w:rsidP="00021824">
      <w:pPr>
        <w:rPr>
          <w:b/>
          <w:color w:val="000000"/>
          <w:sz w:val="28"/>
          <w:szCs w:val="28"/>
        </w:rPr>
      </w:pPr>
    </w:p>
    <w:p w:rsidR="00C8368F" w:rsidRPr="00C8368F" w:rsidRDefault="00021824" w:rsidP="00C8368F">
      <w:pPr>
        <w:rPr>
          <w:b/>
          <w:color w:val="000000"/>
        </w:rPr>
      </w:pPr>
      <w:r w:rsidRPr="00005916">
        <w:t>Uczeń</w:t>
      </w:r>
      <w:r w:rsidR="00C8368F">
        <w:t xml:space="preserve"> </w:t>
      </w:r>
      <w:r w:rsidRPr="00005916">
        <w:t>nieumiejętnie wykorzystuje własną aktywność</w:t>
      </w:r>
      <w:r>
        <w:t xml:space="preserve"> ruchową do organizacji nauki i </w:t>
      </w:r>
      <w:r w:rsidRPr="00005916">
        <w:t xml:space="preserve">odpoczynku,  </w:t>
      </w:r>
      <w:r w:rsidRPr="00C8368F">
        <w:rPr>
          <w:color w:val="000000"/>
        </w:rPr>
        <w:t>ma problemy z przestrzeganiem zasad higieny osobistej,</w:t>
      </w:r>
      <w:r w:rsidRPr="00005916">
        <w:t xml:space="preserve"> nie potrafi wyjaśnić znaczenia ruchu w procesie </w:t>
      </w:r>
      <w:r w:rsidRPr="00EC6424">
        <w:t>utrzymania</w:t>
      </w:r>
      <w:r w:rsidRPr="00005916">
        <w:t xml:space="preserve"> zdrowia, </w:t>
      </w:r>
      <w:r w:rsidRPr="00C8368F">
        <w:rPr>
          <w:color w:val="000000"/>
        </w:rPr>
        <w:t>ma trudności z wykonywaniem poszczególnych ćwiczeń, niechętnie współdziała w grupie, nie przestrzega zasad, reguł podczas ćwiczeń, gier i zabaw, często jest nieprzygotowany do zajęć sportowych,</w:t>
      </w:r>
      <w:r w:rsidRPr="00005916">
        <w:t xml:space="preserve"> zagraża bezpieczeństwu współćwiczących. </w:t>
      </w:r>
      <w:r w:rsidR="00C8368F" w:rsidRPr="00C8368F">
        <w:rPr>
          <w:szCs w:val="24"/>
        </w:rPr>
        <w:t>często nie przestrzega zasad bezpieczeństwa w czasie trwania zajęć uczestniczy w zabawach ruchowych zachęcony przez nauczyciela; nie potrafi wykonać ćwiczeń b</w:t>
      </w:r>
      <w:r w:rsidR="00C8368F">
        <w:rPr>
          <w:szCs w:val="24"/>
        </w:rPr>
        <w:t>ez pomocy na</w:t>
      </w:r>
      <w:r w:rsidR="00C8368F" w:rsidRPr="00C8368F">
        <w:rPr>
          <w:szCs w:val="24"/>
        </w:rPr>
        <w:t>uczyciela</w:t>
      </w:r>
      <w:r w:rsidR="00C8368F" w:rsidRPr="00C8368F">
        <w:rPr>
          <w:sz w:val="20"/>
        </w:rPr>
        <w:t xml:space="preserve">; </w:t>
      </w:r>
    </w:p>
    <w:p w:rsidR="00021824" w:rsidRPr="00005916" w:rsidRDefault="00021824" w:rsidP="00021824">
      <w:pPr>
        <w:rPr>
          <w:color w:val="000000"/>
          <w:spacing w:val="-8"/>
          <w:sz w:val="28"/>
          <w:szCs w:val="28"/>
        </w:rPr>
      </w:pPr>
    </w:p>
    <w:p w:rsidR="00C8368F" w:rsidRDefault="00C8368F" w:rsidP="00021824">
      <w:pPr>
        <w:pStyle w:val="Nagwek1"/>
      </w:pPr>
    </w:p>
    <w:p w:rsidR="00C8368F" w:rsidRDefault="00C8368F" w:rsidP="00021824">
      <w:pPr>
        <w:pStyle w:val="Nagwek1"/>
      </w:pPr>
    </w:p>
    <w:p w:rsidR="00C8368F" w:rsidRDefault="00C8368F" w:rsidP="00021824">
      <w:pPr>
        <w:pStyle w:val="Nagwek1"/>
      </w:pPr>
    </w:p>
    <w:p w:rsidR="00021824" w:rsidRPr="00005916" w:rsidRDefault="00021824" w:rsidP="00287D4B">
      <w:pPr>
        <w:pStyle w:val="Nagwek1"/>
        <w:ind w:left="0"/>
      </w:pPr>
      <w:r w:rsidRPr="00005916">
        <w:t>EDUKACJA MUZYCZNA</w:t>
      </w:r>
    </w:p>
    <w:p w:rsidR="00021824" w:rsidRPr="00005916" w:rsidRDefault="00021824" w:rsidP="00021824">
      <w:pPr>
        <w:rPr>
          <w:szCs w:val="24"/>
        </w:rPr>
      </w:pPr>
    </w:p>
    <w:p w:rsidR="00021824" w:rsidRPr="00EC6424" w:rsidRDefault="00021824" w:rsidP="00021824">
      <w:r w:rsidRPr="00005916">
        <w:t xml:space="preserve"> </w:t>
      </w:r>
      <w:r w:rsidRPr="00EC6424">
        <w:t>Edukacja muzyczna to osiągnięcia w zakresie:</w:t>
      </w:r>
    </w:p>
    <w:p w:rsidR="00021824" w:rsidRPr="00EC6424" w:rsidRDefault="00021824" w:rsidP="00021824">
      <w:r w:rsidRPr="00EC6424">
        <w:t>1.Słuchania muzyki</w:t>
      </w:r>
    </w:p>
    <w:p w:rsidR="00021824" w:rsidRPr="00EC6424" w:rsidRDefault="00021824" w:rsidP="00021824">
      <w:r w:rsidRPr="00EC6424">
        <w:t>2. Ekspresji muzycznej. Śpiew</w:t>
      </w:r>
      <w:r w:rsidR="00287D4B">
        <w:t>u</w:t>
      </w:r>
      <w:r w:rsidRPr="00EC6424">
        <w:t>.</w:t>
      </w:r>
    </w:p>
    <w:p w:rsidR="00021824" w:rsidRPr="00EC6424" w:rsidRDefault="00021824" w:rsidP="00021824">
      <w:r w:rsidRPr="00EC6424">
        <w:t>3. Improwizacji ruchowej, rytmiki i tańca.</w:t>
      </w:r>
    </w:p>
    <w:p w:rsidR="00021824" w:rsidRPr="00EC6424" w:rsidRDefault="00021824" w:rsidP="00021824">
      <w:r w:rsidRPr="00EC6424">
        <w:t>4. Gry na instrumentach muzycznych.</w:t>
      </w:r>
    </w:p>
    <w:p w:rsidR="00021824" w:rsidRPr="00005916" w:rsidRDefault="00021824" w:rsidP="00021824"/>
    <w:p w:rsidR="00021824" w:rsidRPr="00EC6424" w:rsidRDefault="00021824" w:rsidP="00021824"/>
    <w:p w:rsidR="00021824" w:rsidRPr="00EC6424" w:rsidRDefault="00021824" w:rsidP="00021824">
      <w:r w:rsidRPr="00EC6424">
        <w:t>Ocena uwzględnia przede wszystkim wkład pracy</w:t>
      </w:r>
      <w:r>
        <w:t xml:space="preserve"> ucznia oraz wywiązywanie się z </w:t>
      </w:r>
      <w:r w:rsidRPr="00EC6424">
        <w:t>obowiązków wynikających ze specyfiki tych zajęć.</w:t>
      </w:r>
    </w:p>
    <w:p w:rsidR="00021824" w:rsidRPr="00EC6424" w:rsidRDefault="00021824" w:rsidP="00021824"/>
    <w:p w:rsidR="00021824" w:rsidRPr="00287D4B" w:rsidRDefault="00C8368F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najwyższy </w:t>
      </w:r>
    </w:p>
    <w:p w:rsidR="005D6C14" w:rsidRDefault="005D6C14" w:rsidP="00021824">
      <w:pPr>
        <w:rPr>
          <w:b/>
        </w:rPr>
      </w:pPr>
    </w:p>
    <w:p w:rsidR="005D6C14" w:rsidRPr="005D6C14" w:rsidRDefault="005D6C14">
      <w:pPr>
        <w:pStyle w:val="Default"/>
      </w:pPr>
      <w:r>
        <w:t>Ś</w:t>
      </w:r>
      <w:r w:rsidRPr="005D6C14">
        <w:t>piewa poznane piosenki, wyraża nastrój muzyki pląsając i tańcząc, umie uważnie słuchać</w:t>
      </w:r>
      <w:r>
        <w:t xml:space="preserve"> utwo</w:t>
      </w:r>
      <w:r w:rsidRPr="005D6C14">
        <w:t xml:space="preserve">rów muzycznych, określać o czym opowiada muzyka; wykazuje się umiejętnościami w zakresie gry na instrumentach perkusyjnych, </w:t>
      </w:r>
    </w:p>
    <w:p w:rsidR="00021824" w:rsidRPr="005D6C14" w:rsidRDefault="005D6C14" w:rsidP="005D6C14">
      <w:pPr>
        <w:pStyle w:val="Default"/>
        <w:rPr>
          <w:spacing w:val="-3"/>
        </w:rPr>
      </w:pPr>
      <w:r w:rsidRPr="005D6C14">
        <w:t xml:space="preserve">śpiewa piosenki indywidualnie podczas uroczystości szkolnych </w:t>
      </w:r>
      <w:r>
        <w:t>,</w:t>
      </w:r>
      <w:r w:rsidR="00021824" w:rsidRPr="005D6C14">
        <w:t>potrafi czysto (dykcja i melodia) zaśpiewać piosenkę,</w:t>
      </w:r>
      <w:r>
        <w:t xml:space="preserve"> </w:t>
      </w:r>
      <w:r w:rsidR="00021824" w:rsidRPr="005D6C14">
        <w:t>prawidłowo rozpoznaje położenie dźwięków na pięciolinii i potrafi  zagrać je na instrumencie muzycznym,</w:t>
      </w:r>
      <w:r>
        <w:t xml:space="preserve"> </w:t>
      </w:r>
      <w:r w:rsidR="00021824" w:rsidRPr="005D6C14">
        <w:rPr>
          <w:spacing w:val="-2"/>
        </w:rPr>
        <w:t xml:space="preserve">chętnie </w:t>
      </w:r>
      <w:r w:rsidR="00021824" w:rsidRPr="005D6C14">
        <w:rPr>
          <w:spacing w:val="-3"/>
        </w:rPr>
        <w:t>uczestniczy w przedstawieniach muzycznych klasy, reaguje na sygnały muzyczne i aktywnie słucha muzyki,</w:t>
      </w:r>
    </w:p>
    <w:p w:rsidR="00021824" w:rsidRPr="00005916" w:rsidRDefault="00021824" w:rsidP="00021824"/>
    <w:p w:rsidR="005D6C14" w:rsidRDefault="005D6C14" w:rsidP="00021824">
      <w:pPr>
        <w:rPr>
          <w:b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wysoki </w:t>
      </w:r>
    </w:p>
    <w:p w:rsidR="00287D4B" w:rsidRDefault="00287D4B" w:rsidP="005D6C14">
      <w:pPr>
        <w:pStyle w:val="Default"/>
        <w:rPr>
          <w:rFonts w:eastAsia="Times New Roman"/>
          <w:b/>
          <w:color w:val="auto"/>
          <w:szCs w:val="20"/>
          <w:lang w:eastAsia="pl-PL"/>
        </w:rPr>
      </w:pPr>
    </w:p>
    <w:p w:rsidR="005D6C14" w:rsidRPr="005D6C14" w:rsidRDefault="005D6C14" w:rsidP="005D6C14">
      <w:pPr>
        <w:pStyle w:val="Default"/>
      </w:pPr>
      <w:r>
        <w:t>Ś</w:t>
      </w:r>
      <w:r w:rsidRPr="005D6C14">
        <w:t xml:space="preserve">piewa kilka piosenek z repertuaru klasy II, chętnie bawi się przy muzyce; swobodnie interpretuje muzykę ruchem, umie uważnie słuchać utworów muzycznych; </w:t>
      </w:r>
    </w:p>
    <w:p w:rsidR="00021824" w:rsidRPr="005D6C14" w:rsidRDefault="005D6C14" w:rsidP="005D6C14">
      <w:pPr>
        <w:rPr>
          <w:szCs w:val="24"/>
        </w:rPr>
      </w:pPr>
      <w:r w:rsidRPr="005D6C14">
        <w:rPr>
          <w:szCs w:val="24"/>
        </w:rPr>
        <w:t xml:space="preserve">potrafi wykorzystać efekty akustyczne i instrumenty perkusyjne do akompaniamentu </w:t>
      </w:r>
      <w:r>
        <w:rPr>
          <w:szCs w:val="24"/>
        </w:rPr>
        <w:t>,</w:t>
      </w:r>
    </w:p>
    <w:p w:rsidR="00021824" w:rsidRPr="005D6C14" w:rsidRDefault="00021824" w:rsidP="005D6C14">
      <w:pPr>
        <w:rPr>
          <w:szCs w:val="24"/>
        </w:rPr>
      </w:pPr>
      <w:r w:rsidRPr="005D6C14">
        <w:rPr>
          <w:szCs w:val="24"/>
        </w:rPr>
        <w:t>rozpoznaje położenie dźwięków na pięciolinii,</w:t>
      </w:r>
      <w:r w:rsidR="005D6C14">
        <w:rPr>
          <w:szCs w:val="24"/>
        </w:rPr>
        <w:t xml:space="preserve"> </w:t>
      </w:r>
      <w:r w:rsidRPr="005D6C14">
        <w:rPr>
          <w:color w:val="000000"/>
          <w:szCs w:val="24"/>
        </w:rPr>
        <w:t>dostrzega zmiany dynamiczne w muzyce</w:t>
      </w:r>
      <w:r w:rsidRPr="005D6C14">
        <w:rPr>
          <w:color w:val="000000"/>
          <w:spacing w:val="-3"/>
          <w:szCs w:val="24"/>
        </w:rPr>
        <w:t>,</w:t>
      </w:r>
    </w:p>
    <w:p w:rsidR="00021824" w:rsidRPr="005D6C14" w:rsidRDefault="00021824" w:rsidP="005D6C14">
      <w:pPr>
        <w:rPr>
          <w:color w:val="000000"/>
          <w:szCs w:val="24"/>
        </w:rPr>
      </w:pPr>
      <w:r w:rsidRPr="005D6C14">
        <w:rPr>
          <w:color w:val="000000"/>
          <w:szCs w:val="24"/>
        </w:rPr>
        <w:t>wyraża swoje uczucia werbalnie i niewerbalnie,</w:t>
      </w:r>
      <w:r w:rsidR="005D6C14">
        <w:rPr>
          <w:color w:val="000000"/>
          <w:szCs w:val="24"/>
        </w:rPr>
        <w:t xml:space="preserve"> </w:t>
      </w:r>
      <w:r w:rsidRPr="005D6C14">
        <w:rPr>
          <w:color w:val="000000"/>
          <w:szCs w:val="24"/>
        </w:rPr>
        <w:t xml:space="preserve">tańczy układy wybranych tańców </w:t>
      </w:r>
      <w:r w:rsidRPr="005D6C14">
        <w:rPr>
          <w:color w:val="000000"/>
          <w:spacing w:val="-3"/>
          <w:szCs w:val="24"/>
        </w:rPr>
        <w:t xml:space="preserve">ludowych </w:t>
      </w:r>
    </w:p>
    <w:p w:rsidR="005D6C14" w:rsidRDefault="005D6C14" w:rsidP="00021824">
      <w:pPr>
        <w:rPr>
          <w:b/>
        </w:rPr>
      </w:pPr>
    </w:p>
    <w:p w:rsidR="005D6C14" w:rsidRDefault="005D6C14" w:rsidP="00021824">
      <w:pPr>
        <w:rPr>
          <w:b/>
        </w:rPr>
      </w:pPr>
    </w:p>
    <w:p w:rsidR="00287D4B" w:rsidRDefault="00287D4B" w:rsidP="00021824">
      <w:pPr>
        <w:rPr>
          <w:b/>
          <w:sz w:val="28"/>
          <w:szCs w:val="28"/>
        </w:rPr>
      </w:pPr>
    </w:p>
    <w:p w:rsidR="00287D4B" w:rsidRDefault="00287D4B" w:rsidP="00021824">
      <w:pPr>
        <w:rPr>
          <w:b/>
          <w:sz w:val="28"/>
          <w:szCs w:val="28"/>
        </w:rPr>
      </w:pPr>
    </w:p>
    <w:p w:rsidR="00287D4B" w:rsidRDefault="00287D4B" w:rsidP="00021824">
      <w:pPr>
        <w:rPr>
          <w:b/>
          <w:sz w:val="28"/>
          <w:szCs w:val="28"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lastRenderedPageBreak/>
        <w:t xml:space="preserve">Poziom dobry </w:t>
      </w:r>
    </w:p>
    <w:p w:rsidR="005D6C14" w:rsidRPr="00287D4B" w:rsidRDefault="005D6C14" w:rsidP="00021824">
      <w:pPr>
        <w:rPr>
          <w:b/>
          <w:szCs w:val="24"/>
        </w:rPr>
      </w:pPr>
    </w:p>
    <w:p w:rsidR="00021824" w:rsidRPr="005D6C14" w:rsidRDefault="005D6C14" w:rsidP="005D6C14">
      <w:pPr>
        <w:pStyle w:val="Default"/>
      </w:pPr>
      <w:r>
        <w:t>P</w:t>
      </w:r>
      <w:r w:rsidRPr="005D6C14">
        <w:t xml:space="preserve">otrafi zaśpiewać piosenkę, ale niekiedy myli się;  próbuje swobodnie interpretować muzykę ruchem, słucha utworów muzycznych, ale nie zawsze uważnie; potrafi częściowo wykorzystać efekty akustyczne i instrumenty perkusyjne do akompaniamentu, </w:t>
      </w:r>
      <w:r w:rsidR="00021824" w:rsidRPr="005D6C14">
        <w:rPr>
          <w:spacing w:val="-3"/>
        </w:rPr>
        <w:t>poprawnie odtwarza krótkie rytmy,</w:t>
      </w:r>
    </w:p>
    <w:p w:rsidR="00021824" w:rsidRPr="005D6C14" w:rsidRDefault="00021824" w:rsidP="005D6C14">
      <w:pPr>
        <w:rPr>
          <w:szCs w:val="24"/>
        </w:rPr>
      </w:pPr>
      <w:r w:rsidRPr="005D6C14">
        <w:rPr>
          <w:color w:val="000000"/>
          <w:spacing w:val="-5"/>
          <w:szCs w:val="24"/>
        </w:rPr>
        <w:t>poprawnie tańczy wybrane układy tańców</w:t>
      </w:r>
      <w:r w:rsidRPr="005D6C14">
        <w:rPr>
          <w:color w:val="000000"/>
          <w:szCs w:val="24"/>
        </w:rPr>
        <w:t xml:space="preserve"> </w:t>
      </w:r>
      <w:r w:rsidRPr="005D6C14">
        <w:rPr>
          <w:color w:val="000000"/>
          <w:spacing w:val="-3"/>
          <w:szCs w:val="24"/>
        </w:rPr>
        <w:t xml:space="preserve">ludowych </w:t>
      </w:r>
      <w:r w:rsidR="005D6C14">
        <w:rPr>
          <w:color w:val="000000"/>
          <w:spacing w:val="-3"/>
          <w:szCs w:val="24"/>
        </w:rPr>
        <w:t>.</w:t>
      </w:r>
    </w:p>
    <w:p w:rsidR="005D6C14" w:rsidRDefault="005D6C14" w:rsidP="00021824">
      <w:pPr>
        <w:rPr>
          <w:b/>
        </w:rPr>
      </w:pPr>
    </w:p>
    <w:p w:rsidR="005D6C14" w:rsidRDefault="005D6C14" w:rsidP="00021824">
      <w:pPr>
        <w:rPr>
          <w:b/>
        </w:rPr>
      </w:pPr>
    </w:p>
    <w:p w:rsidR="005D6C14" w:rsidRPr="005E7819" w:rsidRDefault="005D6C14" w:rsidP="00021824">
      <w:pPr>
        <w:rPr>
          <w:b/>
          <w:sz w:val="28"/>
          <w:szCs w:val="28"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przeciętny </w:t>
      </w:r>
    </w:p>
    <w:p w:rsidR="005D6C14" w:rsidRDefault="005D6C14" w:rsidP="00021824">
      <w:pPr>
        <w:rPr>
          <w:b/>
        </w:rPr>
      </w:pPr>
    </w:p>
    <w:p w:rsidR="00021824" w:rsidRPr="005D6C14" w:rsidRDefault="005D6C14" w:rsidP="005D6C14">
      <w:pPr>
        <w:pStyle w:val="Default"/>
      </w:pPr>
      <w:r>
        <w:t>S</w:t>
      </w:r>
      <w:r w:rsidRPr="005D6C14">
        <w:t>tara się zaśpiewać</w:t>
      </w:r>
      <w:r>
        <w:t xml:space="preserve"> pio</w:t>
      </w:r>
      <w:r w:rsidRPr="005D6C14">
        <w:t>senkę</w:t>
      </w:r>
      <w:r>
        <w:t>, ale nie zawsze pa</w:t>
      </w:r>
      <w:r w:rsidRPr="005D6C14">
        <w:t xml:space="preserve">mięta słowa i melodię; stara się słuchać utworów muzycznych;  z pomocą nauczyciela wykorzystuje instrumenty perkusyjne do akompaniamentu, </w:t>
      </w:r>
      <w:r w:rsidR="00021824" w:rsidRPr="005D6C14">
        <w:rPr>
          <w:spacing w:val="-8"/>
        </w:rPr>
        <w:t xml:space="preserve">stara się </w:t>
      </w:r>
      <w:r w:rsidR="00021824" w:rsidRPr="005D6C14">
        <w:rPr>
          <w:spacing w:val="-5"/>
        </w:rPr>
        <w:t>poprawnie tańczyć wybrane układy tańców</w:t>
      </w:r>
    </w:p>
    <w:p w:rsidR="00021824" w:rsidRPr="00005916" w:rsidRDefault="00021824" w:rsidP="00021824">
      <w:pPr>
        <w:rPr>
          <w:color w:val="000000"/>
          <w:spacing w:val="-8"/>
        </w:rPr>
      </w:pPr>
    </w:p>
    <w:p w:rsidR="00021824" w:rsidRPr="00005916" w:rsidRDefault="00021824" w:rsidP="00021824"/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 xml:space="preserve">Poziom wystarczający </w:t>
      </w:r>
    </w:p>
    <w:p w:rsidR="00021824" w:rsidRPr="00005916" w:rsidRDefault="00021824" w:rsidP="00021824"/>
    <w:p w:rsidR="00021824" w:rsidRPr="005D6C14" w:rsidRDefault="005D6C14" w:rsidP="005D6C14">
      <w:pPr>
        <w:rPr>
          <w:szCs w:val="24"/>
        </w:rPr>
      </w:pPr>
      <w:r>
        <w:rPr>
          <w:szCs w:val="24"/>
        </w:rPr>
        <w:t>M</w:t>
      </w:r>
      <w:r w:rsidR="00021824" w:rsidRPr="005D6C14">
        <w:rPr>
          <w:szCs w:val="24"/>
        </w:rPr>
        <w:t>a trudności w rozpoznawaniu i wyrażaniu rytmu,</w:t>
      </w:r>
      <w:r>
        <w:rPr>
          <w:szCs w:val="24"/>
        </w:rPr>
        <w:t xml:space="preserve"> </w:t>
      </w:r>
      <w:r w:rsidR="00021824" w:rsidRPr="005D6C14">
        <w:rPr>
          <w:szCs w:val="24"/>
        </w:rPr>
        <w:t>nie rozróżnia podstawowych elementów muzyki,</w:t>
      </w:r>
      <w:r w:rsidR="00287D4B">
        <w:rPr>
          <w:szCs w:val="24"/>
        </w:rPr>
        <w:t xml:space="preserve"> </w:t>
      </w:r>
      <w:r w:rsidR="00021824" w:rsidRPr="005D6C14">
        <w:rPr>
          <w:szCs w:val="24"/>
        </w:rPr>
        <w:t>nie tańczy prostych układów tanecznych</w:t>
      </w:r>
    </w:p>
    <w:p w:rsidR="00021824" w:rsidRDefault="00021824" w:rsidP="00021824">
      <w:pPr>
        <w:rPr>
          <w:b/>
          <w:szCs w:val="28"/>
        </w:rPr>
      </w:pPr>
    </w:p>
    <w:p w:rsidR="005E7819" w:rsidRDefault="005E7819" w:rsidP="00021824">
      <w:pPr>
        <w:pStyle w:val="Nagwek1"/>
      </w:pPr>
    </w:p>
    <w:p w:rsidR="005E7819" w:rsidRDefault="005E7819" w:rsidP="00021824">
      <w:pPr>
        <w:pStyle w:val="Nagwek1"/>
      </w:pPr>
    </w:p>
    <w:p w:rsidR="005E7819" w:rsidRDefault="005E7819" w:rsidP="00021824">
      <w:pPr>
        <w:pStyle w:val="Nagwek1"/>
      </w:pPr>
    </w:p>
    <w:p w:rsidR="005E7819" w:rsidRDefault="005E7819" w:rsidP="00021824">
      <w:pPr>
        <w:pStyle w:val="Nagwek1"/>
      </w:pPr>
    </w:p>
    <w:p w:rsidR="00021824" w:rsidRDefault="00021824" w:rsidP="00021824">
      <w:pPr>
        <w:pStyle w:val="Nagwek1"/>
      </w:pPr>
      <w:r>
        <w:t>EDUKACJA PLASTYCZNA</w:t>
      </w:r>
    </w:p>
    <w:p w:rsidR="00021824" w:rsidRPr="005D6C14" w:rsidRDefault="00021824" w:rsidP="005D6C14">
      <w:pPr>
        <w:jc w:val="center"/>
        <w:rPr>
          <w:b/>
          <w:szCs w:val="28"/>
          <w:u w:val="single"/>
        </w:rPr>
      </w:pPr>
    </w:p>
    <w:p w:rsidR="005D6C14" w:rsidRDefault="005D6C14" w:rsidP="00021824">
      <w:pPr>
        <w:rPr>
          <w:szCs w:val="28"/>
        </w:rPr>
      </w:pPr>
    </w:p>
    <w:p w:rsidR="00021824" w:rsidRPr="00287D4B" w:rsidRDefault="005D6C14" w:rsidP="00021824">
      <w:pPr>
        <w:rPr>
          <w:b/>
          <w:szCs w:val="24"/>
        </w:rPr>
      </w:pPr>
      <w:r w:rsidRPr="00287D4B">
        <w:rPr>
          <w:b/>
          <w:szCs w:val="24"/>
        </w:rPr>
        <w:t>Poziom najwyższy</w:t>
      </w:r>
    </w:p>
    <w:p w:rsidR="005D6C14" w:rsidRDefault="005D6C14" w:rsidP="00021824">
      <w:pPr>
        <w:rPr>
          <w:b/>
          <w:szCs w:val="28"/>
        </w:rPr>
      </w:pP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>
        <w:t xml:space="preserve">Uczeń  </w:t>
      </w:r>
      <w:r w:rsidRPr="007B3CF9">
        <w:rPr>
          <w:szCs w:val="24"/>
        </w:rPr>
        <w:t>wykonuje oryginalne, estetyczne  i bogate w szczegóły  prace i impresje plastyczne jako formy przekazywania i  przedstawiania uczuć, nastrojów</w:t>
      </w:r>
      <w:r>
        <w:rPr>
          <w:szCs w:val="24"/>
        </w:rPr>
        <w:t xml:space="preserve"> </w:t>
      </w:r>
      <w:r w:rsidRPr="007B3CF9">
        <w:rPr>
          <w:szCs w:val="24"/>
        </w:rPr>
        <w:t>i zachowań,</w:t>
      </w:r>
    </w:p>
    <w:p w:rsidR="007B3CF9" w:rsidRPr="007B3CF9" w:rsidRDefault="005D6C14" w:rsidP="007B3CF9">
      <w:pPr>
        <w:pStyle w:val="Default"/>
      </w:pPr>
      <w:r w:rsidRPr="007B3CF9">
        <w:t>poszukuje oryginalnych rozwiązań, prace</w:t>
      </w:r>
      <w:r w:rsidR="007B3CF9" w:rsidRPr="007B3CF9">
        <w:t xml:space="preserve"> są</w:t>
      </w:r>
      <w:r w:rsidRPr="007B3CF9">
        <w:t xml:space="preserve"> zawsze dokończone, </w:t>
      </w:r>
      <w:r w:rsidR="007B3CF9" w:rsidRPr="007B3CF9">
        <w:t>rysuje kredką, kredą, ołówkiem, patykiem (płaskim i okrągłym), piórem, węglem, mazakiem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>maluje farbami, tuszami przy użyciu pędzli (płaskich, okrągłych), palców, stempli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>wydziera, wycina, składa, przylepia, wykorzystując gazetę, papier</w:t>
      </w:r>
      <w:r w:rsidR="00287D4B">
        <w:rPr>
          <w:szCs w:val="24"/>
        </w:rPr>
        <w:t xml:space="preserve"> </w:t>
      </w:r>
      <w:r w:rsidRPr="007B3CF9">
        <w:rPr>
          <w:szCs w:val="24"/>
        </w:rPr>
        <w:t>kolorowy, makulaturę, karton, ścinki tekstylne itp.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>modeluje (lepi i konstruuje) modeliny, plasteliny, mas</w:t>
      </w:r>
      <w:r>
        <w:rPr>
          <w:szCs w:val="24"/>
        </w:rPr>
        <w:t xml:space="preserve"> </w:t>
      </w:r>
      <w:r w:rsidRPr="007B3CF9">
        <w:rPr>
          <w:szCs w:val="24"/>
        </w:rPr>
        <w:t>papierowych i innych; zarówno z materiałów naturalnych, jak i</w:t>
      </w:r>
      <w:r>
        <w:rPr>
          <w:szCs w:val="24"/>
        </w:rPr>
        <w:t xml:space="preserve"> </w:t>
      </w:r>
      <w:r w:rsidRPr="007B3CF9">
        <w:rPr>
          <w:szCs w:val="24"/>
        </w:rPr>
        <w:t>przemysłowych;</w:t>
      </w:r>
    </w:p>
    <w:p w:rsidR="007B3CF9" w:rsidRPr="007B3CF9" w:rsidRDefault="007B3CF9" w:rsidP="007B3CF9">
      <w:pPr>
        <w:spacing w:line="276" w:lineRule="auto"/>
        <w:jc w:val="both"/>
        <w:rPr>
          <w:szCs w:val="24"/>
        </w:rPr>
      </w:pPr>
      <w:r w:rsidRPr="007B3CF9">
        <w:rPr>
          <w:szCs w:val="24"/>
        </w:rPr>
        <w:t xml:space="preserve"> powiela za pomocą kalki, tuszu, farby, stempla wykonanego, np. z korka i innych tworzyw</w:t>
      </w:r>
      <w:r>
        <w:rPr>
          <w:szCs w:val="24"/>
        </w:rPr>
        <w:t>,</w:t>
      </w:r>
      <w:r w:rsidRPr="007B3CF9">
        <w:rPr>
          <w:szCs w:val="24"/>
        </w:rPr>
        <w:t>;</w:t>
      </w:r>
    </w:p>
    <w:p w:rsidR="00021824" w:rsidRPr="007B3CF9" w:rsidRDefault="00021824" w:rsidP="007B3CF9">
      <w:pPr>
        <w:jc w:val="both"/>
        <w:rPr>
          <w:szCs w:val="24"/>
        </w:rPr>
      </w:pPr>
      <w:r w:rsidRPr="007B3CF9">
        <w:rPr>
          <w:szCs w:val="24"/>
        </w:rPr>
        <w:t>rozpoznaje  w obrazach, ilustracjach, impresjach plastycznych, plakatach, na fotografiach  kształty obiektów i  nadaje im nazwę i znaczenie,</w:t>
      </w:r>
      <w:r w:rsidRPr="007B3CF9">
        <w:rPr>
          <w:b/>
          <w:szCs w:val="24"/>
        </w:rPr>
        <w:t xml:space="preserve"> </w:t>
      </w:r>
      <w:r w:rsidRPr="007B3CF9">
        <w:rPr>
          <w:szCs w:val="24"/>
        </w:rPr>
        <w:t>wyróżnia  wszystkie części składowe, wielkość, proporcje, położenie obiektów i  elementów</w:t>
      </w:r>
      <w:r w:rsidR="007B3CF9">
        <w:rPr>
          <w:szCs w:val="24"/>
        </w:rPr>
        <w:t>.</w:t>
      </w:r>
      <w:r w:rsidRPr="007B3CF9">
        <w:rPr>
          <w:szCs w:val="24"/>
        </w:rPr>
        <w:t xml:space="preserve"> </w:t>
      </w:r>
    </w:p>
    <w:p w:rsidR="00021824" w:rsidRPr="007B3CF9" w:rsidRDefault="00021824" w:rsidP="00021824">
      <w:pPr>
        <w:rPr>
          <w:b/>
          <w:szCs w:val="24"/>
        </w:rPr>
      </w:pPr>
    </w:p>
    <w:p w:rsidR="007B3CF9" w:rsidRPr="007B3CF9" w:rsidRDefault="007B3CF9" w:rsidP="00021824">
      <w:pPr>
        <w:spacing w:after="240"/>
        <w:rPr>
          <w:szCs w:val="24"/>
        </w:rPr>
      </w:pPr>
    </w:p>
    <w:p w:rsidR="007B3CF9" w:rsidRDefault="007B3CF9" w:rsidP="00021824">
      <w:pPr>
        <w:spacing w:after="240"/>
        <w:rPr>
          <w:szCs w:val="28"/>
        </w:rPr>
      </w:pPr>
    </w:p>
    <w:p w:rsidR="00FB7A82" w:rsidRPr="00287D4B" w:rsidRDefault="00021824" w:rsidP="00FB7A82">
      <w:pPr>
        <w:spacing w:after="240"/>
        <w:rPr>
          <w:b/>
          <w:szCs w:val="24"/>
        </w:rPr>
      </w:pPr>
      <w:r w:rsidRPr="00287D4B">
        <w:rPr>
          <w:b/>
          <w:szCs w:val="24"/>
        </w:rPr>
        <w:lastRenderedPageBreak/>
        <w:t>Poziom wysoki:</w:t>
      </w:r>
    </w:p>
    <w:p w:rsidR="007B3CF9" w:rsidRPr="000F25B9" w:rsidRDefault="00FB7A82" w:rsidP="00FB7A82">
      <w:pPr>
        <w:spacing w:after="240"/>
        <w:rPr>
          <w:szCs w:val="28"/>
        </w:rPr>
      </w:pPr>
      <w:r>
        <w:rPr>
          <w:szCs w:val="28"/>
        </w:rPr>
        <w:t xml:space="preserve"> Uczeń </w:t>
      </w:r>
      <w:r w:rsidRPr="000F25B9">
        <w:rPr>
          <w:szCs w:val="28"/>
        </w:rPr>
        <w:t>wykonuje pomysłowe i estetyczne  prace i impresje plastyc</w:t>
      </w:r>
      <w:r>
        <w:rPr>
          <w:szCs w:val="28"/>
        </w:rPr>
        <w:t>zne jako formy przekazywania i </w:t>
      </w:r>
      <w:r w:rsidRPr="000F25B9">
        <w:rPr>
          <w:szCs w:val="28"/>
        </w:rPr>
        <w:t>przedstawiania uczuć, nastrojów i zachowań,</w:t>
      </w:r>
      <w:r>
        <w:rPr>
          <w:szCs w:val="28"/>
        </w:rPr>
        <w:t xml:space="preserve">  </w:t>
      </w:r>
      <w:r w:rsidRPr="000F25B9">
        <w:rPr>
          <w:szCs w:val="28"/>
        </w:rPr>
        <w:t xml:space="preserve">ilustruje sceny i sytuacje  realne i fantastyczne  inspirowane  wyobraźnią, baśnią, opowiadaniem i muzyką; </w:t>
      </w:r>
      <w:r>
        <w:rPr>
          <w:szCs w:val="28"/>
        </w:rPr>
        <w:t>r</w:t>
      </w:r>
      <w:r w:rsidR="00021824" w:rsidRPr="000F25B9">
        <w:rPr>
          <w:szCs w:val="28"/>
        </w:rPr>
        <w:t>ozpoznaje w większości w obrazach, ilustracjach, impresjach plastycznych, plakatach, na fotografiach   kształty obiektów i nadaje im nazwę,</w:t>
      </w:r>
      <w:r>
        <w:rPr>
          <w:szCs w:val="28"/>
        </w:rPr>
        <w:t xml:space="preserve"> </w:t>
      </w:r>
      <w:r w:rsidR="00021824">
        <w:rPr>
          <w:b/>
          <w:szCs w:val="28"/>
        </w:rPr>
        <w:t xml:space="preserve"> </w:t>
      </w:r>
      <w:r w:rsidR="00021824" w:rsidRPr="000F25B9">
        <w:rPr>
          <w:szCs w:val="28"/>
        </w:rPr>
        <w:t>wymienia  większość części składowych , wielkość i proporcje, położenie</w:t>
      </w:r>
      <w:r>
        <w:rPr>
          <w:szCs w:val="28"/>
        </w:rPr>
        <w:t xml:space="preserve"> </w:t>
      </w:r>
      <w:r w:rsidR="00021824" w:rsidRPr="000F25B9">
        <w:rPr>
          <w:szCs w:val="28"/>
        </w:rPr>
        <w:t>obiektów i  elementów, określa różnice i podobieństwa w wyglądzie tego samego   przedmiotu w zależności od położenia i zmiany stanowiska osoby  patrzącej na obiekt, określa  barwę i  dostrzega  różnice w zakresie jednej</w:t>
      </w:r>
      <w:r>
        <w:rPr>
          <w:szCs w:val="28"/>
        </w:rPr>
        <w:t xml:space="preserve"> </w:t>
      </w:r>
      <w:r w:rsidR="00021824" w:rsidRPr="000F25B9">
        <w:rPr>
          <w:szCs w:val="28"/>
        </w:rPr>
        <w:t xml:space="preserve">barwy, </w:t>
      </w:r>
      <w:r>
        <w:rPr>
          <w:szCs w:val="28"/>
        </w:rPr>
        <w:t xml:space="preserve"> </w:t>
      </w:r>
      <w:r w:rsidR="007B3CF9" w:rsidRPr="000F25B9">
        <w:rPr>
          <w:szCs w:val="28"/>
        </w:rPr>
        <w:t>rysuje kredką, kredą, ołówkiem, patykiem (płaskim i okrągłym),piórem, węglem, mazakiem;</w:t>
      </w:r>
      <w:r w:rsidR="007B3CF9">
        <w:rPr>
          <w:szCs w:val="28"/>
        </w:rPr>
        <w:t xml:space="preserve"> </w:t>
      </w:r>
      <w:r w:rsidR="007B3CF9" w:rsidRPr="000F25B9">
        <w:rPr>
          <w:szCs w:val="28"/>
        </w:rPr>
        <w:t>maluje farbami, tuszami przy użyciu pędzli (płaskich, okrągłych),palców, stempli</w:t>
      </w:r>
      <w:r>
        <w:rPr>
          <w:szCs w:val="28"/>
        </w:rPr>
        <w:t xml:space="preserve"> </w:t>
      </w:r>
      <w:r w:rsidR="007B3CF9" w:rsidRPr="000F25B9">
        <w:rPr>
          <w:szCs w:val="28"/>
        </w:rPr>
        <w:t>;wydziera, wycina, składa, przylepia, wykorzystując gazetę, papier</w:t>
      </w:r>
      <w:r>
        <w:rPr>
          <w:szCs w:val="28"/>
        </w:rPr>
        <w:t xml:space="preserve"> </w:t>
      </w:r>
      <w:r w:rsidR="007B3CF9" w:rsidRPr="000F25B9">
        <w:rPr>
          <w:szCs w:val="28"/>
        </w:rPr>
        <w:t xml:space="preserve">kolorowy, makulaturę, karton, ścinki tekstylne itp.; modeluje  </w:t>
      </w:r>
      <w:r>
        <w:rPr>
          <w:szCs w:val="28"/>
        </w:rPr>
        <w:t xml:space="preserve">z </w:t>
      </w:r>
      <w:r w:rsidR="007B3CF9" w:rsidRPr="000F25B9">
        <w:rPr>
          <w:szCs w:val="28"/>
        </w:rPr>
        <w:t>modeliny, plasteliny, mas  papierowych i innych; zarówno z materiałów naturalnych, jak i przemysłowych;</w:t>
      </w:r>
    </w:p>
    <w:p w:rsidR="00021824" w:rsidRDefault="00021824" w:rsidP="00021824">
      <w:pPr>
        <w:rPr>
          <w:b/>
          <w:szCs w:val="28"/>
        </w:rPr>
      </w:pPr>
    </w:p>
    <w:p w:rsidR="00021824" w:rsidRPr="00FB7A82" w:rsidRDefault="00021824" w:rsidP="00021824">
      <w:pPr>
        <w:rPr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dobry:</w:t>
      </w:r>
    </w:p>
    <w:p w:rsidR="00021824" w:rsidRDefault="00021824" w:rsidP="00021824">
      <w:pPr>
        <w:rPr>
          <w:b/>
          <w:szCs w:val="28"/>
          <w:u w:val="single"/>
        </w:rPr>
      </w:pPr>
    </w:p>
    <w:p w:rsidR="00FB7A82" w:rsidRPr="00FB7A82" w:rsidRDefault="00FB7A82" w:rsidP="00FB7A82">
      <w:pPr>
        <w:spacing w:line="276" w:lineRule="auto"/>
        <w:rPr>
          <w:szCs w:val="28"/>
        </w:rPr>
      </w:pPr>
      <w:r>
        <w:rPr>
          <w:szCs w:val="28"/>
        </w:rPr>
        <w:t xml:space="preserve">Uczeń wykonuje proste </w:t>
      </w:r>
      <w:r w:rsidRPr="000F25B9">
        <w:rPr>
          <w:szCs w:val="28"/>
        </w:rPr>
        <w:t xml:space="preserve"> prace i impresje plastyc</w:t>
      </w:r>
      <w:r>
        <w:rPr>
          <w:szCs w:val="28"/>
        </w:rPr>
        <w:t>zne.</w:t>
      </w:r>
    </w:p>
    <w:p w:rsidR="00021824" w:rsidRPr="000F25B9" w:rsidRDefault="00FB7A82" w:rsidP="00021824">
      <w:pPr>
        <w:rPr>
          <w:szCs w:val="28"/>
        </w:rPr>
      </w:pPr>
      <w:r>
        <w:rPr>
          <w:szCs w:val="28"/>
        </w:rPr>
        <w:t>P</w:t>
      </w:r>
      <w:r w:rsidR="00021824" w:rsidRPr="000F25B9">
        <w:rPr>
          <w:szCs w:val="28"/>
        </w:rPr>
        <w:t>od kierunkiem nauczyciela rozpoznaje w obrazach, ilustracjach, impresjach  plastyczny</w:t>
      </w:r>
      <w:r w:rsidR="00021824">
        <w:rPr>
          <w:szCs w:val="28"/>
        </w:rPr>
        <w:t xml:space="preserve">ch, </w:t>
      </w:r>
      <w:r w:rsidR="00021824" w:rsidRPr="000F25B9">
        <w:rPr>
          <w:szCs w:val="28"/>
        </w:rPr>
        <w:t>plakatach, na fotografiach kształty obiektów, wymienia  podstawowe  części składowe, z</w:t>
      </w:r>
      <w:r>
        <w:rPr>
          <w:szCs w:val="28"/>
        </w:rPr>
        <w:t xml:space="preserve"> </w:t>
      </w:r>
      <w:r w:rsidR="00021824" w:rsidRPr="000F25B9">
        <w:rPr>
          <w:szCs w:val="28"/>
        </w:rPr>
        <w:t>pomocą  określa wielkość  i proporcje, położenie  obiektów i  elementów, dostrzega większość różnic i podobieństw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 xml:space="preserve"> rozpoznaje podstawowe  barwy,   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 xml:space="preserve"> potrafi  rysować  kredką, kredą, ołówkiem, patykie</w:t>
      </w:r>
      <w:r>
        <w:rPr>
          <w:szCs w:val="28"/>
        </w:rPr>
        <w:t xml:space="preserve">m (płaskim i okrągłym), piórem, </w:t>
      </w:r>
      <w:r w:rsidRPr="000F25B9">
        <w:rPr>
          <w:szCs w:val="28"/>
        </w:rPr>
        <w:t>węglem, mazakiem; potrafi  malować  farbami, tuszami przy użyciu pędzli (płaskich, okrągłych),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 xml:space="preserve">palców, stempli; potrafi wydzierać, wycinać, składać, przylepiać, wykorzystując  większość środków plastycznych,  modeluje z modeliny, plasteliny, mas papierowych i innych; </w:t>
      </w:r>
    </w:p>
    <w:p w:rsidR="007B3CF9" w:rsidRPr="00FB7A82" w:rsidRDefault="00FB7A82" w:rsidP="007B3CF9">
      <w:pPr>
        <w:spacing w:line="276" w:lineRule="auto"/>
        <w:rPr>
          <w:szCs w:val="28"/>
        </w:rPr>
      </w:pPr>
      <w:r w:rsidRPr="00FB7A82">
        <w:rPr>
          <w:szCs w:val="28"/>
        </w:rPr>
        <w:t xml:space="preserve">Uczeń </w:t>
      </w:r>
      <w:r w:rsidR="007B3CF9" w:rsidRPr="00FB7A82">
        <w:rPr>
          <w:szCs w:val="28"/>
        </w:rPr>
        <w:t>wykonuje proste   prace i impresje plastyczne,</w:t>
      </w: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7B3CF9" w:rsidRDefault="007B3CF9" w:rsidP="00021824">
      <w:pPr>
        <w:rPr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przeciętny:</w:t>
      </w:r>
    </w:p>
    <w:p w:rsidR="00FB7A82" w:rsidRDefault="00FB7A82" w:rsidP="00FB7A82">
      <w:pPr>
        <w:spacing w:line="276" w:lineRule="auto"/>
        <w:jc w:val="both"/>
        <w:rPr>
          <w:szCs w:val="28"/>
        </w:rPr>
      </w:pPr>
    </w:p>
    <w:p w:rsidR="00FB7A82" w:rsidRPr="00FB7A82" w:rsidRDefault="00FB7A82" w:rsidP="00FB7A8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Uczeń </w:t>
      </w:r>
      <w:r w:rsidRPr="000F25B9">
        <w:rPr>
          <w:szCs w:val="28"/>
        </w:rPr>
        <w:t>wykonuje proste  i ubogie w szczegóły   prace   plastyczne, modele i rekwiz</w:t>
      </w:r>
      <w:r>
        <w:rPr>
          <w:szCs w:val="28"/>
        </w:rPr>
        <w:t>yty,</w:t>
      </w:r>
      <w:r w:rsidRPr="000F25B9">
        <w:rPr>
          <w:szCs w:val="28"/>
        </w:rPr>
        <w:t xml:space="preserve">  w prosty sposób i pod kierunkiem nauczyciela   ilustruje sceny i sytuacje  realne i fantastyczne</w:t>
      </w:r>
      <w:r>
        <w:rPr>
          <w:szCs w:val="28"/>
        </w:rPr>
        <w:t>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z pomocą nauczyciela nazywa w obrazach, ilustracjach, impresjach</w:t>
      </w:r>
      <w:r>
        <w:rPr>
          <w:szCs w:val="28"/>
        </w:rPr>
        <w:t xml:space="preserve"> </w:t>
      </w:r>
      <w:r w:rsidRPr="000F25B9">
        <w:rPr>
          <w:szCs w:val="28"/>
        </w:rPr>
        <w:t>plastycznych, plakatach, na fotografiach niektóre  kształty obiektów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z pomocą nauczyciela wymieni</w:t>
      </w:r>
      <w:r>
        <w:rPr>
          <w:szCs w:val="28"/>
        </w:rPr>
        <w:t>a  podstawowe  części składowe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 xml:space="preserve">pod kierunkiem  nauczyciela określa wielkość   i proporcje,  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r</w:t>
      </w:r>
      <w:r>
        <w:rPr>
          <w:szCs w:val="28"/>
        </w:rPr>
        <w:t>ozpoznaje podstawowe  barwy,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 xml:space="preserve">z pomocą  wymienia niektóre cechy  charakterystyczne   ludzi  i   zwierząt,  </w:t>
      </w:r>
    </w:p>
    <w:p w:rsidR="00021824" w:rsidRPr="000F25B9" w:rsidRDefault="00021824" w:rsidP="00021824">
      <w:pPr>
        <w:rPr>
          <w:szCs w:val="28"/>
        </w:rPr>
      </w:pPr>
      <w:r w:rsidRPr="000F25B9">
        <w:rPr>
          <w:szCs w:val="28"/>
        </w:rPr>
        <w:t>ma trudności z określeniem  kompozycji  obiektów i zjawisk,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>potrafi  rysować  kredką, kredą, ołówkiem, patykiem,  piórem, węglem, mazakiem;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>potrafi  malować farbami, tuszami przy użyciu pędzli, palców, stempli;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lastRenderedPageBreak/>
        <w:t xml:space="preserve">pod kierunkiem nauczyciela  potrafi wydzierać, wycinać, składać, przylepiać, wykorzystując niewiele środków plastycznych, </w:t>
      </w:r>
    </w:p>
    <w:p w:rsidR="007B3CF9" w:rsidRPr="000F25B9" w:rsidRDefault="007B3CF9" w:rsidP="007B3CF9">
      <w:pPr>
        <w:spacing w:line="276" w:lineRule="auto"/>
        <w:jc w:val="both"/>
        <w:rPr>
          <w:szCs w:val="28"/>
        </w:rPr>
      </w:pPr>
      <w:r w:rsidRPr="000F25B9">
        <w:rPr>
          <w:szCs w:val="28"/>
        </w:rPr>
        <w:t xml:space="preserve">pod kierunkiem nauczyciela  modeluje z modeliny, plasteliny i mas papierowych, </w:t>
      </w:r>
    </w:p>
    <w:p w:rsidR="00FB7A82" w:rsidRDefault="00FB7A82" w:rsidP="00FB7A82">
      <w:pPr>
        <w:widowControl/>
        <w:autoSpaceDE/>
        <w:autoSpaceDN/>
        <w:adjustRightInd/>
        <w:spacing w:after="200" w:line="276" w:lineRule="auto"/>
      </w:pPr>
    </w:p>
    <w:p w:rsidR="00FB7A82" w:rsidRDefault="00FB7A82" w:rsidP="00FB7A82">
      <w:pPr>
        <w:widowControl/>
        <w:autoSpaceDE/>
        <w:autoSpaceDN/>
        <w:adjustRightInd/>
        <w:spacing w:after="200" w:line="276" w:lineRule="auto"/>
      </w:pPr>
    </w:p>
    <w:p w:rsidR="00FB7A82" w:rsidRPr="005E7819" w:rsidRDefault="00FB7A82" w:rsidP="00FB7A8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21824" w:rsidRPr="005E7819" w:rsidRDefault="00287D4B" w:rsidP="00FB7A82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KACJA TECHNICZNA</w:t>
      </w:r>
    </w:p>
    <w:p w:rsidR="00021824" w:rsidRDefault="00021824" w:rsidP="00021824">
      <w:pPr>
        <w:rPr>
          <w:b/>
          <w:szCs w:val="28"/>
          <w:u w:val="single"/>
        </w:rPr>
      </w:pPr>
    </w:p>
    <w:p w:rsidR="00021824" w:rsidRPr="00287D4B" w:rsidRDefault="00021824" w:rsidP="00021824">
      <w:pPr>
        <w:rPr>
          <w:szCs w:val="24"/>
        </w:rPr>
      </w:pPr>
      <w:r w:rsidRPr="00287D4B">
        <w:rPr>
          <w:szCs w:val="24"/>
        </w:rPr>
        <w:t xml:space="preserve"> </w:t>
      </w:r>
    </w:p>
    <w:p w:rsidR="00021824" w:rsidRPr="00287D4B" w:rsidRDefault="00BC5ED8" w:rsidP="00021824">
      <w:pPr>
        <w:rPr>
          <w:b/>
          <w:szCs w:val="24"/>
        </w:rPr>
      </w:pPr>
      <w:r w:rsidRPr="00287D4B">
        <w:rPr>
          <w:b/>
          <w:szCs w:val="24"/>
        </w:rPr>
        <w:t>Poziom najwyższy</w:t>
      </w:r>
    </w:p>
    <w:p w:rsidR="00BC5ED8" w:rsidRDefault="00BC5ED8" w:rsidP="00021824">
      <w:pPr>
        <w:rPr>
          <w:b/>
          <w:szCs w:val="28"/>
        </w:rPr>
      </w:pP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Uczeń </w:t>
      </w:r>
      <w:r w:rsidRPr="00256582">
        <w:rPr>
          <w:szCs w:val="28"/>
        </w:rPr>
        <w:t>odczytuje  informacje techniczne,</w:t>
      </w:r>
      <w:r>
        <w:rPr>
          <w:szCs w:val="28"/>
        </w:rPr>
        <w:t xml:space="preserve"> </w:t>
      </w:r>
      <w:r w:rsidRPr="00256582">
        <w:rPr>
          <w:szCs w:val="28"/>
        </w:rPr>
        <w:t>stosuje w działaniu  sposoby użytkowania   materiału, narzędzi, urządzeń zgodnie z  instrukcją, w tym multimedialną;</w:t>
      </w: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 w:rsidRPr="00256582">
        <w:rPr>
          <w:szCs w:val="28"/>
        </w:rPr>
        <w:t xml:space="preserve">wykonuje przedmioty użytkowe,  dekoracyjne i modele techniczne, wykonuje przedmioty bez użycia kleju, taśm, zszywek, np. wybrane modele technik </w:t>
      </w:r>
      <w:proofErr w:type="spellStart"/>
      <w:r w:rsidRPr="00256582">
        <w:rPr>
          <w:szCs w:val="28"/>
        </w:rPr>
        <w:t>origami</w:t>
      </w:r>
      <w:proofErr w:type="spellEnd"/>
      <w:r w:rsidRPr="00256582">
        <w:rPr>
          <w:szCs w:val="28"/>
        </w:rPr>
        <w:t>,  stosuje poznaną technologię przy wykonywaniu przedmiotów użytkowych</w:t>
      </w:r>
      <w:r>
        <w:rPr>
          <w:szCs w:val="28"/>
        </w:rPr>
        <w:t xml:space="preserve"> </w:t>
      </w:r>
      <w:r w:rsidRPr="00256582">
        <w:rPr>
          <w:szCs w:val="28"/>
        </w:rPr>
        <w:t>lub montowaniu wybranych modeli urządzeń technicznych;</w:t>
      </w:r>
      <w:r>
        <w:rPr>
          <w:szCs w:val="28"/>
        </w:rPr>
        <w:t xml:space="preserve"> </w:t>
      </w:r>
      <w:r w:rsidRPr="00256582">
        <w:rPr>
          <w:szCs w:val="28"/>
        </w:rPr>
        <w:t xml:space="preserve">wykonuje przedmiot, model lub pracę według własnego planu </w:t>
      </w:r>
    </w:p>
    <w:p w:rsidR="00021824" w:rsidRPr="00BC5ED8" w:rsidRDefault="00BC5ED8" w:rsidP="00287D4B">
      <w:pPr>
        <w:spacing w:line="276" w:lineRule="auto"/>
        <w:jc w:val="both"/>
        <w:rPr>
          <w:szCs w:val="24"/>
        </w:rPr>
      </w:pPr>
      <w:r w:rsidRPr="00256582">
        <w:rPr>
          <w:szCs w:val="28"/>
        </w:rPr>
        <w:t>i  stosuje opracowany sposób  działania.</w:t>
      </w:r>
      <w:r>
        <w:rPr>
          <w:szCs w:val="28"/>
        </w:rPr>
        <w:t xml:space="preserve"> </w:t>
      </w:r>
      <w:r w:rsidRPr="00BC5ED8">
        <w:rPr>
          <w:szCs w:val="24"/>
        </w:rPr>
        <w:t xml:space="preserve">poszukuje oryginalnych i ciekawych rozwiązań swoich prac, </w:t>
      </w:r>
      <w:r w:rsidR="00021824" w:rsidRPr="00BC5ED8">
        <w:rPr>
          <w:szCs w:val="24"/>
        </w:rPr>
        <w:t xml:space="preserve"> planuje i realizuje własne  prace i projekty,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zgodnie  współdziała w grupie;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wyjaśnia znaczenie oraz konieczność zachowania ładu, porządku, 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organizuje swoje  miejsce pracy ze względów bezpieczeństwa;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ocenia prace i  projekty, wykorzystując poznane i zaakceptowane</w:t>
      </w:r>
      <w:r w:rsidR="00BC5ED8">
        <w:rPr>
          <w:szCs w:val="24"/>
        </w:rPr>
        <w:t xml:space="preserve"> </w:t>
      </w:r>
      <w:r w:rsidRPr="00BC5ED8">
        <w:rPr>
          <w:szCs w:val="24"/>
        </w:rPr>
        <w:t>wartości: systematyczność działania, pracowitość, konsekwencja,</w:t>
      </w:r>
      <w:r w:rsidR="00BC5ED8">
        <w:rPr>
          <w:szCs w:val="24"/>
        </w:rPr>
        <w:t xml:space="preserve"> </w:t>
      </w:r>
      <w:r w:rsidRPr="00BC5ED8">
        <w:rPr>
          <w:szCs w:val="24"/>
        </w:rPr>
        <w:t>gospodarność, oszczędność, umiar w odniesieniu do korzystania z czasu</w:t>
      </w:r>
      <w:r w:rsidR="00BC5ED8">
        <w:rPr>
          <w:szCs w:val="24"/>
        </w:rPr>
        <w:t xml:space="preserve">, </w:t>
      </w:r>
      <w:r w:rsidRPr="00BC5ED8">
        <w:rPr>
          <w:szCs w:val="24"/>
        </w:rPr>
        <w:t>materiałów, narzędzi i urządzeń;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organizuje pracę, wykorzystuje urządzenia techniczne i  technologie; 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zwraca  uwagę na zdrowie i zachowanie bezpieczeństwa, </w:t>
      </w:r>
    </w:p>
    <w:p w:rsidR="00021824" w:rsidRPr="00BC5ED8" w:rsidRDefault="00021824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.</w:t>
      </w:r>
    </w:p>
    <w:p w:rsidR="00021824" w:rsidRPr="00256582" w:rsidRDefault="00021824" w:rsidP="00287D4B">
      <w:pPr>
        <w:jc w:val="both"/>
        <w:rPr>
          <w:szCs w:val="28"/>
        </w:rPr>
      </w:pPr>
    </w:p>
    <w:p w:rsidR="00BC5ED8" w:rsidRDefault="00BC5ED8" w:rsidP="00287D4B">
      <w:pPr>
        <w:jc w:val="both"/>
        <w:rPr>
          <w:b/>
          <w:szCs w:val="28"/>
        </w:rPr>
      </w:pPr>
    </w:p>
    <w:p w:rsidR="00BC5ED8" w:rsidRPr="00BC5ED8" w:rsidRDefault="00BC5ED8" w:rsidP="00021824">
      <w:pPr>
        <w:rPr>
          <w:b/>
          <w:sz w:val="28"/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wysoki:</w:t>
      </w:r>
    </w:p>
    <w:p w:rsidR="00BC5ED8" w:rsidRPr="007627D4" w:rsidRDefault="00BC5ED8" w:rsidP="00021824">
      <w:pPr>
        <w:rPr>
          <w:b/>
          <w:szCs w:val="28"/>
        </w:rPr>
      </w:pPr>
    </w:p>
    <w:p w:rsidR="00BC5ED8" w:rsidRPr="00BC5ED8" w:rsidRDefault="00BC5ED8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>Uczeń odczytuje podstawowe informacje techniczne, potrafi zastosować  w działaniu  sposoby użytkowania   materiału, narzędzi, urządzeń zgodnie z  instrukcją, w tym multimedialną; wykonuje przedmioty użytkowe,  dekoracyjne i modele techniczne,</w:t>
      </w:r>
    </w:p>
    <w:p w:rsidR="00BC5ED8" w:rsidRPr="00BC5ED8" w:rsidRDefault="00BC5ED8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wykonuje przedmioty bez użycia kleju, taśm, zszywek, np. wybrane modele technik </w:t>
      </w:r>
      <w:proofErr w:type="spellStart"/>
      <w:r w:rsidRPr="00BC5ED8">
        <w:rPr>
          <w:szCs w:val="24"/>
        </w:rPr>
        <w:t>origami</w:t>
      </w:r>
      <w:proofErr w:type="spellEnd"/>
      <w:r w:rsidRPr="00BC5ED8">
        <w:rPr>
          <w:szCs w:val="24"/>
        </w:rPr>
        <w:t xml:space="preserve">, </w:t>
      </w:r>
    </w:p>
    <w:p w:rsidR="00BC5ED8" w:rsidRPr="00BC5ED8" w:rsidRDefault="00BC5ED8" w:rsidP="00287D4B">
      <w:pPr>
        <w:spacing w:line="276" w:lineRule="auto"/>
        <w:jc w:val="both"/>
        <w:rPr>
          <w:szCs w:val="24"/>
        </w:rPr>
      </w:pPr>
      <w:r w:rsidRPr="00BC5ED8">
        <w:rPr>
          <w:szCs w:val="24"/>
        </w:rPr>
        <w:t xml:space="preserve"> stosuje poznaną technologię przy wykonywaniu przedmiotów użytkowych</w:t>
      </w:r>
      <w:r>
        <w:rPr>
          <w:szCs w:val="24"/>
        </w:rPr>
        <w:t>,</w:t>
      </w:r>
    </w:p>
    <w:p w:rsidR="00BC5ED8" w:rsidRPr="00BC5ED8" w:rsidRDefault="00BC5ED8" w:rsidP="00287D4B">
      <w:pPr>
        <w:pStyle w:val="Default"/>
        <w:jc w:val="both"/>
      </w:pPr>
      <w:r w:rsidRPr="00BC5ED8">
        <w:t xml:space="preserve">chętnie podejmuje zadania techniczne, doprowadza każdą prace do końca, </w:t>
      </w:r>
    </w:p>
    <w:p w:rsidR="00BC5ED8" w:rsidRPr="00BC5ED8" w:rsidRDefault="00BC5ED8" w:rsidP="00287D4B">
      <w:pPr>
        <w:pStyle w:val="Default"/>
        <w:jc w:val="both"/>
      </w:pPr>
      <w:r w:rsidRPr="00BC5ED8">
        <w:t xml:space="preserve"> rozróżnia materiały do majsterkowania, bezpiecznie się nimi posługuje, </w:t>
      </w:r>
    </w:p>
    <w:p w:rsidR="00BC5ED8" w:rsidRPr="00BC5ED8" w:rsidRDefault="00BC5ED8" w:rsidP="00287D4B">
      <w:pPr>
        <w:pStyle w:val="Default"/>
        <w:jc w:val="both"/>
      </w:pPr>
      <w:r w:rsidRPr="00BC5ED8">
        <w:t xml:space="preserve"> właściwie dobiera środki materiałowe i ekonomicznie je wykorzystuje, </w:t>
      </w:r>
    </w:p>
    <w:p w:rsidR="00BC5ED8" w:rsidRPr="00BC5ED8" w:rsidRDefault="00BC5ED8" w:rsidP="00287D4B">
      <w:pPr>
        <w:jc w:val="both"/>
        <w:rPr>
          <w:szCs w:val="24"/>
        </w:rPr>
      </w:pPr>
      <w:r w:rsidRPr="00BC5ED8">
        <w:rPr>
          <w:szCs w:val="24"/>
        </w:rPr>
        <w:t xml:space="preserve">umie korzystać z prostej informacji technicznej, </w:t>
      </w:r>
    </w:p>
    <w:p w:rsidR="00021824" w:rsidRPr="00BC5ED8" w:rsidRDefault="00021824" w:rsidP="00287D4B">
      <w:pPr>
        <w:jc w:val="both"/>
        <w:rPr>
          <w:szCs w:val="24"/>
        </w:rPr>
      </w:pPr>
      <w:r w:rsidRPr="00BC5ED8">
        <w:rPr>
          <w:szCs w:val="24"/>
        </w:rPr>
        <w:lastRenderedPageBreak/>
        <w:t xml:space="preserve"> realizuje </w:t>
      </w:r>
      <w:bookmarkStart w:id="0" w:name="_GoBack"/>
      <w:bookmarkEnd w:id="0"/>
      <w:r w:rsidRPr="00BC5ED8">
        <w:rPr>
          <w:szCs w:val="24"/>
        </w:rPr>
        <w:t>własne prace i  projekty,</w:t>
      </w:r>
      <w:r w:rsidR="00287D4B">
        <w:rPr>
          <w:szCs w:val="24"/>
        </w:rPr>
        <w:t xml:space="preserve"> </w:t>
      </w:r>
      <w:r w:rsidRPr="00BC5ED8">
        <w:rPr>
          <w:szCs w:val="24"/>
        </w:rPr>
        <w:t>współdziała w grupie;</w:t>
      </w:r>
      <w:r w:rsidR="00287D4B">
        <w:rPr>
          <w:szCs w:val="24"/>
        </w:rPr>
        <w:t xml:space="preserve"> </w:t>
      </w:r>
      <w:r w:rsidRPr="00BC5ED8">
        <w:rPr>
          <w:szCs w:val="24"/>
        </w:rPr>
        <w:t>rozumie  znaczenie i konieczność zachowania ładu, porządku  i dobrej organizacji miejsca pracy ze względów bezpieczeństwa;</w:t>
      </w:r>
    </w:p>
    <w:p w:rsidR="00021824" w:rsidRPr="00BC5ED8" w:rsidRDefault="00021824" w:rsidP="00287D4B">
      <w:pPr>
        <w:jc w:val="both"/>
        <w:rPr>
          <w:szCs w:val="24"/>
        </w:rPr>
      </w:pPr>
      <w:r w:rsidRPr="00BC5ED8">
        <w:rPr>
          <w:szCs w:val="24"/>
        </w:rPr>
        <w:t xml:space="preserve"> organizuje pracę, wykorzystuje urządzenia techniczne i  technologie; </w:t>
      </w:r>
    </w:p>
    <w:p w:rsidR="00021824" w:rsidRPr="00BC5ED8" w:rsidRDefault="00021824" w:rsidP="00287D4B">
      <w:pPr>
        <w:jc w:val="both"/>
        <w:rPr>
          <w:szCs w:val="24"/>
        </w:rPr>
      </w:pPr>
      <w:r w:rsidRPr="00BC5ED8">
        <w:rPr>
          <w:szCs w:val="24"/>
        </w:rPr>
        <w:t xml:space="preserve"> zwraca uwagę na zdrowie i zachowanie bezpieczeństwa,  </w:t>
      </w:r>
    </w:p>
    <w:p w:rsidR="00021824" w:rsidRPr="00BC5ED8" w:rsidRDefault="00021824" w:rsidP="00287D4B">
      <w:pPr>
        <w:jc w:val="both"/>
        <w:rPr>
          <w:szCs w:val="24"/>
        </w:rPr>
      </w:pPr>
    </w:p>
    <w:p w:rsidR="00BC5ED8" w:rsidRDefault="00BC5ED8" w:rsidP="00021824">
      <w:pPr>
        <w:rPr>
          <w:b/>
          <w:sz w:val="28"/>
          <w:szCs w:val="28"/>
        </w:rPr>
      </w:pPr>
    </w:p>
    <w:p w:rsidR="00BC5ED8" w:rsidRDefault="00BC5ED8" w:rsidP="00021824">
      <w:pPr>
        <w:rPr>
          <w:b/>
          <w:sz w:val="28"/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dobry:</w:t>
      </w:r>
    </w:p>
    <w:p w:rsidR="00BC5ED8" w:rsidRPr="00256582" w:rsidRDefault="00BC5ED8" w:rsidP="00BC5ED8">
      <w:pPr>
        <w:rPr>
          <w:szCs w:val="28"/>
        </w:rPr>
      </w:pP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Uczeń </w:t>
      </w:r>
      <w:r w:rsidRPr="00256582">
        <w:rPr>
          <w:szCs w:val="28"/>
        </w:rPr>
        <w:t>odczytuje niektóre  informacje techniczne,</w:t>
      </w:r>
      <w:r>
        <w:rPr>
          <w:szCs w:val="28"/>
        </w:rPr>
        <w:t xml:space="preserve"> </w:t>
      </w:r>
      <w:r w:rsidRPr="00256582">
        <w:rPr>
          <w:szCs w:val="28"/>
        </w:rPr>
        <w:t>stara się  stosować  w działaniu  sposoby użytkowania   materiału, narzędzi,      wykonuje proste przedmioty użytkowe,  dekoracyjne i modele techniczne, stosując niektóre połączenia  nierozłączne, rozłączne,</w:t>
      </w: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 w:rsidRPr="00256582">
        <w:rPr>
          <w:szCs w:val="28"/>
        </w:rPr>
        <w:t>pod nadzorem nauczyciela wykonuje przedmioty użytkowe</w:t>
      </w:r>
      <w:r w:rsidR="00721495">
        <w:rPr>
          <w:szCs w:val="28"/>
        </w:rPr>
        <w:t xml:space="preserve"> </w:t>
      </w:r>
      <w:r w:rsidRPr="00256582">
        <w:rPr>
          <w:szCs w:val="28"/>
        </w:rPr>
        <w:t>lub montuje niektóre modele  urządzeń technicznych;</w:t>
      </w:r>
    </w:p>
    <w:p w:rsidR="00BC5ED8" w:rsidRPr="00256582" w:rsidRDefault="00BC5ED8" w:rsidP="00287D4B">
      <w:pPr>
        <w:spacing w:line="276" w:lineRule="auto"/>
        <w:jc w:val="both"/>
        <w:rPr>
          <w:szCs w:val="28"/>
        </w:rPr>
      </w:pPr>
      <w:r w:rsidRPr="00256582">
        <w:rPr>
          <w:szCs w:val="28"/>
        </w:rPr>
        <w:t>z pomocą  nauczyciela wykonuje przedmiot, model lub pracę,</w:t>
      </w:r>
    </w:p>
    <w:p w:rsidR="00721495" w:rsidRDefault="00BC5ED8" w:rsidP="00287D4B">
      <w:pPr>
        <w:pStyle w:val="Default"/>
        <w:jc w:val="both"/>
      </w:pPr>
      <w:r w:rsidRPr="00721495">
        <w:t xml:space="preserve">prace techniczne doprowadza do końca, lecz nie zawsze są one przemyślane i starannie wykonane, </w:t>
      </w:r>
    </w:p>
    <w:p w:rsidR="00BC5ED8" w:rsidRPr="00721495" w:rsidRDefault="00BC5ED8" w:rsidP="00287D4B">
      <w:pPr>
        <w:pStyle w:val="Default"/>
        <w:jc w:val="both"/>
      </w:pPr>
      <w:r w:rsidRPr="00721495">
        <w:t xml:space="preserve"> częściowo rozróżnia materiały do majsterkowania, bezpiecznie się nimi posługuje, </w:t>
      </w:r>
    </w:p>
    <w:p w:rsidR="00021824" w:rsidRPr="00721495" w:rsidRDefault="00BC5ED8" w:rsidP="00287D4B">
      <w:pPr>
        <w:jc w:val="both"/>
        <w:rPr>
          <w:szCs w:val="24"/>
        </w:rPr>
      </w:pPr>
      <w:r w:rsidRPr="00721495">
        <w:rPr>
          <w:szCs w:val="24"/>
        </w:rPr>
        <w:t xml:space="preserve">stara się dobierać środki materiałowe i ekonomicznie je wykorzystuje, 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realizuje wybrane  prace i  projekty,  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stara się  współdziałać  w grupie;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nie zawsze  rozumie  znaczenie i konieczność zachowania ładu, porządku i  organizacji miejsca pracy ze względów bezpieczeństwa;</w:t>
      </w:r>
    </w:p>
    <w:p w:rsidR="00021824" w:rsidRPr="00721495" w:rsidRDefault="00021824" w:rsidP="00287D4B">
      <w:pPr>
        <w:jc w:val="both"/>
        <w:rPr>
          <w:szCs w:val="24"/>
        </w:rPr>
      </w:pPr>
      <w:r w:rsidRPr="00721495">
        <w:rPr>
          <w:szCs w:val="24"/>
        </w:rPr>
        <w:t xml:space="preserve"> pod kierunkiem nauczyciela  ocenia  prace,    nie zawsze  zwraca uwagę na zdrowie i zachowanie bezpieczeństwa,  </w:t>
      </w:r>
    </w:p>
    <w:p w:rsidR="00021824" w:rsidRPr="00721495" w:rsidRDefault="00021824" w:rsidP="00021824">
      <w:pPr>
        <w:rPr>
          <w:szCs w:val="24"/>
        </w:rPr>
      </w:pPr>
    </w:p>
    <w:p w:rsidR="00021824" w:rsidRPr="00721495" w:rsidRDefault="00021824" w:rsidP="00021824">
      <w:pPr>
        <w:rPr>
          <w:szCs w:val="24"/>
        </w:rPr>
      </w:pPr>
    </w:p>
    <w:p w:rsidR="00021824" w:rsidRPr="00256582" w:rsidRDefault="00021824" w:rsidP="00021824">
      <w:pPr>
        <w:rPr>
          <w:szCs w:val="28"/>
        </w:rPr>
      </w:pPr>
    </w:p>
    <w:p w:rsidR="00721495" w:rsidRDefault="00721495" w:rsidP="00021824">
      <w:pPr>
        <w:rPr>
          <w:b/>
          <w:sz w:val="28"/>
          <w:szCs w:val="28"/>
        </w:rPr>
      </w:pPr>
    </w:p>
    <w:p w:rsidR="00021824" w:rsidRPr="00287D4B" w:rsidRDefault="00021824" w:rsidP="00021824">
      <w:pPr>
        <w:rPr>
          <w:b/>
          <w:szCs w:val="24"/>
        </w:rPr>
      </w:pPr>
      <w:r w:rsidRPr="00287D4B">
        <w:rPr>
          <w:b/>
          <w:szCs w:val="24"/>
        </w:rPr>
        <w:t>Poziom przeciętny:</w:t>
      </w:r>
    </w:p>
    <w:p w:rsidR="00721495" w:rsidRDefault="00721495" w:rsidP="00021824">
      <w:pPr>
        <w:rPr>
          <w:b/>
          <w:sz w:val="28"/>
          <w:szCs w:val="28"/>
        </w:rPr>
      </w:pPr>
    </w:p>
    <w:p w:rsidR="00BC5ED8" w:rsidRPr="00721495" w:rsidRDefault="00721495" w:rsidP="00287D4B">
      <w:pPr>
        <w:pStyle w:val="Default"/>
        <w:jc w:val="both"/>
      </w:pPr>
      <w:r>
        <w:t>Uczeń p</w:t>
      </w:r>
      <w:r w:rsidR="00BC5ED8" w:rsidRPr="00721495">
        <w:t xml:space="preserve">race techniczne podejmuje niezbyt chętnie, nie zawsze doprowadza je do końca, </w:t>
      </w:r>
    </w:p>
    <w:p w:rsidR="00BC5ED8" w:rsidRPr="00721495" w:rsidRDefault="00BC5ED8" w:rsidP="00287D4B">
      <w:pPr>
        <w:pStyle w:val="Default"/>
        <w:jc w:val="both"/>
      </w:pPr>
      <w:r w:rsidRPr="00721495">
        <w:t>z pomocą nauczyciela rozróżnia materiały do majsterkowania, bezpiecznie się</w:t>
      </w:r>
      <w:r w:rsidR="00721495">
        <w:t xml:space="preserve"> nimi p</w:t>
      </w:r>
      <w:r w:rsidRPr="00721495">
        <w:t>osługuje,  ma problemy z odczytaniem informacji technicznych,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 nie zawsze   stosuje  w działaniu  sposoby użytkowania   materiału i narzędzi,     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 z pomocą nauczyciela   wykonuje proste   przedmioty bez użycia kleju, taśm, zszywek,  modele kartonowe nacinane,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 ma trudności z  wykonaniem  pracy, modelu i przedmiotów użytkowych</w:t>
      </w:r>
    </w:p>
    <w:p w:rsidR="00BC5ED8" w:rsidRPr="00721495" w:rsidRDefault="00BC5ED8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>lub montażem  niektórych  modeli  urządzeń technicznych,</w:t>
      </w:r>
    </w:p>
    <w:p w:rsidR="00021824" w:rsidRPr="00721495" w:rsidRDefault="00021824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>nie potrafi   współdziałać  w grupie;</w:t>
      </w:r>
      <w:r w:rsidR="00721495">
        <w:rPr>
          <w:szCs w:val="24"/>
        </w:rPr>
        <w:t xml:space="preserve"> </w:t>
      </w:r>
      <w:r w:rsidRPr="00721495">
        <w:rPr>
          <w:szCs w:val="24"/>
        </w:rPr>
        <w:t xml:space="preserve"> nie   rozumie    konieczności zachowania ładu i  porządku  w swoim  miejscu pracy,</w:t>
      </w:r>
      <w:r w:rsidR="00721495">
        <w:rPr>
          <w:szCs w:val="24"/>
        </w:rPr>
        <w:t xml:space="preserve"> </w:t>
      </w:r>
      <w:r w:rsidRPr="00721495">
        <w:rPr>
          <w:szCs w:val="24"/>
        </w:rPr>
        <w:t xml:space="preserve">z pomocą  nauczyciela potrafi  ocenić  prace,  </w:t>
      </w:r>
    </w:p>
    <w:p w:rsidR="00021824" w:rsidRPr="00721495" w:rsidRDefault="00021824" w:rsidP="00287D4B">
      <w:pPr>
        <w:spacing w:line="276" w:lineRule="auto"/>
        <w:jc w:val="both"/>
        <w:rPr>
          <w:szCs w:val="24"/>
        </w:rPr>
      </w:pPr>
      <w:r w:rsidRPr="00721495">
        <w:rPr>
          <w:szCs w:val="24"/>
        </w:rPr>
        <w:t xml:space="preserve">•  nie zawsze  zwraca uwagę na zdrowie i zachowanie bezpieczeństwa,  </w:t>
      </w:r>
    </w:p>
    <w:p w:rsidR="00021824" w:rsidRPr="00721495" w:rsidRDefault="00021824" w:rsidP="00287D4B">
      <w:pPr>
        <w:jc w:val="both"/>
        <w:rPr>
          <w:szCs w:val="24"/>
        </w:rPr>
      </w:pPr>
    </w:p>
    <w:p w:rsidR="00021824" w:rsidRPr="00256582" w:rsidRDefault="00021824" w:rsidP="00021824">
      <w:pPr>
        <w:rPr>
          <w:szCs w:val="28"/>
        </w:rPr>
      </w:pPr>
    </w:p>
    <w:p w:rsidR="00021824" w:rsidRDefault="00021824" w:rsidP="00021824">
      <w:pPr>
        <w:rPr>
          <w:b/>
          <w:szCs w:val="28"/>
        </w:rPr>
      </w:pPr>
    </w:p>
    <w:p w:rsidR="00021824" w:rsidRDefault="00021824" w:rsidP="00021824">
      <w:pPr>
        <w:spacing w:after="600"/>
        <w:ind w:left="357"/>
      </w:pPr>
    </w:p>
    <w:p w:rsidR="00021824" w:rsidRPr="005E7819" w:rsidRDefault="00021824" w:rsidP="00021824">
      <w:pPr>
        <w:pStyle w:val="Nagwek1"/>
        <w:spacing w:before="240" w:after="240"/>
        <w:rPr>
          <w:szCs w:val="28"/>
        </w:rPr>
      </w:pPr>
      <w:r w:rsidRPr="005E7819">
        <w:rPr>
          <w:szCs w:val="28"/>
        </w:rPr>
        <w:lastRenderedPageBreak/>
        <w:t>ZAJĘCIA KOMPUTEROWE</w:t>
      </w:r>
    </w:p>
    <w:p w:rsidR="00021824" w:rsidRPr="00287D4B" w:rsidRDefault="00021824" w:rsidP="00021824">
      <w:pPr>
        <w:spacing w:after="240"/>
        <w:rPr>
          <w:b/>
          <w:szCs w:val="24"/>
        </w:rPr>
      </w:pPr>
      <w:r w:rsidRPr="00287D4B">
        <w:rPr>
          <w:b/>
          <w:szCs w:val="24"/>
        </w:rPr>
        <w:t xml:space="preserve">Poziom najwyższy </w:t>
      </w:r>
    </w:p>
    <w:p w:rsidR="0014392E" w:rsidRPr="00721495" w:rsidRDefault="0014392E" w:rsidP="00287D4B">
      <w:pPr>
        <w:pStyle w:val="Default"/>
        <w:jc w:val="both"/>
      </w:pPr>
      <w:r>
        <w:t xml:space="preserve">Uczeń </w:t>
      </w:r>
      <w:r w:rsidRPr="00721495">
        <w:t xml:space="preserve"> zna działanie narzędzi w edytorze grafiki </w:t>
      </w:r>
      <w:proofErr w:type="spellStart"/>
      <w:r w:rsidRPr="00721495">
        <w:t>Paint</w:t>
      </w:r>
      <w:proofErr w:type="spellEnd"/>
      <w:r w:rsidRPr="00721495">
        <w:t xml:space="preserve">, </w:t>
      </w:r>
    </w:p>
    <w:p w:rsidR="0014392E" w:rsidRPr="00721495" w:rsidRDefault="0014392E" w:rsidP="00287D4B">
      <w:pPr>
        <w:pStyle w:val="Default"/>
        <w:jc w:val="both"/>
      </w:pPr>
      <w:r w:rsidRPr="00721495">
        <w:t xml:space="preserve"> wykonuje polecenia z wykorzystaniem narzędzi w edytorze grafiki </w:t>
      </w:r>
      <w:proofErr w:type="spellStart"/>
      <w:r w:rsidRPr="00721495">
        <w:t>Paint</w:t>
      </w:r>
      <w:proofErr w:type="spellEnd"/>
      <w:r w:rsidRPr="00721495">
        <w:t xml:space="preserve">, </w:t>
      </w:r>
    </w:p>
    <w:p w:rsidR="0014392E" w:rsidRPr="00721495" w:rsidRDefault="0014392E" w:rsidP="00287D4B">
      <w:pPr>
        <w:pStyle w:val="Default"/>
        <w:jc w:val="both"/>
      </w:pPr>
      <w:r w:rsidRPr="00721495">
        <w:t>wykon</w:t>
      </w:r>
      <w:r>
        <w:t>uje  polece</w:t>
      </w:r>
      <w:r w:rsidRPr="00721495">
        <w:t>nia z wykorzystaniem umieję</w:t>
      </w:r>
      <w:r>
        <w:t>t</w:t>
      </w:r>
      <w:r w:rsidRPr="00721495">
        <w:t xml:space="preserve">ności kopiowania, usuwania, zmniejszania i powiększania wybranych elementów rysunku, </w:t>
      </w:r>
    </w:p>
    <w:p w:rsidR="0014392E" w:rsidRPr="00721495" w:rsidRDefault="0014392E" w:rsidP="00287D4B">
      <w:pPr>
        <w:pStyle w:val="Default"/>
        <w:jc w:val="both"/>
      </w:pPr>
      <w:r w:rsidRPr="00721495">
        <w:t>zna działanie wybranych klawiszy na klawiatu</w:t>
      </w:r>
      <w:r>
        <w:t>rze komputerowej: klawisze lite</w:t>
      </w:r>
      <w:r w:rsidRPr="00721495">
        <w:t xml:space="preserve">rowe, klawisz Spacji, klawisze </w:t>
      </w:r>
      <w:proofErr w:type="spellStart"/>
      <w:r w:rsidRPr="00721495">
        <w:t>Delete</w:t>
      </w:r>
      <w:proofErr w:type="spellEnd"/>
      <w:r w:rsidRPr="00721495">
        <w:t xml:space="preserve"> i </w:t>
      </w:r>
      <w:proofErr w:type="spellStart"/>
      <w:r w:rsidRPr="00721495">
        <w:t>Backspace</w:t>
      </w:r>
      <w:proofErr w:type="spellEnd"/>
      <w:r w:rsidRPr="00721495">
        <w:t xml:space="preserve">, klawisz Alt, </w:t>
      </w:r>
      <w:proofErr w:type="spellStart"/>
      <w:r w:rsidRPr="00721495">
        <w:t>Ctrl</w:t>
      </w:r>
      <w:proofErr w:type="spellEnd"/>
      <w:r w:rsidRPr="00721495">
        <w:t xml:space="preserve">, klawisze Shift i </w:t>
      </w:r>
      <w:proofErr w:type="spellStart"/>
      <w:r w:rsidRPr="00721495">
        <w:t>Caps</w:t>
      </w:r>
      <w:proofErr w:type="spellEnd"/>
      <w:r w:rsidRPr="00721495">
        <w:t xml:space="preserve"> Lock, klawisz Enter </w:t>
      </w:r>
    </w:p>
    <w:p w:rsidR="00021824" w:rsidRPr="0014392E" w:rsidRDefault="00021824" w:rsidP="00287D4B">
      <w:pPr>
        <w:jc w:val="both"/>
        <w:rPr>
          <w:szCs w:val="24"/>
        </w:rPr>
      </w:pPr>
      <w:r w:rsidRPr="0014392E">
        <w:rPr>
          <w:szCs w:val="24"/>
        </w:rPr>
        <w:t>posługuje się wybranymi grami i programami edukacyjnymi,</w:t>
      </w:r>
    </w:p>
    <w:p w:rsidR="00021824" w:rsidRPr="0014392E" w:rsidRDefault="00021824" w:rsidP="00287D4B">
      <w:pPr>
        <w:jc w:val="both"/>
        <w:rPr>
          <w:szCs w:val="24"/>
        </w:rPr>
      </w:pPr>
      <w:r w:rsidRPr="0014392E">
        <w:rPr>
          <w:szCs w:val="24"/>
        </w:rPr>
        <w:t>bezpiecznie korzysta z komputera i stosuje się do ograniczeń dotyczących korzystania z komputera.</w:t>
      </w:r>
    </w:p>
    <w:p w:rsidR="00721495" w:rsidRPr="00721495" w:rsidRDefault="00721495" w:rsidP="00287D4B">
      <w:pPr>
        <w:pStyle w:val="Default"/>
        <w:jc w:val="both"/>
      </w:pPr>
      <w:r w:rsidRPr="00721495">
        <w:t xml:space="preserve">potrafi samodzielnie zaprojektować i wykonać pracę na komputerze, </w:t>
      </w:r>
    </w:p>
    <w:p w:rsidR="00721495" w:rsidRPr="0014392E" w:rsidRDefault="00721495" w:rsidP="00287D4B">
      <w:pPr>
        <w:jc w:val="both"/>
        <w:rPr>
          <w:szCs w:val="24"/>
        </w:rPr>
      </w:pPr>
      <w:r w:rsidRPr="0014392E">
        <w:rPr>
          <w:szCs w:val="24"/>
        </w:rPr>
        <w:t xml:space="preserve">potrafi samodzielnie napisać treść tekstu, </w:t>
      </w:r>
    </w:p>
    <w:p w:rsidR="00721495" w:rsidRPr="00721495" w:rsidRDefault="00721495" w:rsidP="00287D4B">
      <w:pPr>
        <w:spacing w:after="240"/>
        <w:jc w:val="both"/>
        <w:rPr>
          <w:b/>
          <w:szCs w:val="24"/>
        </w:rPr>
      </w:pPr>
    </w:p>
    <w:p w:rsidR="00721495" w:rsidRPr="00721495" w:rsidRDefault="00721495" w:rsidP="00021824">
      <w:pPr>
        <w:spacing w:after="240"/>
        <w:rPr>
          <w:b/>
          <w:szCs w:val="24"/>
        </w:rPr>
      </w:pPr>
    </w:p>
    <w:p w:rsidR="00021824" w:rsidRPr="00287D4B" w:rsidRDefault="00021824" w:rsidP="00021824">
      <w:pPr>
        <w:spacing w:after="240"/>
        <w:rPr>
          <w:b/>
          <w:szCs w:val="24"/>
        </w:rPr>
      </w:pPr>
      <w:r w:rsidRPr="00287D4B">
        <w:rPr>
          <w:b/>
          <w:szCs w:val="24"/>
        </w:rPr>
        <w:t xml:space="preserve">Poziom wysoki </w:t>
      </w:r>
    </w:p>
    <w:p w:rsidR="00721495" w:rsidRPr="00721495" w:rsidRDefault="0014392E" w:rsidP="00287D4B">
      <w:pPr>
        <w:pStyle w:val="Default"/>
        <w:jc w:val="both"/>
      </w:pPr>
      <w:r>
        <w:t xml:space="preserve">Uczeń </w:t>
      </w:r>
      <w:r w:rsidR="00721495" w:rsidRPr="00721495">
        <w:t xml:space="preserve"> zna działanie narzędzi w edytorze grafiki </w:t>
      </w:r>
      <w:proofErr w:type="spellStart"/>
      <w:r w:rsidR="00721495" w:rsidRPr="00721495">
        <w:t>Paint</w:t>
      </w:r>
      <w:proofErr w:type="spellEnd"/>
      <w:r w:rsidR="00721495" w:rsidRPr="00721495">
        <w:t xml:space="preserve">, </w:t>
      </w:r>
    </w:p>
    <w:p w:rsidR="00721495" w:rsidRPr="00721495" w:rsidRDefault="00287D4B" w:rsidP="00287D4B">
      <w:pPr>
        <w:pStyle w:val="Default"/>
        <w:jc w:val="both"/>
      </w:pPr>
      <w:r>
        <w:t>wykonuje polecenia z wykorzy</w:t>
      </w:r>
      <w:r w:rsidR="00721495" w:rsidRPr="00721495">
        <w:t xml:space="preserve">staniem narzędzi w edytorze grafiki </w:t>
      </w:r>
      <w:proofErr w:type="spellStart"/>
      <w:r w:rsidR="00721495" w:rsidRPr="00721495">
        <w:t>Paint</w:t>
      </w:r>
      <w:proofErr w:type="spellEnd"/>
      <w:r w:rsidR="00721495" w:rsidRPr="00721495">
        <w:t xml:space="preserve">, </w:t>
      </w:r>
    </w:p>
    <w:p w:rsidR="00721495" w:rsidRPr="00721495" w:rsidRDefault="00721495" w:rsidP="00287D4B">
      <w:pPr>
        <w:pStyle w:val="Default"/>
        <w:jc w:val="both"/>
      </w:pPr>
      <w:r w:rsidRPr="00721495">
        <w:t xml:space="preserve"> próbuje wykonywać pole</w:t>
      </w:r>
      <w:r w:rsidR="001A6ABF">
        <w:t>ce</w:t>
      </w:r>
      <w:r w:rsidR="00287D4B">
        <w:t>nia z wykorzystaniem umiejęt</w:t>
      </w:r>
      <w:r w:rsidRPr="00721495">
        <w:t xml:space="preserve">ności kopiowania, usuwania, zmniejszania i powiększania wybranych elementów rysunku, </w:t>
      </w:r>
    </w:p>
    <w:p w:rsidR="00721495" w:rsidRPr="00721495" w:rsidRDefault="00721495" w:rsidP="00287D4B">
      <w:pPr>
        <w:pStyle w:val="Default"/>
        <w:jc w:val="both"/>
      </w:pPr>
      <w:r w:rsidRPr="00721495">
        <w:t>zna działanie wybranych klawiszy na klawiatu</w:t>
      </w:r>
      <w:r>
        <w:t>rze komputerowej: klawisze lite</w:t>
      </w:r>
      <w:r w:rsidRPr="00721495">
        <w:t xml:space="preserve">rowe, klawisz Spacji, klawisze </w:t>
      </w:r>
      <w:proofErr w:type="spellStart"/>
      <w:r w:rsidRPr="00721495">
        <w:t>Delete</w:t>
      </w:r>
      <w:proofErr w:type="spellEnd"/>
      <w:r w:rsidRPr="00721495">
        <w:t xml:space="preserve"> i </w:t>
      </w:r>
      <w:proofErr w:type="spellStart"/>
      <w:r w:rsidRPr="00721495">
        <w:t>Backspace</w:t>
      </w:r>
      <w:proofErr w:type="spellEnd"/>
      <w:r w:rsidRPr="00721495">
        <w:t xml:space="preserve">, klawisz Alt, </w:t>
      </w:r>
      <w:proofErr w:type="spellStart"/>
      <w:r w:rsidRPr="00721495">
        <w:t>Ctrl</w:t>
      </w:r>
      <w:proofErr w:type="spellEnd"/>
      <w:r w:rsidRPr="00721495">
        <w:t xml:space="preserve">, klawisze Shift i </w:t>
      </w:r>
      <w:proofErr w:type="spellStart"/>
      <w:r w:rsidRPr="00721495">
        <w:t>Caps</w:t>
      </w:r>
      <w:proofErr w:type="spellEnd"/>
      <w:r w:rsidRPr="00721495">
        <w:t xml:space="preserve"> Lock, klawisz Enter </w:t>
      </w:r>
      <w:r w:rsidR="0014392E">
        <w:t>,</w:t>
      </w:r>
      <w:r w:rsidRPr="00721495">
        <w:t xml:space="preserve"> wykonuje proste polecenia z wykorzystaniem działania wybranych klawiszy, </w:t>
      </w:r>
    </w:p>
    <w:p w:rsidR="00021824" w:rsidRPr="0014392E" w:rsidRDefault="00721495" w:rsidP="00287D4B">
      <w:pPr>
        <w:spacing w:after="240"/>
        <w:jc w:val="both"/>
        <w:rPr>
          <w:szCs w:val="24"/>
        </w:rPr>
      </w:pPr>
      <w:r w:rsidRPr="00721495">
        <w:rPr>
          <w:szCs w:val="24"/>
        </w:rPr>
        <w:t xml:space="preserve"> próbuje pisać litery i pojedyncze wyrazy oraz zdania w edytorze tekstu Microsoft Word, </w:t>
      </w:r>
      <w:r w:rsidR="0014392E">
        <w:rPr>
          <w:szCs w:val="24"/>
        </w:rPr>
        <w:t xml:space="preserve">   </w:t>
      </w:r>
      <w:r w:rsidR="00021824">
        <w:t>wie jak trzeba korzystać z komputera, żeby nie narażać własnego zdrowia,</w:t>
      </w:r>
      <w:r w:rsidR="001A6ABF">
        <w:t xml:space="preserve"> </w:t>
      </w:r>
      <w:r w:rsidR="00021824">
        <w:t>stosuje się do ograniczeń dotyczących korzystania z komputera.</w:t>
      </w:r>
    </w:p>
    <w:p w:rsidR="0014392E" w:rsidRDefault="0014392E" w:rsidP="00021824">
      <w:pPr>
        <w:spacing w:after="240"/>
        <w:rPr>
          <w:b/>
          <w:szCs w:val="24"/>
        </w:rPr>
      </w:pPr>
    </w:p>
    <w:p w:rsidR="0014392E" w:rsidRDefault="0014392E" w:rsidP="00021824">
      <w:pPr>
        <w:spacing w:after="240"/>
        <w:rPr>
          <w:b/>
          <w:szCs w:val="24"/>
        </w:rPr>
      </w:pPr>
    </w:p>
    <w:p w:rsidR="00021824" w:rsidRPr="001A6ABF" w:rsidRDefault="00721495" w:rsidP="00021824">
      <w:pPr>
        <w:spacing w:after="240"/>
        <w:rPr>
          <w:b/>
          <w:szCs w:val="24"/>
        </w:rPr>
      </w:pPr>
      <w:r w:rsidRPr="001A6ABF">
        <w:rPr>
          <w:b/>
          <w:szCs w:val="24"/>
        </w:rPr>
        <w:t xml:space="preserve">Poziom dobry </w:t>
      </w:r>
    </w:p>
    <w:p w:rsidR="00721495" w:rsidRPr="00721495" w:rsidRDefault="0014392E" w:rsidP="001A6ABF">
      <w:pPr>
        <w:pStyle w:val="Default"/>
        <w:jc w:val="both"/>
      </w:pPr>
      <w:r>
        <w:t xml:space="preserve">Uczeń </w:t>
      </w:r>
      <w:r w:rsidR="00721495" w:rsidRPr="00721495">
        <w:t xml:space="preserve">zna przeznaczenie poszczególnych elementów zestawu komputerowego,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 zna działanie wybranych w edytorze grafiki </w:t>
      </w:r>
      <w:proofErr w:type="spellStart"/>
      <w:r w:rsidRPr="00721495">
        <w:t>Paint</w:t>
      </w:r>
      <w:proofErr w:type="spellEnd"/>
      <w:r w:rsidRPr="00721495">
        <w:t xml:space="preserve"> narzędzi </w:t>
      </w:r>
      <w:r w:rsidR="0014392E">
        <w:t>,</w:t>
      </w:r>
      <w:r w:rsidRPr="00721495">
        <w:t xml:space="preserve">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wykonuje proste polecenia z wykorzystaniem wybranych narzędzi,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 zna możliwość powiększania, zmniejszania, usuwania i kopiowania wybranych elementów, </w:t>
      </w:r>
    </w:p>
    <w:p w:rsidR="00721495" w:rsidRPr="00721495" w:rsidRDefault="00721495" w:rsidP="001A6ABF">
      <w:pPr>
        <w:pStyle w:val="Default"/>
        <w:jc w:val="both"/>
      </w:pPr>
      <w:r w:rsidRPr="00721495">
        <w:t xml:space="preserve">zna działanie wybranych klawiszy na klawiaturze komputerowej: klawisze literowe, klawisz Spacji, klawisze Shift i </w:t>
      </w:r>
      <w:proofErr w:type="spellStart"/>
      <w:r w:rsidRPr="00721495">
        <w:t>Caps</w:t>
      </w:r>
      <w:proofErr w:type="spellEnd"/>
      <w:r w:rsidRPr="00721495">
        <w:t xml:space="preserve"> Lock, klawisz Enter, </w:t>
      </w:r>
    </w:p>
    <w:p w:rsidR="00721495" w:rsidRPr="00721495" w:rsidRDefault="00721495" w:rsidP="001A6ABF">
      <w:pPr>
        <w:pStyle w:val="Default"/>
        <w:tabs>
          <w:tab w:val="left" w:pos="1275"/>
        </w:tabs>
        <w:jc w:val="both"/>
      </w:pPr>
      <w:r w:rsidRPr="00721495">
        <w:rPr>
          <w:b/>
          <w:bCs/>
        </w:rPr>
        <w:t xml:space="preserve"> </w:t>
      </w:r>
      <w:r w:rsidRPr="00721495">
        <w:t xml:space="preserve">próbuje pisać litery i pojedynczych wyrazów w edytorze tekstu Microsoft Word, </w:t>
      </w:r>
      <w:r w:rsidRPr="00721495">
        <w:tab/>
        <w:t xml:space="preserve">- </w:t>
      </w:r>
    </w:p>
    <w:p w:rsidR="00021824" w:rsidRDefault="0014392E" w:rsidP="001A6ABF">
      <w:pPr>
        <w:jc w:val="both"/>
      </w:pPr>
      <w:r>
        <w:t>p</w:t>
      </w:r>
      <w:r w:rsidR="00021824">
        <w:t>osługuje się komputerem w podstawowym zakresie,</w:t>
      </w:r>
    </w:p>
    <w:p w:rsidR="00021824" w:rsidRDefault="00021824" w:rsidP="001A6ABF">
      <w:pPr>
        <w:jc w:val="both"/>
      </w:pPr>
      <w:r>
        <w:t>ze wskazówkami nauczyciela uruchamia programy,</w:t>
      </w:r>
    </w:p>
    <w:p w:rsidR="00021824" w:rsidRDefault="00021824" w:rsidP="001A6ABF">
      <w:pPr>
        <w:jc w:val="both"/>
      </w:pPr>
      <w:r>
        <w:t>wie jak trzeba korzystać z komputera, by nie narażać swojego zdrowia.</w:t>
      </w:r>
    </w:p>
    <w:p w:rsidR="00721495" w:rsidRDefault="00721495" w:rsidP="001A6ABF">
      <w:pPr>
        <w:spacing w:after="240"/>
        <w:jc w:val="both"/>
        <w:rPr>
          <w:b/>
        </w:rPr>
      </w:pPr>
    </w:p>
    <w:p w:rsidR="00021824" w:rsidRPr="001A6ABF" w:rsidRDefault="00021824" w:rsidP="00021824">
      <w:pPr>
        <w:spacing w:after="240"/>
        <w:rPr>
          <w:b/>
          <w:szCs w:val="24"/>
        </w:rPr>
      </w:pPr>
      <w:r w:rsidRPr="001A6ABF">
        <w:rPr>
          <w:b/>
          <w:szCs w:val="24"/>
        </w:rPr>
        <w:lastRenderedPageBreak/>
        <w:t xml:space="preserve">Poziom przeciętny </w:t>
      </w:r>
    </w:p>
    <w:p w:rsidR="00721495" w:rsidRPr="00721495" w:rsidRDefault="0014392E" w:rsidP="001A6ABF">
      <w:pPr>
        <w:pStyle w:val="Default"/>
        <w:jc w:val="both"/>
      </w:pPr>
      <w:r>
        <w:t xml:space="preserve">Uczeń </w:t>
      </w:r>
      <w:r w:rsidR="00721495" w:rsidRPr="00721495">
        <w:t>wyróżnia i nazywa elementy zestawu komputerowego, wykorzystuje do gier i z</w:t>
      </w:r>
      <w:r>
        <w:t>abaw edukacyjnych wybranych kla</w:t>
      </w:r>
      <w:r w:rsidR="001A6ABF">
        <w:t>wiszy z klawiatury kompute</w:t>
      </w:r>
      <w:r w:rsidR="00721495" w:rsidRPr="00721495">
        <w:t>rowej, np. klawiszy strzałek kursorów i klawisza Enter</w:t>
      </w:r>
      <w:r w:rsidR="001A6ABF">
        <w:t>,</w:t>
      </w:r>
      <w:r w:rsidR="00721495" w:rsidRPr="00721495">
        <w:t xml:space="preserve"> </w:t>
      </w:r>
      <w:r w:rsidR="001A6ABF">
        <w:t>wie</w:t>
      </w:r>
      <w:r w:rsidR="00721495" w:rsidRPr="00721495">
        <w:t xml:space="preserve"> jak trzeba korzystać z komputera, żeby nie narażać własnego zdrowia stosuje się do ograniczeń dotyczących korzystania z komputera, </w:t>
      </w:r>
    </w:p>
    <w:p w:rsidR="00721495" w:rsidRPr="00721495" w:rsidRDefault="00721495" w:rsidP="001A6ABF">
      <w:pPr>
        <w:spacing w:after="240"/>
        <w:jc w:val="both"/>
        <w:rPr>
          <w:b/>
          <w:szCs w:val="24"/>
        </w:rPr>
      </w:pPr>
      <w:r w:rsidRPr="00721495">
        <w:rPr>
          <w:szCs w:val="24"/>
        </w:rPr>
        <w:t xml:space="preserve">prawidłowo kończy prace z komputerem, </w:t>
      </w:r>
    </w:p>
    <w:p w:rsidR="00721495" w:rsidRPr="00721495" w:rsidRDefault="00721495" w:rsidP="00021824">
      <w:pPr>
        <w:spacing w:after="240"/>
        <w:rPr>
          <w:szCs w:val="24"/>
        </w:rPr>
      </w:pPr>
    </w:p>
    <w:p w:rsidR="00021824" w:rsidRPr="001A6ABF" w:rsidRDefault="00721495" w:rsidP="00021824">
      <w:pPr>
        <w:spacing w:after="240"/>
        <w:rPr>
          <w:b/>
          <w:szCs w:val="24"/>
        </w:rPr>
      </w:pPr>
      <w:r w:rsidRPr="001A6ABF">
        <w:rPr>
          <w:b/>
          <w:szCs w:val="24"/>
        </w:rPr>
        <w:t xml:space="preserve">Poziom wystarczający </w:t>
      </w:r>
    </w:p>
    <w:p w:rsidR="00721495" w:rsidRPr="0014392E" w:rsidRDefault="0014392E" w:rsidP="001A6ABF">
      <w:pPr>
        <w:pStyle w:val="Default"/>
      </w:pPr>
      <w:r>
        <w:t xml:space="preserve">Uczeń </w:t>
      </w:r>
      <w:r w:rsidR="00721495" w:rsidRPr="00721495">
        <w:t xml:space="preserve">uruchamia komputer za pomocą myszki i klawiatury, umie uruchomić stację dysków CD, uruchamia gry dostosowane do wieku, stara się wytłumaczyć jaki wpływ ma komputer na zdrowie człowieka wie, jaka jest prawidłowa pozycja ciała podczas pracy z komputerem, wie, że praca przy komputerze męczy wzrok, zna regulamin pracowni komputerowej </w:t>
      </w:r>
    </w:p>
    <w:p w:rsidR="00021824" w:rsidRPr="0014392E" w:rsidRDefault="0014392E" w:rsidP="001A6ABF">
      <w:pPr>
        <w:rPr>
          <w:szCs w:val="24"/>
        </w:rPr>
      </w:pPr>
      <w:r>
        <w:rPr>
          <w:szCs w:val="24"/>
        </w:rPr>
        <w:t>ma</w:t>
      </w:r>
      <w:r w:rsidR="00021824" w:rsidRPr="0014392E">
        <w:rPr>
          <w:szCs w:val="24"/>
        </w:rPr>
        <w:t xml:space="preserve"> trudności w podstawowym zakresie posługiwania się komputerem.</w:t>
      </w:r>
    </w:p>
    <w:p w:rsidR="00744CC6" w:rsidRPr="00721495" w:rsidRDefault="00744CC6" w:rsidP="001A6ABF">
      <w:pPr>
        <w:pStyle w:val="Default"/>
      </w:pPr>
    </w:p>
    <w:sectPr w:rsidR="00744CC6" w:rsidRPr="00721495" w:rsidSect="007D2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4C9A"/>
    <w:multiLevelType w:val="hybridMultilevel"/>
    <w:tmpl w:val="C4A46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7636"/>
    <w:multiLevelType w:val="hybridMultilevel"/>
    <w:tmpl w:val="E29AA90E"/>
    <w:lvl w:ilvl="0" w:tplc="7AFC7C80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B01664F"/>
    <w:multiLevelType w:val="hybridMultilevel"/>
    <w:tmpl w:val="B4D6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40BA5"/>
    <w:multiLevelType w:val="hybridMultilevel"/>
    <w:tmpl w:val="C7300926"/>
    <w:lvl w:ilvl="0" w:tplc="B6A2EF2E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4D225AC3"/>
    <w:multiLevelType w:val="hybridMultilevel"/>
    <w:tmpl w:val="78C0EDEA"/>
    <w:lvl w:ilvl="0" w:tplc="04150001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2456524"/>
    <w:multiLevelType w:val="hybridMultilevel"/>
    <w:tmpl w:val="E8A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A6E76"/>
    <w:multiLevelType w:val="hybridMultilevel"/>
    <w:tmpl w:val="EDCE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C5E44"/>
    <w:multiLevelType w:val="hybridMultilevel"/>
    <w:tmpl w:val="3970DEB4"/>
    <w:lvl w:ilvl="0" w:tplc="B6A2EF2E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D9A798C"/>
    <w:multiLevelType w:val="hybridMultilevel"/>
    <w:tmpl w:val="98D0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612A9"/>
    <w:multiLevelType w:val="hybridMultilevel"/>
    <w:tmpl w:val="12744EB0"/>
    <w:lvl w:ilvl="0" w:tplc="B14AEB28">
      <w:start w:val="1"/>
      <w:numFmt w:val="bullet"/>
      <w:pStyle w:val="Akapitzlis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4CC6"/>
    <w:rsid w:val="00021824"/>
    <w:rsid w:val="000F0842"/>
    <w:rsid w:val="0014392E"/>
    <w:rsid w:val="001603B9"/>
    <w:rsid w:val="001A6ABF"/>
    <w:rsid w:val="00287D4B"/>
    <w:rsid w:val="00367CD3"/>
    <w:rsid w:val="005664C4"/>
    <w:rsid w:val="005D6C14"/>
    <w:rsid w:val="005E7819"/>
    <w:rsid w:val="006E3F6F"/>
    <w:rsid w:val="00721495"/>
    <w:rsid w:val="00733C95"/>
    <w:rsid w:val="00744CC6"/>
    <w:rsid w:val="0077740B"/>
    <w:rsid w:val="007B3CF9"/>
    <w:rsid w:val="007C44A7"/>
    <w:rsid w:val="007D2C35"/>
    <w:rsid w:val="008D4286"/>
    <w:rsid w:val="00917A8F"/>
    <w:rsid w:val="00AB4EED"/>
    <w:rsid w:val="00BA34B9"/>
    <w:rsid w:val="00BC5ED8"/>
    <w:rsid w:val="00C8368F"/>
    <w:rsid w:val="00EE785E"/>
    <w:rsid w:val="00F9561C"/>
    <w:rsid w:val="00FB7A82"/>
    <w:rsid w:val="00FE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1824"/>
    <w:pPr>
      <w:keepNext/>
      <w:widowControl/>
      <w:autoSpaceDE/>
      <w:autoSpaceDN/>
      <w:adjustRightInd/>
      <w:ind w:left="284"/>
      <w:jc w:val="center"/>
      <w:outlineLvl w:val="0"/>
    </w:pPr>
    <w:rPr>
      <w:b/>
      <w:color w:val="000000" w:themeColor="text1"/>
      <w:sz w:val="2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1824"/>
    <w:rPr>
      <w:rFonts w:ascii="Times New Roman" w:eastAsia="Times New Roman" w:hAnsi="Times New Roman" w:cs="Times New Roman"/>
      <w:b/>
      <w:color w:val="000000" w:themeColor="text1"/>
      <w:sz w:val="2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21824"/>
    <w:pPr>
      <w:widowControl/>
      <w:numPr>
        <w:numId w:val="10"/>
      </w:numPr>
      <w:autoSpaceDE/>
      <w:autoSpaceDN/>
      <w:adjustRightInd/>
      <w:spacing w:after="200" w:line="276" w:lineRule="auto"/>
      <w:ind w:left="714" w:hanging="357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21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8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8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021824"/>
    <w:rPr>
      <w:b/>
      <w:bCs/>
      <w:smallCaps/>
      <w:spacing w:val="5"/>
    </w:rPr>
  </w:style>
  <w:style w:type="paragraph" w:customStyle="1" w:styleId="gwpac80db1cmsonormal">
    <w:name w:val="gwpac80db1c_msonormal"/>
    <w:basedOn w:val="Normalny"/>
    <w:rsid w:val="0002182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021824"/>
    <w:rPr>
      <w:b/>
      <w:bCs/>
    </w:rPr>
  </w:style>
  <w:style w:type="character" w:styleId="Uwydatnienie">
    <w:name w:val="Emphasis"/>
    <w:basedOn w:val="Domylnaczcionkaakapitu"/>
    <w:uiPriority w:val="20"/>
    <w:qFormat/>
    <w:rsid w:val="000218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D200-DB65-4ABA-AB5E-CC52868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7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10</cp:revision>
  <dcterms:created xsi:type="dcterms:W3CDTF">2018-09-10T13:47:00Z</dcterms:created>
  <dcterms:modified xsi:type="dcterms:W3CDTF">2018-09-11T15:45:00Z</dcterms:modified>
</cp:coreProperties>
</file>